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hint="eastAsia"/>
        </w:rPr>
        <w:t>目录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h \z \t "一级列表,1,二级列表,2"</w:instrText>
      </w:r>
      <w:r>
        <w:instrText xml:space="preserve"> </w:instrText>
      </w:r>
      <w:r>
        <w:fldChar w:fldCharType="separate"/>
      </w:r>
    </w:p>
    <w:p>
      <w:pPr>
        <w:pStyle w:val="8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9421727" </w:instrText>
      </w:r>
      <w:r>
        <w:fldChar w:fldCharType="separate"/>
      </w:r>
      <w:r>
        <w:rPr>
          <w:rStyle w:val="13"/>
        </w:rPr>
        <w:t>1</w:t>
      </w:r>
      <w:r>
        <w:tab/>
      </w:r>
      <w:r>
        <w:rPr>
          <w:rStyle w:val="13"/>
          <w:rFonts w:hint="eastAsia"/>
        </w:rPr>
        <w:t>概述</w:t>
      </w:r>
      <w:r>
        <w:tab/>
      </w:r>
      <w:r>
        <w:fldChar w:fldCharType="begin"/>
      </w:r>
      <w:r>
        <w:instrText xml:space="preserve"> PAGEREF _Toc94217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28" </w:instrText>
      </w:r>
      <w:r>
        <w:fldChar w:fldCharType="separate"/>
      </w:r>
      <w:r>
        <w:rPr>
          <w:rStyle w:val="13"/>
        </w:rPr>
        <w:t>1-1</w:t>
      </w:r>
      <w:r>
        <w:tab/>
      </w:r>
      <w:r>
        <w:rPr>
          <w:rStyle w:val="13"/>
          <w:rFonts w:hint="eastAsia"/>
        </w:rPr>
        <w:t>系统介绍</w:t>
      </w:r>
      <w:r>
        <w:tab/>
      </w:r>
      <w:r>
        <w:fldChar w:fldCharType="begin"/>
      </w:r>
      <w:r>
        <w:instrText xml:space="preserve"> PAGEREF _Toc94217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29" </w:instrText>
      </w:r>
      <w:r>
        <w:fldChar w:fldCharType="separate"/>
      </w:r>
      <w:r>
        <w:rPr>
          <w:rStyle w:val="13"/>
        </w:rPr>
        <w:t>1-2</w:t>
      </w:r>
      <w:r>
        <w:tab/>
      </w:r>
      <w:r>
        <w:rPr>
          <w:rStyle w:val="13"/>
          <w:rFonts w:hint="eastAsia"/>
        </w:rPr>
        <w:t>系统模块</w:t>
      </w:r>
      <w:r>
        <w:tab/>
      </w:r>
      <w:r>
        <w:fldChar w:fldCharType="begin"/>
      </w:r>
      <w:r>
        <w:instrText xml:space="preserve"> PAGEREF _Toc94217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9421730" </w:instrText>
      </w:r>
      <w:r>
        <w:fldChar w:fldCharType="separate"/>
      </w:r>
      <w:r>
        <w:rPr>
          <w:rStyle w:val="13"/>
        </w:rPr>
        <w:t>2</w:t>
      </w:r>
      <w:r>
        <w:tab/>
      </w:r>
      <w:r>
        <w:rPr>
          <w:rStyle w:val="13"/>
          <w:rFonts w:hint="eastAsia"/>
        </w:rPr>
        <w:t>数据库设计</w:t>
      </w:r>
      <w:r>
        <w:tab/>
      </w:r>
      <w:r>
        <w:fldChar w:fldCharType="begin"/>
      </w:r>
      <w:r>
        <w:instrText xml:space="preserve"> PAGEREF _Toc94217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31" </w:instrText>
      </w:r>
      <w:r>
        <w:fldChar w:fldCharType="separate"/>
      </w:r>
      <w:r>
        <w:rPr>
          <w:rStyle w:val="13"/>
        </w:rPr>
        <w:t>2-1</w:t>
      </w:r>
      <w:r>
        <w:tab/>
      </w:r>
      <w:r>
        <w:rPr>
          <w:rStyle w:val="13"/>
          <w:rFonts w:hint="eastAsia"/>
        </w:rPr>
        <w:t>建立数据库</w:t>
      </w:r>
      <w:r>
        <w:tab/>
      </w:r>
      <w:r>
        <w:fldChar w:fldCharType="begin"/>
      </w:r>
      <w:r>
        <w:instrText xml:space="preserve"> PAGEREF _Toc94217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32" </w:instrText>
      </w:r>
      <w:r>
        <w:fldChar w:fldCharType="separate"/>
      </w:r>
      <w:r>
        <w:rPr>
          <w:rStyle w:val="13"/>
        </w:rPr>
        <w:t>2-2</w:t>
      </w:r>
      <w:r>
        <w:tab/>
      </w:r>
      <w:r>
        <w:rPr>
          <w:rStyle w:val="13"/>
          <w:rFonts w:hint="eastAsia"/>
        </w:rPr>
        <w:t>设计数据表</w:t>
      </w:r>
      <w:r>
        <w:tab/>
      </w:r>
      <w:r>
        <w:fldChar w:fldCharType="begin"/>
      </w:r>
      <w:r>
        <w:instrText xml:space="preserve"> PAGEREF _Toc94217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9421733" </w:instrText>
      </w:r>
      <w:r>
        <w:fldChar w:fldCharType="separate"/>
      </w:r>
      <w:r>
        <w:rPr>
          <w:rStyle w:val="13"/>
        </w:rPr>
        <w:t>3</w:t>
      </w:r>
      <w:r>
        <w:tab/>
      </w:r>
      <w:r>
        <w:rPr>
          <w:rStyle w:val="13"/>
          <w:rFonts w:hint="eastAsia"/>
        </w:rPr>
        <w:t>系统管理</w:t>
      </w:r>
      <w:r>
        <w:tab/>
      </w:r>
      <w:r>
        <w:fldChar w:fldCharType="begin"/>
      </w:r>
      <w:r>
        <w:instrText xml:space="preserve"> PAGEREF _Toc94217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34" </w:instrText>
      </w:r>
      <w:r>
        <w:fldChar w:fldCharType="separate"/>
      </w:r>
      <w:r>
        <w:rPr>
          <w:rStyle w:val="13"/>
        </w:rPr>
        <w:t>3-1</w:t>
      </w:r>
      <w:r>
        <w:tab/>
      </w:r>
      <w:r>
        <w:rPr>
          <w:rStyle w:val="13"/>
          <w:rFonts w:hint="eastAsia"/>
        </w:rPr>
        <w:t>页面管理</w:t>
      </w:r>
      <w:r>
        <w:tab/>
      </w:r>
      <w:r>
        <w:fldChar w:fldCharType="begin"/>
      </w:r>
      <w:r>
        <w:instrText xml:space="preserve"> PAGEREF _Toc94217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35" </w:instrText>
      </w:r>
      <w:r>
        <w:fldChar w:fldCharType="separate"/>
      </w:r>
      <w:r>
        <w:rPr>
          <w:rStyle w:val="13"/>
        </w:rPr>
        <w:t>3-2</w:t>
      </w:r>
      <w:r>
        <w:tab/>
      </w:r>
      <w:r>
        <w:rPr>
          <w:rStyle w:val="13"/>
        </w:rPr>
        <w:t>JavaBean</w:t>
      </w:r>
      <w:r>
        <w:rPr>
          <w:rStyle w:val="13"/>
          <w:rFonts w:hint="eastAsia"/>
        </w:rPr>
        <w:t>与</w:t>
      </w:r>
      <w:r>
        <w:rPr>
          <w:rStyle w:val="13"/>
        </w:rPr>
        <w:t>Servlet</w:t>
      </w:r>
      <w:r>
        <w:rPr>
          <w:rStyle w:val="13"/>
          <w:rFonts w:hint="eastAsia"/>
        </w:rPr>
        <w:t>管理</w:t>
      </w:r>
      <w:r>
        <w:tab/>
      </w:r>
      <w:r>
        <w:fldChar w:fldCharType="begin"/>
      </w:r>
      <w:r>
        <w:instrText xml:space="preserve"> PAGEREF _Toc94217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36" </w:instrText>
      </w:r>
      <w:r>
        <w:fldChar w:fldCharType="separate"/>
      </w:r>
      <w:r>
        <w:rPr>
          <w:rStyle w:val="13"/>
        </w:rPr>
        <w:t>3-3</w:t>
      </w:r>
      <w:r>
        <w:tab/>
      </w:r>
      <w:r>
        <w:rPr>
          <w:rStyle w:val="13"/>
          <w:rFonts w:hint="eastAsia"/>
        </w:rPr>
        <w:t>配置文件管理</w:t>
      </w:r>
      <w:r>
        <w:tab/>
      </w:r>
      <w:r>
        <w:fldChar w:fldCharType="begin"/>
      </w:r>
      <w:r>
        <w:instrText xml:space="preserve"> PAGEREF _Toc942173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37" </w:instrText>
      </w:r>
      <w:r>
        <w:fldChar w:fldCharType="separate"/>
      </w:r>
      <w:r>
        <w:rPr>
          <w:rStyle w:val="13"/>
        </w:rPr>
        <w:t>3-4</w:t>
      </w:r>
      <w:r>
        <w:tab/>
      </w:r>
      <w:r>
        <w:rPr>
          <w:rStyle w:val="13"/>
          <w:rFonts w:hint="eastAsia"/>
        </w:rPr>
        <w:t>工具包</w:t>
      </w:r>
      <w:r>
        <w:tab/>
      </w:r>
      <w:r>
        <w:fldChar w:fldCharType="begin"/>
      </w:r>
      <w:r>
        <w:instrText xml:space="preserve"> PAGEREF _Toc942173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38" </w:instrText>
      </w:r>
      <w:r>
        <w:fldChar w:fldCharType="separate"/>
      </w:r>
      <w:r>
        <w:rPr>
          <w:rStyle w:val="13"/>
        </w:rPr>
        <w:t>3-5</w:t>
      </w:r>
      <w:r>
        <w:tab/>
      </w:r>
      <w:r>
        <w:rPr>
          <w:rStyle w:val="13"/>
          <w:rFonts w:hint="eastAsia"/>
        </w:rPr>
        <w:t>图像管理</w:t>
      </w:r>
      <w:r>
        <w:tab/>
      </w:r>
      <w:r>
        <w:fldChar w:fldCharType="begin"/>
      </w:r>
      <w:r>
        <w:instrText xml:space="preserve"> PAGEREF _Toc942173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9421739" </w:instrText>
      </w:r>
      <w:r>
        <w:fldChar w:fldCharType="separate"/>
      </w:r>
      <w:r>
        <w:rPr>
          <w:rStyle w:val="13"/>
        </w:rPr>
        <w:t>4</w:t>
      </w:r>
      <w:r>
        <w:tab/>
      </w:r>
      <w:r>
        <w:rPr>
          <w:rStyle w:val="13"/>
          <w:rFonts w:hint="eastAsia"/>
        </w:rPr>
        <w:t>用户</w:t>
      </w:r>
      <w:r>
        <w:tab/>
      </w:r>
      <w:r>
        <w:fldChar w:fldCharType="begin"/>
      </w:r>
      <w:r>
        <w:instrText xml:space="preserve"> PAGEREF _Toc942173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40" </w:instrText>
      </w:r>
      <w:r>
        <w:fldChar w:fldCharType="separate"/>
      </w:r>
      <w:r>
        <w:rPr>
          <w:rStyle w:val="13"/>
        </w:rPr>
        <w:t>4-1</w:t>
      </w:r>
      <w:r>
        <w:tab/>
      </w:r>
      <w:r>
        <w:rPr>
          <w:rStyle w:val="13"/>
          <w:rFonts w:hint="eastAsia"/>
        </w:rPr>
        <w:t>用户注册</w:t>
      </w:r>
      <w:r>
        <w:tab/>
      </w:r>
      <w:r>
        <w:fldChar w:fldCharType="begin"/>
      </w:r>
      <w:r>
        <w:instrText xml:space="preserve"> PAGEREF _Toc942174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41" </w:instrText>
      </w:r>
      <w:r>
        <w:fldChar w:fldCharType="separate"/>
      </w:r>
      <w:r>
        <w:rPr>
          <w:rStyle w:val="13"/>
        </w:rPr>
        <w:t>4-2</w:t>
      </w:r>
      <w:r>
        <w:tab/>
      </w:r>
      <w:r>
        <w:rPr>
          <w:rStyle w:val="13"/>
          <w:rFonts w:hint="eastAsia"/>
        </w:rPr>
        <w:t>用户登录</w:t>
      </w:r>
      <w:r>
        <w:tab/>
      </w:r>
      <w:r>
        <w:fldChar w:fldCharType="begin"/>
      </w:r>
      <w:r>
        <w:instrText xml:space="preserve"> PAGEREF _Toc942174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42" </w:instrText>
      </w:r>
      <w:r>
        <w:fldChar w:fldCharType="separate"/>
      </w:r>
      <w:r>
        <w:rPr>
          <w:rStyle w:val="13"/>
        </w:rPr>
        <w:t>4-3</w:t>
      </w:r>
      <w:r>
        <w:tab/>
      </w:r>
      <w:r>
        <w:rPr>
          <w:rStyle w:val="13"/>
          <w:rFonts w:hint="eastAsia"/>
        </w:rPr>
        <w:t>修改注册信息</w:t>
      </w:r>
      <w:r>
        <w:tab/>
      </w:r>
      <w:r>
        <w:fldChar w:fldCharType="begin"/>
      </w:r>
      <w:r>
        <w:instrText xml:space="preserve"> PAGEREF _Toc942174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43" </w:instrText>
      </w:r>
      <w:r>
        <w:fldChar w:fldCharType="separate"/>
      </w:r>
      <w:r>
        <w:rPr>
          <w:rStyle w:val="13"/>
        </w:rPr>
        <w:t>4-4</w:t>
      </w:r>
      <w:r>
        <w:tab/>
      </w:r>
      <w:r>
        <w:rPr>
          <w:rStyle w:val="13"/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942174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9421744" </w:instrText>
      </w:r>
      <w:r>
        <w:fldChar w:fldCharType="separate"/>
      </w:r>
      <w:r>
        <w:rPr>
          <w:rStyle w:val="13"/>
        </w:rPr>
        <w:t>5</w:t>
      </w:r>
      <w:r>
        <w:tab/>
      </w:r>
      <w:r>
        <w:rPr>
          <w:rStyle w:val="13"/>
          <w:rFonts w:hint="eastAsia"/>
        </w:rPr>
        <w:t>手机</w:t>
      </w:r>
      <w:r>
        <w:tab/>
      </w:r>
      <w:r>
        <w:fldChar w:fldCharType="begin"/>
      </w:r>
      <w:r>
        <w:instrText xml:space="preserve"> PAGEREF _Toc942174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45" </w:instrText>
      </w:r>
      <w:r>
        <w:fldChar w:fldCharType="separate"/>
      </w:r>
      <w:r>
        <w:rPr>
          <w:rStyle w:val="13"/>
        </w:rPr>
        <w:t>5-1</w:t>
      </w:r>
      <w:r>
        <w:tab/>
      </w:r>
      <w:r>
        <w:rPr>
          <w:rStyle w:val="13"/>
          <w:rFonts w:hint="eastAsia"/>
        </w:rPr>
        <w:t>浏览手机</w:t>
      </w:r>
      <w:r>
        <w:tab/>
      </w:r>
      <w:r>
        <w:fldChar w:fldCharType="begin"/>
      </w:r>
      <w:r>
        <w:instrText xml:space="preserve"> PAGEREF _Toc942174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46" </w:instrText>
      </w:r>
      <w:r>
        <w:fldChar w:fldCharType="separate"/>
      </w:r>
      <w:r>
        <w:rPr>
          <w:rStyle w:val="13"/>
        </w:rPr>
        <w:t>5-2</w:t>
      </w:r>
      <w:r>
        <w:tab/>
      </w:r>
      <w:r>
        <w:rPr>
          <w:rStyle w:val="13"/>
          <w:rFonts w:hint="eastAsia"/>
        </w:rPr>
        <w:t>查询手机</w:t>
      </w:r>
      <w:r>
        <w:tab/>
      </w:r>
      <w:r>
        <w:fldChar w:fldCharType="begin"/>
      </w:r>
      <w:r>
        <w:instrText xml:space="preserve"> PAGEREF _Toc9421746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47" </w:instrText>
      </w:r>
      <w:r>
        <w:fldChar w:fldCharType="separate"/>
      </w:r>
      <w:r>
        <w:rPr>
          <w:rStyle w:val="13"/>
        </w:rPr>
        <w:t>5-3</w:t>
      </w:r>
      <w:r>
        <w:tab/>
      </w:r>
      <w:r>
        <w:rPr>
          <w:rStyle w:val="13"/>
          <w:rFonts w:hint="eastAsia"/>
        </w:rPr>
        <w:t>查看购物车</w:t>
      </w:r>
      <w:r>
        <w:tab/>
      </w:r>
      <w:r>
        <w:fldChar w:fldCharType="begin"/>
      </w:r>
      <w:r>
        <w:instrText xml:space="preserve"> PAGEREF _Toc9421747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48" </w:instrText>
      </w:r>
      <w:r>
        <w:fldChar w:fldCharType="separate"/>
      </w:r>
      <w:r>
        <w:rPr>
          <w:rStyle w:val="13"/>
        </w:rPr>
        <w:t>5-4</w:t>
      </w:r>
      <w:r>
        <w:tab/>
      </w:r>
      <w:r>
        <w:rPr>
          <w:rStyle w:val="13"/>
          <w:rFonts w:hint="eastAsia"/>
        </w:rPr>
        <w:t>查看订单</w:t>
      </w:r>
      <w:r>
        <w:tab/>
      </w:r>
      <w:r>
        <w:fldChar w:fldCharType="begin"/>
      </w:r>
      <w:r>
        <w:instrText xml:space="preserve"> PAGEREF _Toc9421748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9421749" </w:instrText>
      </w:r>
      <w:r>
        <w:fldChar w:fldCharType="separate"/>
      </w:r>
      <w:r>
        <w:rPr>
          <w:rStyle w:val="13"/>
        </w:rPr>
        <w:t>6</w:t>
      </w:r>
      <w:r>
        <w:tab/>
      </w:r>
      <w:r>
        <w:rPr>
          <w:rStyle w:val="13"/>
          <w:rFonts w:hint="eastAsia"/>
        </w:rPr>
        <w:t>后台管理</w:t>
      </w:r>
      <w:r>
        <w:tab/>
      </w:r>
      <w:r>
        <w:fldChar w:fldCharType="begin"/>
      </w:r>
      <w:r>
        <w:instrText xml:space="preserve"> PAGEREF _Toc9421749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50" </w:instrText>
      </w:r>
      <w:r>
        <w:fldChar w:fldCharType="separate"/>
      </w:r>
      <w:r>
        <w:rPr>
          <w:rStyle w:val="13"/>
        </w:rPr>
        <w:t>6-1</w:t>
      </w:r>
      <w:r>
        <w:tab/>
      </w:r>
      <w:r>
        <w:rPr>
          <w:rStyle w:val="13"/>
          <w:rFonts w:hint="eastAsia"/>
        </w:rPr>
        <w:t>管理员登录</w:t>
      </w:r>
      <w:r>
        <w:tab/>
      </w:r>
      <w:r>
        <w:fldChar w:fldCharType="begin"/>
      </w:r>
      <w:r>
        <w:instrText xml:space="preserve"> PAGEREF _Toc9421750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51" </w:instrText>
      </w:r>
      <w:r>
        <w:fldChar w:fldCharType="separate"/>
      </w:r>
      <w:r>
        <w:rPr>
          <w:rStyle w:val="13"/>
        </w:rPr>
        <w:t>6-2</w:t>
      </w:r>
      <w:r>
        <w:tab/>
      </w:r>
      <w:r>
        <w:rPr>
          <w:rStyle w:val="13"/>
          <w:rFonts w:hint="eastAsia"/>
        </w:rPr>
        <w:t>后台管理首页</w:t>
      </w:r>
      <w:r>
        <w:tab/>
      </w:r>
      <w:r>
        <w:fldChar w:fldCharType="begin"/>
      </w:r>
      <w:r>
        <w:instrText xml:space="preserve"> PAGEREF _Toc9421751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52" </w:instrText>
      </w:r>
      <w:r>
        <w:fldChar w:fldCharType="separate"/>
      </w:r>
      <w:r>
        <w:rPr>
          <w:rStyle w:val="13"/>
        </w:rPr>
        <w:t>6-3</w:t>
      </w:r>
      <w:r>
        <w:tab/>
      </w:r>
      <w:r>
        <w:rPr>
          <w:rStyle w:val="13"/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9421752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53" </w:instrText>
      </w:r>
      <w:r>
        <w:fldChar w:fldCharType="separate"/>
      </w:r>
      <w:r>
        <w:rPr>
          <w:rStyle w:val="13"/>
        </w:rPr>
        <w:t>6-4</w:t>
      </w:r>
      <w:r>
        <w:tab/>
      </w:r>
      <w:r>
        <w:rPr>
          <w:rStyle w:val="13"/>
          <w:rFonts w:hint="eastAsia"/>
        </w:rPr>
        <w:t>手机类别管理</w:t>
      </w:r>
      <w:r>
        <w:tab/>
      </w:r>
      <w:r>
        <w:fldChar w:fldCharType="begin"/>
      </w:r>
      <w:r>
        <w:instrText xml:space="preserve"> PAGEREF _Toc9421753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54" </w:instrText>
      </w:r>
      <w:r>
        <w:fldChar w:fldCharType="separate"/>
      </w:r>
      <w:r>
        <w:rPr>
          <w:rStyle w:val="13"/>
        </w:rPr>
        <w:t>6-5</w:t>
      </w:r>
      <w:r>
        <w:tab/>
      </w:r>
      <w:r>
        <w:rPr>
          <w:rStyle w:val="13"/>
          <w:rFonts w:hint="eastAsia"/>
        </w:rPr>
        <w:t>手机管理</w:t>
      </w:r>
      <w:r>
        <w:tab/>
      </w:r>
      <w:r>
        <w:fldChar w:fldCharType="begin"/>
      </w:r>
      <w:r>
        <w:instrText xml:space="preserve"> PAGEREF _Toc9421754 \h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9421755" </w:instrText>
      </w:r>
      <w:r>
        <w:fldChar w:fldCharType="separate"/>
      </w:r>
      <w:r>
        <w:rPr>
          <w:rStyle w:val="13"/>
        </w:rPr>
        <w:t>6-6</w:t>
      </w:r>
      <w:r>
        <w:tab/>
      </w:r>
      <w:r>
        <w:rPr>
          <w:rStyle w:val="13"/>
          <w:rFonts w:hint="eastAsia"/>
        </w:rPr>
        <w:t>订单管理</w:t>
      </w:r>
      <w:r>
        <w:tab/>
      </w:r>
      <w:r>
        <w:fldChar w:fldCharType="begin"/>
      </w:r>
      <w:r>
        <w:instrText xml:space="preserve"> PAGEREF _Toc9421755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9421756" </w:instrText>
      </w:r>
      <w:r>
        <w:fldChar w:fldCharType="separate"/>
      </w:r>
      <w:r>
        <w:rPr>
          <w:rStyle w:val="13"/>
        </w:rPr>
        <w:t>7</w:t>
      </w:r>
      <w:r>
        <w:tab/>
      </w:r>
      <w:r>
        <w:rPr>
          <w:rStyle w:val="13"/>
          <w:rFonts w:hint="eastAsia"/>
        </w:rPr>
        <w:t>退出登录</w:t>
      </w:r>
      <w:r>
        <w:tab/>
      </w:r>
      <w:r>
        <w:fldChar w:fldCharType="begin"/>
      </w:r>
      <w:r>
        <w:instrText xml:space="preserve"> PAGEREF _Toc9421756 \h </w:instrText>
      </w:r>
      <w:r>
        <w:fldChar w:fldCharType="separate"/>
      </w:r>
      <w:r>
        <w:t>164</w:t>
      </w:r>
      <w:r>
        <w:fldChar w:fldCharType="end"/>
      </w:r>
      <w:r>
        <w:fldChar w:fldCharType="end"/>
      </w:r>
    </w:p>
    <w:p>
      <w:pPr>
        <w:pStyle w:val="10"/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fldChar w:fldCharType="end"/>
      </w:r>
    </w:p>
    <w:p>
      <w:pPr>
        <w:pStyle w:val="15"/>
      </w:pPr>
      <w:bookmarkStart w:id="0" w:name="_Toc9421727"/>
      <w:r>
        <w:rPr>
          <w:rFonts w:hint="eastAsia"/>
        </w:rPr>
        <w:t>概述</w:t>
      </w:r>
      <w:bookmarkEnd w:id="0"/>
    </w:p>
    <w:p>
      <w:pPr>
        <w:pStyle w:val="16"/>
      </w:pPr>
      <w:bookmarkStart w:id="1" w:name="_Toc9421728"/>
      <w:r>
        <w:rPr>
          <w:rFonts w:hint="eastAsia"/>
        </w:rPr>
        <w:t>系统介绍</w:t>
      </w:r>
      <w:bookmarkEnd w:id="1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="宋体" w:hAnsi="宋体" w:eastAsia="宋体"/>
          <w:szCs w:val="21"/>
        </w:rPr>
        <w:t>该系统是一个简单的手机销售系统，为用户提供手机查询、生成购物订单以及修改基本信息的功能，其目的是掌握一般Web应用中常用基本模块的开发方法。</w:t>
      </w:r>
      <w:r>
        <w:rPr>
          <w:rFonts w:hint="eastAsia" w:asciiTheme="minorEastAsia" w:hAnsiTheme="minorEastAsia"/>
        </w:rPr>
        <w:t>通过开发这个应用，让我们更加熟悉地掌握和应用JSP相关知识。</w:t>
      </w:r>
      <w:bookmarkStart w:id="30" w:name="_GoBack"/>
      <w:bookmarkEnd w:id="30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该系统的程序是在</w:t>
      </w:r>
      <w:r>
        <w:rPr>
          <w:rFonts w:asciiTheme="minorEastAsia" w:hAnsiTheme="minorEastAsia"/>
        </w:rPr>
        <w:t>myeclipse上开发</w:t>
      </w:r>
      <w:r>
        <w:rPr>
          <w:rFonts w:hint="eastAsia" w:asciiTheme="minorEastAsia" w:hAnsiTheme="minorEastAsia"/>
        </w:rPr>
        <w:t>，并</w:t>
      </w:r>
      <w:r>
        <w:rPr>
          <w:rFonts w:asciiTheme="minorEastAsia" w:hAnsiTheme="minorEastAsia"/>
        </w:rPr>
        <w:t>运行在Tomcat</w:t>
      </w:r>
      <w:r>
        <w:rPr>
          <w:rFonts w:hint="eastAsia" w:asciiTheme="minorEastAsia" w:hAnsiTheme="minorEastAsia"/>
        </w:rPr>
        <w:t xml:space="preserve"> v8.5上，数据库使用的是MySQL数据库。所以，在开发前还需要在计算机上安装</w:t>
      </w:r>
      <w:r>
        <w:rPr>
          <w:rFonts w:asciiTheme="minorEastAsia" w:hAnsiTheme="minorEastAsia"/>
        </w:rPr>
        <w:t>myeclipse</w:t>
      </w:r>
      <w:r>
        <w:rPr>
          <w:rFonts w:hint="eastAsia" w:asciiTheme="minorEastAsia" w:hAnsiTheme="minorEastAsia"/>
        </w:rPr>
        <w:t>、mysql以及数据库管理软件——在这里我用的是navicat。</w:t>
      </w: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2" w:name="_Toc9421729"/>
      <w:r>
        <w:rPr>
          <w:rFonts w:hint="eastAsia"/>
        </w:rPr>
        <w:t>系统模块</w:t>
      </w:r>
      <w:bookmarkEnd w:id="2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手机销售网的主要模块如下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drawing>
          <wp:inline distT="0" distB="0" distL="0" distR="0">
            <wp:extent cx="5274310" cy="3859530"/>
            <wp:effectExtent l="0" t="0" r="2540" b="7620"/>
            <wp:docPr id="13" name="图片 13" descr="H:\2.专业学习\2019学习\web\手机销售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:\2.专业学习\2019学习\web\手机销售网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1"/>
        </w:rPr>
      </w:pPr>
    </w:p>
    <w:p>
      <w:pPr>
        <w:pStyle w:val="15"/>
      </w:pPr>
      <w:bookmarkStart w:id="3" w:name="_Toc9421730"/>
      <w:r>
        <w:rPr>
          <w:rFonts w:hint="eastAsia"/>
        </w:rPr>
        <w:t>数据库设计</w:t>
      </w:r>
      <w:bookmarkEnd w:id="3"/>
    </w:p>
    <w:p>
      <w:pPr>
        <w:pStyle w:val="16"/>
      </w:pPr>
      <w:bookmarkStart w:id="4" w:name="_Toc9421731"/>
      <w:r>
        <w:rPr>
          <w:rFonts w:hint="eastAsia"/>
        </w:rPr>
        <w:t>建立数据库</w:t>
      </w:r>
      <w:bookmarkEnd w:id="4"/>
    </w:p>
    <w:p>
      <w:pPr>
        <w:pStyle w:val="17"/>
      </w:pPr>
      <w:r>
        <w:rPr>
          <w:rFonts w:hint="eastAsia"/>
        </w:rPr>
        <w:t>创建数据库“mobileshop”</w:t>
      </w:r>
    </w:p>
    <w:p>
      <w:pPr>
        <w:rPr>
          <w:rFonts w:asciiTheme="minorEastAsia" w:hAnsiTheme="minorEastAsia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Theme="minorEastAsia" w:hAnsiTheme="minorEastAsia"/>
        </w:rPr>
        <w:t>打开navicat新建MYSQL连接，连接到我们计算机的MySQL，在localhost处右击，选择新建数据库，数据库名填写为mobileshop，字符集选择</w:t>
      </w:r>
      <w:r>
        <w:rPr>
          <w:rFonts w:asciiTheme="minorEastAsia" w:hAnsiTheme="minorEastAsia"/>
        </w:rPr>
        <w:t>utf8 -- UTF-8 Unicode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排序规则选择utf8_general_ci</w:t>
      </w:r>
      <w:r>
        <w:rPr>
          <w:rFonts w:hint="eastAsia" w:asciiTheme="minorEastAsia" w:hAnsiTheme="minorEastAsia"/>
        </w:rPr>
        <w:t>。</w:t>
      </w:r>
    </w:p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3123565" cy="270383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9194" cy="27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5" w:name="_Toc9421732"/>
      <w:r>
        <w:rPr>
          <w:rFonts w:hint="eastAsia"/>
        </w:rPr>
        <w:t>设计数据表</w:t>
      </w:r>
      <w:bookmarkEnd w:id="5"/>
    </w:p>
    <w:p>
      <w:pPr>
        <w:pStyle w:val="17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用户表“user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在建好的数据库mobileshop下的表上方右击，选择新建表，填入四个字段——</w:t>
      </w:r>
      <w:r>
        <w:rPr>
          <w:rFonts w:asciiTheme="minorEastAsia" w:hAnsiTheme="minorEastAsia"/>
        </w:rPr>
        <w:t>logname</w:t>
      </w:r>
      <w:r>
        <w:rPr>
          <w:rFonts w:hint="eastAsia" w:asciiTheme="minorEastAsia" w:hAnsiTheme="minorEastAsia"/>
        </w:rPr>
        <w:t>、password、</w:t>
      </w:r>
      <w:r>
        <w:rPr>
          <w:rFonts w:asciiTheme="minorEastAsia" w:hAnsiTheme="minorEastAsia"/>
        </w:rPr>
        <w:t>phone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address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realname</w:t>
      </w:r>
      <w:r>
        <w:rPr>
          <w:rFonts w:hint="eastAsia" w:asciiTheme="minorEastAsia" w:hAnsiTheme="minorEastAsia"/>
        </w:rPr>
        <w:t>，这五个字段分别对应用户名、登录密码、邮寄地址、联系电话、真实姓名，点击保存，命名为user。在这边没有对字段做太多限制，所以统一设置为varchar类型，字符集设置为utf8，排序规则设置为utf8_general_ci。</w:t>
      </w:r>
    </w:p>
    <w:p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3944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手机类别表“</w:t>
      </w:r>
      <w:r>
        <w:t>mobileclassify</w:t>
      </w:r>
      <w:r>
        <w:rPr>
          <w:rFonts w:hint="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在建好的数据库mobileshop下的表上方右击，选择新建表，填入两个字段——id、name，这两个字段分别对应手机的分类号、手机的分类名称，其中id设置为int类型，且自增。点击保存，命名为</w:t>
      </w:r>
      <w:r>
        <w:rPr>
          <w:rFonts w:asciiTheme="minorEastAsia" w:hAnsiTheme="minorEastAsia"/>
        </w:rPr>
        <w:t>mobileclassify</w:t>
      </w:r>
      <w:r>
        <w:rPr>
          <w:rFonts w:hint="eastAsia" w:asciiTheme="minorEastAsia" w:hAnsiTheme="minorEastAsia"/>
        </w:rPr>
        <w:t>。同样，varchar类型的字段，统一将字符集设置为utf8，排序规则设置为utf8_general_ci。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897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为方便后期系统开发测试，使用</w:t>
      </w:r>
      <w:r>
        <w:rPr>
          <w:rFonts w:hint="eastAsia" w:asciiTheme="minorEastAsia" w:hAnsiTheme="minorEastAsia"/>
        </w:rPr>
        <w:t>navicat在数据表</w:t>
      </w:r>
      <w:r>
        <w:rPr>
          <w:rFonts w:asciiTheme="minorEastAsia" w:hAnsiTheme="minorEastAsia"/>
        </w:rPr>
        <w:t>mobileclassify中插入了几条记录</w:t>
      </w:r>
      <w:r>
        <w:rPr>
          <w:rFonts w:hint="eastAsia" w:asciiTheme="minorEastAsia" w:hAnsiTheme="minorEastAsia"/>
        </w:rPr>
        <w:t>。</w:t>
      </w:r>
    </w:p>
    <w:p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2139950" cy="942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663" cy="9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手机基本信息表“mobileForm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在建好的数据库mobileshop下的表上方右击，选择新建表，填入七个字段——</w:t>
      </w:r>
      <w:r>
        <w:rPr>
          <w:rFonts w:asciiTheme="minorEastAsia" w:hAnsiTheme="minorEastAsia"/>
        </w:rPr>
        <w:t>mobile_version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mobile_name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mobile_made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mobile_price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mobile_mess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mobile_pic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id</w:t>
      </w:r>
      <w:r>
        <w:rPr>
          <w:rFonts w:hint="eastAsia" w:asciiTheme="minorEastAsia" w:hAnsiTheme="minorEastAsia"/>
        </w:rPr>
        <w:t>，这七个字段分别对应手机产品标识号、手机名称、手机的制造商、手机的价格、手机产品的介绍、手机相关的图像、类别ID，其中id作为</w:t>
      </w:r>
      <w:r>
        <w:t>mobileclassify表的外键</w:t>
      </w:r>
      <w:r>
        <w:rPr>
          <w:rFonts w:hint="eastAsia" w:asciiTheme="minorEastAsia" w:hAnsiTheme="minorEastAsia"/>
        </w:rPr>
        <w:t>。点击保存，命名为info。同样，varchar类型的字段，统一将字符集设置为utf8，排序规则设置为utf8_general_ci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5773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1"/>
        </w:rPr>
      </w:pP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为了方便后期系统开发测试，使用</w:t>
      </w:r>
      <w:r>
        <w:rPr>
          <w:rFonts w:hint="eastAsia" w:asciiTheme="minorEastAsia" w:hAnsiTheme="minorEastAsia"/>
        </w:rPr>
        <w:t>navicat在数据表</w:t>
      </w:r>
      <w:r>
        <w:rPr>
          <w:rFonts w:hint="eastAsia"/>
        </w:rPr>
        <w:t>mobileForm</w:t>
      </w:r>
      <w:r>
        <w:rPr>
          <w:rFonts w:asciiTheme="minorEastAsia" w:hAnsiTheme="minorEastAsia"/>
        </w:rPr>
        <w:t>中插入了几条记录</w:t>
      </w:r>
      <w:r>
        <w:rPr>
          <w:rFonts w:hint="eastAsia" w:asciiTheme="minorEastAsia" w:hAnsiTheme="minorEastAsia"/>
        </w:rPr>
        <w:t>。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2230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订单信息表“orderForm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在建好的数据库mobileshop下的表上方右击，选择新建表，填入五个字段——id、</w:t>
      </w:r>
      <w:r>
        <w:rPr>
          <w:rFonts w:asciiTheme="minorEastAsia" w:hAnsiTheme="minorEastAsia"/>
        </w:rPr>
        <w:t>logname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mess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sum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status</w:t>
      </w:r>
      <w:r>
        <w:rPr>
          <w:rFonts w:hint="eastAsia" w:asciiTheme="minorEastAsia" w:hAnsiTheme="minorEastAsia"/>
        </w:rPr>
        <w:t>，这五个字段分别对应订单序号、订单用户昵称、订单信息、订单价格综合、订单处理状态，其中status值为0表示未处理状态，值为1表示已处理状态。点击保存，命名为</w:t>
      </w:r>
      <w:r>
        <w:rPr>
          <w:rFonts w:hint="eastAsia"/>
        </w:rPr>
        <w:t>orderForm</w:t>
      </w:r>
      <w:r>
        <w:rPr>
          <w:rFonts w:hint="eastAsia" w:asciiTheme="minorEastAsia" w:hAnsiTheme="minorEastAsia"/>
        </w:rPr>
        <w:t>。同样，varchar类型的字段，统一将字符集设置为utf8，排序规则设置为utf8_general_ci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4255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7"/>
      </w:pPr>
      <w:r>
        <w:rPr>
          <w:rFonts w:hint="eastAsia"/>
        </w:rPr>
        <w:t>管理员表“user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在建好的数据库mobileshop下的表上方右击，选择新建表，填入四个字段——</w:t>
      </w:r>
      <w:r>
        <w:rPr>
          <w:rFonts w:asciiTheme="minorEastAsia" w:hAnsiTheme="minorEastAsia"/>
        </w:rPr>
        <w:t>logname</w:t>
      </w:r>
      <w:r>
        <w:rPr>
          <w:rFonts w:hint="eastAsia" w:asciiTheme="minorEastAsia" w:hAnsiTheme="minorEastAsia"/>
        </w:rPr>
        <w:t>、password、</w:t>
      </w:r>
      <w:r>
        <w:rPr>
          <w:rFonts w:asciiTheme="minorEastAsia" w:hAnsiTheme="minorEastAsia"/>
        </w:rPr>
        <w:t>phone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address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realname</w:t>
      </w:r>
      <w:r>
        <w:rPr>
          <w:rFonts w:hint="eastAsia" w:asciiTheme="minorEastAsia" w:hAnsiTheme="minorEastAsia"/>
        </w:rPr>
        <w:t>，这五个字段分别对应用户名、登录密码、邮寄地址、联系电话、真实姓名，点击保存，命名为management。在这边没有对字段做太多限制，所以统一设置为varchar类型，字符集设置为utf8，排序规则设置为utf8_general_ci。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3944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</w:pPr>
      <w:bookmarkStart w:id="6" w:name="_Toc9421733"/>
      <w:r>
        <w:rPr>
          <w:rFonts w:hint="eastAsia"/>
        </w:rPr>
        <w:t>系统管理</w:t>
      </w:r>
      <w:bookmarkEnd w:id="6"/>
    </w:p>
    <w:p>
      <w:pPr>
        <w:pStyle w:val="16"/>
      </w:pPr>
      <w:bookmarkStart w:id="7" w:name="_Toc9421734"/>
      <w:r>
        <w:rPr>
          <w:rFonts w:hint="eastAsia"/>
        </w:rPr>
        <w:t>页面管理</w:t>
      </w:r>
      <w:bookmarkEnd w:id="7"/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yEclipse，新建Workspace，在这我的Wrkspace是在E盘下的myEclipseProject，你也可以直接使用自己已经创建好的Workspace。打开Workspace，在file处右击，选择New下的Web Project，在Project name处填写</w:t>
      </w:r>
      <w:r>
        <w:rPr>
          <w:rFonts w:asciiTheme="minorEastAsia" w:hAnsiTheme="minorEastAsia"/>
        </w:rPr>
        <w:t>mobile</w:t>
      </w:r>
      <w:r>
        <w:rPr>
          <w:rFonts w:hint="eastAsia" w:asciiTheme="minorEastAsia" w:hAnsiTheme="minorEastAsia"/>
        </w:rPr>
        <w:t>Shop，</w:t>
      </w:r>
      <w:r>
        <w:rPr>
          <w:rFonts w:asciiTheme="minorEastAsia" w:hAnsiTheme="minorEastAsia"/>
        </w:rPr>
        <w:t>Java</w:t>
      </w:r>
      <w:r>
        <w:rPr>
          <w:rFonts w:hint="eastAsia" w:asciiTheme="minorEastAsia" w:hAnsiTheme="minorEastAsia"/>
        </w:rPr>
        <w:t xml:space="preserve"> EE version选择JavaEE7-Web 3.1，然后点击finish。</w:t>
      </w:r>
    </w:p>
    <w:p>
      <w:pPr>
        <w:ind w:firstLine="420"/>
        <w:rPr>
          <w:rFonts w:asciiTheme="minorEastAsia" w:hAnsiTheme="minorEastAsia"/>
        </w:rPr>
      </w:pPr>
    </w:p>
    <w:p>
      <w:pPr>
        <w:pStyle w:val="17"/>
      </w:pPr>
      <w:r>
        <w:rPr>
          <w:rFonts w:hint="eastAsia" w:asciiTheme="minorEastAsia" w:hAnsiTheme="minorEastAsia"/>
        </w:rPr>
        <w:t>公用头部文件——</w:t>
      </w:r>
      <w:r>
        <w:t>head. txt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="宋体" w:hAnsi="宋体" w:eastAsia="宋体"/>
          <w:szCs w:val="21"/>
        </w:rPr>
        <w:t>本系统用的JSP页面全部保存在Web服务目录</w:t>
      </w:r>
      <w:r>
        <w:rPr>
          <w:rFonts w:asciiTheme="minorEastAsia" w:hAnsiTheme="minorEastAsia"/>
        </w:rPr>
        <w:t>mobile</w:t>
      </w:r>
      <w:r>
        <w:rPr>
          <w:rFonts w:hint="eastAsia" w:asciiTheme="minorEastAsia" w:hAnsiTheme="minorEastAsia"/>
        </w:rPr>
        <w:t>Shop</w:t>
      </w:r>
      <w:r>
        <w:rPr>
          <w:rFonts w:hint="eastAsia" w:ascii="宋体" w:hAnsi="宋体" w:eastAsia="宋体"/>
          <w:szCs w:val="21"/>
        </w:rPr>
        <w:t>中。所有的页面将包括一个导航条，该导航条由注册、登录、浏览手机、查看订单等组成。为了便于维护，其他页面通过使用JSP的&lt;%@ include…%&gt;标记将head.txt(导航条文件)嵌入到自己的页面中。打开项目</w:t>
      </w:r>
      <w:r>
        <w:rPr>
          <w:rFonts w:asciiTheme="minorEastAsia" w:hAnsiTheme="minorEastAsia"/>
        </w:rPr>
        <w:t>mobile</w:t>
      </w:r>
      <w:r>
        <w:rPr>
          <w:rFonts w:hint="eastAsia" w:asciiTheme="minorEastAsia" w:hAnsiTheme="minorEastAsia"/>
        </w:rPr>
        <w:t>Shop找到WebRoot&gt;WEB-INF，在目录WEB-INF新建目录tags，在tags中新建文件</w:t>
      </w:r>
      <w:r>
        <w:rPr>
          <w:rFonts w:asciiTheme="minorEastAsia" w:hAnsiTheme="minorEastAsia"/>
        </w:rPr>
        <w:t>tophead</w:t>
      </w:r>
      <w:r>
        <w:rPr>
          <w:rFonts w:hint="eastAsia" w:asciiTheme="minorEastAsia" w:hAnsiTheme="minorEastAsia"/>
        </w:rPr>
        <w:t>.</w:t>
      </w:r>
      <w:r>
        <w:rPr>
          <w:rFonts w:asciiTheme="minorEastAsia" w:hAnsiTheme="minorEastAsia"/>
        </w:rPr>
        <w:t>txt</w:t>
      </w:r>
      <w:r>
        <w:rPr>
          <w:rFonts w:hint="eastAsia" w:asciiTheme="minorEastAsia" w:hAnsiTheme="minorEastAsia"/>
        </w:rPr>
        <w:t>（文档编码为UTF-8）。</w:t>
      </w:r>
      <w:r>
        <w:rPr>
          <w:rFonts w:asciiTheme="minorEastAsia" w:hAnsiTheme="minorEastAsia"/>
        </w:rPr>
        <w:t>tophead</w:t>
      </w:r>
      <w:r>
        <w:rPr>
          <w:rFonts w:hint="eastAsia" w:asciiTheme="minorEastAsia" w:hAnsiTheme="minorEastAsia"/>
        </w:rPr>
        <w:t>.txt文件的内容如下：</w:t>
      </w:r>
    </w:p>
    <w:p>
      <w:pPr>
        <w:ind w:firstLine="420"/>
        <w:rPr>
          <w:rFonts w:asciiTheme="minorEastAsia" w:hAnsiTheme="minorEastAsia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 xml:space="preserve">------------------------------ </w:t>
      </w:r>
      <w:r>
        <w:rPr>
          <w:rFonts w:asciiTheme="minorEastAsia" w:hAnsiTheme="minorEastAsia"/>
          <w:b/>
        </w:rPr>
        <w:t>tophead</w:t>
      </w:r>
      <w:r>
        <w:rPr>
          <w:rFonts w:hint="eastAsia" w:asciiTheme="minorEastAsia" w:hAnsiTheme="minorEastAsia"/>
          <w:b/>
        </w:rPr>
        <w:t>.txt开始 --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contentType="text/html;charset=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div align="center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H2&gt;"智多星"智能手机销售网&lt;/H2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able cellSpacing="1" cellPadding="1" width="660" align="center" border="0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 valign="bottom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&lt;a href="&lt;%=registerPath%&gt;"&gt;&lt;font size=2&gt;注册&lt;/font&gt;&lt;/a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&lt;a href="&lt;%=loginPath%&gt;"&gt;&lt;font size=2&gt;登录&lt;/font&gt;&lt;/a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&lt;a href="&lt;%=classifyPath%&gt;"&gt;&lt;font size=2&gt;浏览手机&lt;/font&gt;&lt;/a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&lt;a href="&lt;%=serchMobilePath%&gt;"&gt;&lt;font size=2&gt;查询手机&lt;/font&gt;&lt;/a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&lt;a href="&lt;%=ShoppingCarPath%&gt;"&gt;&lt;font size=2&gt;查看购物车&lt;/font&gt;&lt;/a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&lt;a href="&lt;%=lookOrderFormPath%&gt;"&gt;&lt;font size=2&gt;查看订单&lt;/font&gt;&lt;/a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&lt;a href="&lt;%=changeRegisterPath%&gt;"&gt;&lt;font size=2&gt;修改注册信息&lt;/font&gt;&lt;/a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&lt;a href="&lt;%=changePassPath%&gt;"&gt;&lt;font size=2&gt;修改密码&lt;/font&gt;&lt;/a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&lt;a href="http://localhost:8080/mobileShop/management/login.jsp"&gt;&lt;font size=2&gt;后台管理&lt;/font&gt;&lt;/a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&lt;a href="&lt;%=exitPath%&gt;"&gt;&lt;font size=2&gt;退出&lt;/font&gt;&lt;/a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&lt;a href="&lt;%=indexPath%&gt;"&gt;&lt;font size=2&gt;主页&lt;/font&gt;&lt;/a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ab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主页——index.jsp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页 index.jsp由导航条、一个欢迎语和一幅图片 index.jpg组成， index.jpg保存在</w:t>
      </w:r>
      <w:r>
        <w:rPr>
          <w:rFonts w:asciiTheme="minorEastAsia" w:hAnsiTheme="minorEastAsia"/>
        </w:rPr>
        <w:t>mobile</w:t>
      </w:r>
      <w:r>
        <w:rPr>
          <w:rFonts w:hint="eastAsia" w:asciiTheme="minorEastAsia" w:hAnsiTheme="minorEastAsia"/>
        </w:rPr>
        <w:t>Shop&gt;WebRoot&gt;images</w:t>
      </w:r>
      <w:r>
        <w:rPr>
          <w:rFonts w:hint="eastAsia" w:ascii="宋体" w:hAnsi="宋体" w:eastAsia="宋体"/>
          <w:szCs w:val="21"/>
        </w:rPr>
        <w:t>中(网站用的图像文件均存在</w:t>
      </w:r>
      <w:r>
        <w:rPr>
          <w:rFonts w:hint="eastAsia" w:asciiTheme="minorEastAsia" w:hAnsiTheme="minorEastAsia"/>
        </w:rPr>
        <w:t>images</w:t>
      </w:r>
      <w:r>
        <w:rPr>
          <w:rFonts w:hint="eastAsia" w:ascii="宋体" w:hAnsi="宋体" w:eastAsia="宋体"/>
          <w:szCs w:val="21"/>
        </w:rPr>
        <w:t>目录中。用户可以通过在浏览器的地址栏中键入“htp:/服务器IP:8080/ndex.jsp"或“htp:/服务器IP:8080/"访间该主页。主页</w:t>
      </w:r>
      <w:r>
        <w:rPr>
          <w:rFonts w:asciiTheme="minorEastAsia" w:hAnsiTheme="minorEastAsia"/>
        </w:rPr>
        <w:t>mobile</w:t>
      </w:r>
      <w:r>
        <w:rPr>
          <w:rFonts w:hint="eastAsia" w:asciiTheme="minorEastAsia" w:hAnsiTheme="minorEastAsia"/>
        </w:rPr>
        <w:t>Shop&gt;WebRoot&gt;index.jsp的内容以及运行效果如下：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 xml:space="preserve">--------------------------------- </w:t>
      </w:r>
      <w:r>
        <w:rPr>
          <w:rFonts w:hint="eastAsia"/>
          <w:b/>
        </w:rPr>
        <w:t>index.jsp</w:t>
      </w:r>
      <w:r>
        <w:rPr>
          <w:rFonts w:hint="eastAsia" w:asciiTheme="minorEastAsia" w:hAnsiTheme="minorEastAsia"/>
          <w:b/>
        </w:rPr>
        <w:t>开始 ---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import="java.util.*" pageEncoding="UTF-8"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ath = request.getContextPat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basePath = request.getScheme()+"://"+request.getServerName()+":"+request.getServerPort()+path+"/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registerPath =path+"/pages/inputRegist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ginPath = path+"/pages/login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indexPath = path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lassifyPath =  path+"/pages/look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hoppingCarPath =  path+"/pages/lookShoppingCa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erchMobilePath =  path+"/pages/search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okOrderFormPath = path+"/pages/lookOrderForm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PassPath = path+"/pages/changePassword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RegisterPath = path+"/pages/changeRegisterInfo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exitPath = request.getScheme()+"://"+request.getServerName()+":"+request.getServerPort()+path+"/servlet/HandleExit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bannerSrc = path+"/images/index.jpg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 PUBLIC "-//W3C//DTD HTML 4.01 Transitional//E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base href="&lt;%=basePath%&gt;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%@ include file="/WEB-INF/tags/tophead.txt" %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title&gt;首页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pragma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cache-control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meta http-equiv="expires" content="0"&gt;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keywords" content="keyword1,keyword2,keyword3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description" content="This is my pa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ente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h1&gt;欢迎光临“智多星”智能手机销售网&lt;/h1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img src="&lt;%=bannerSrc%&gt;" width="70%"&gt;&lt;/im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ente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 xml:space="preserve">--------------------------------- </w:t>
      </w:r>
      <w:r>
        <w:rPr>
          <w:rFonts w:hint="eastAsia"/>
          <w:b/>
        </w:rPr>
        <w:t>index.jsp</w:t>
      </w:r>
      <w:r>
        <w:rPr>
          <w:rFonts w:hint="eastAsia" w:asciiTheme="minorEastAsia" w:hAnsiTheme="minorEastAsia"/>
          <w:b/>
        </w:rPr>
        <w:t>结束 ---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drawing>
          <wp:inline distT="0" distB="0" distL="0" distR="0">
            <wp:extent cx="5274310" cy="2570480"/>
            <wp:effectExtent l="0" t="0" r="2540" b="1270"/>
            <wp:docPr id="11" name="图片 11" descr="H:\2.专业学习\2019学习\web\JSP第十章项目截图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:\2.专业学习\2019学习\web\JSP第十章项目截图\inde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</w:p>
    <w:p>
      <w:pPr>
        <w:pStyle w:val="16"/>
      </w:pPr>
      <w:bookmarkStart w:id="8" w:name="_Toc9421735"/>
      <w:r>
        <w:rPr>
          <w:rFonts w:hint="eastAsia"/>
        </w:rPr>
        <w:t>JavaBean与Servlet管理</w:t>
      </w:r>
      <w:bookmarkEnd w:id="8"/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为了方便管理商城与后台两部分的代码，本系统的 Javabean类分为两大模块，第一个模块是商城部分的bean包，包名为 mybean.data；第二个模块是后台管理部分的bean包，包名为</w:t>
      </w:r>
      <w:r>
        <w:rPr>
          <w:rFonts w:ascii="宋体" w:hAnsi="宋体" w:eastAsia="宋体"/>
          <w:szCs w:val="21"/>
        </w:rPr>
        <w:t>management.bean</w:t>
      </w:r>
      <w:r>
        <w:rPr>
          <w:rFonts w:hint="eastAsia" w:ascii="宋体" w:hAnsi="宋体" w:eastAsia="宋体"/>
          <w:szCs w:val="21"/>
        </w:rPr>
        <w:t>。同样的， Servlet类也分为两大模块，商城部分的Servlet类的包名为 myservlet.data，后台管理部分的Servlet类的包名为</w:t>
      </w:r>
      <w:r>
        <w:rPr>
          <w:rFonts w:ascii="宋体" w:hAnsi="宋体" w:eastAsia="宋体"/>
          <w:szCs w:val="21"/>
        </w:rPr>
        <w:t>management.servlet</w:t>
      </w:r>
      <w:r>
        <w:rPr>
          <w:rFonts w:hint="eastAsia" w:ascii="宋体" w:hAnsi="宋体" w:eastAsia="宋体"/>
          <w:szCs w:val="21"/>
        </w:rPr>
        <w:t>。</w:t>
      </w: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9" w:name="_Toc9421736"/>
      <w:r>
        <w:rPr>
          <w:rFonts w:hint="eastAsia"/>
        </w:rPr>
        <w:t>配置文件管理</w:t>
      </w:r>
      <w:bookmarkEnd w:id="9"/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系统的Servlet文件的包名有两个myservlet.data、myservlet.data，需要配置Web服务目录的web.xml文件,即将下面的web.xml文件保存到 Tomcat安装目录的web服务目录的WEB-INF子目录中。根据我们创建的项目名称，即需要将文件保存到</w:t>
      </w:r>
      <w:r>
        <w:rPr>
          <w:rFonts w:asciiTheme="minorEastAsia" w:hAnsiTheme="minorEastAsia"/>
        </w:rPr>
        <w:t>mobile</w:t>
      </w:r>
      <w:r>
        <w:rPr>
          <w:rFonts w:hint="eastAsia" w:asciiTheme="minorEastAsia" w:hAnsiTheme="minorEastAsia"/>
        </w:rPr>
        <w:t>Shop&gt;WebRoot&gt;</w:t>
      </w:r>
      <w:r>
        <w:rPr>
          <w:rFonts w:hint="eastAsia" w:ascii="宋体" w:hAnsi="宋体" w:eastAsia="宋体"/>
          <w:szCs w:val="21"/>
        </w:rPr>
        <w:t>WEB-INF下。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Theme="minorEastAsia" w:hAnsiTheme="minorEastAsia"/>
          <w:b/>
        </w:rPr>
        <w:t xml:space="preserve">--------------------------------- </w:t>
      </w:r>
      <w:r>
        <w:rPr>
          <w:rFonts w:hint="eastAsia" w:ascii="宋体" w:hAnsi="宋体" w:eastAsia="宋体"/>
          <w:szCs w:val="21"/>
        </w:rPr>
        <w:t>web.xml</w:t>
      </w:r>
      <w:r>
        <w:rPr>
          <w:rFonts w:hint="eastAsia" w:asciiTheme="minorEastAsia" w:hAnsiTheme="minorEastAsia"/>
          <w:b/>
        </w:rPr>
        <w:t>开始 ---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?xml version="1.0" encoding="UTF-8"?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web-app xmlns:xsi="http://www.w3.org/2001/XMLSchema-instance" xmlns="http://java.sun.com/xml/ns/javaee" xsi:schemaLocation="http://java.sun.com/xml/ns/javaee http://java.sun.com/xml/ns/javaee/web-app_3_0.xsd" version="3.0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escription&gt;This is the description of my J2EE component&lt;/descripti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isplay-name&gt;This is the display name of my J2EE component&lt;/display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Register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yservlet.data.HandleRegister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Register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HandleRegister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Login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yservlet.data.HandleLogin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Login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HandleLogin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QueryRecord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yservlet.data.QueryRecord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QueryRecord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QueryRecord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PutGoodsToCar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yservlet.data.PutGoodsToCar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PutGoodsToCar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PutGoodsToCar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Delete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yservlet.data.HandleDelete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Delete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HandleDelete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BuyGoods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yservlet.data.HandleBuyGoods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BuyGoods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HandleBuyGoods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searchByCondition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yservlet.data.searchByCondition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searchByCondition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searchByCondition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Exit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yservlet.data.HandleExit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Exit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HandleExit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ChangePass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yservlet.data.HandleChangePass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HandleChangePass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HandleChangePass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ChangeInfoOfRegister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yservlet.data.ChangeInfoOfRegister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ChangeInfoOfRegister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ChangeInfoOfRegister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ManagementLogin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anagement.servlet.ManagementLogin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ManagementLogin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ManagementLogin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UserManage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anagement.servlet.UserManage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UserManage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UserManage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GoodsTypeManage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anagement.servlet.GoodsTypeManage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GoodsTypeManage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GoodsTypeManage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GoodsManage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anagement.servlet.GoodsManage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GoodsManage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GoodsManage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OrderFormManage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class&gt;management.servlet.OrderFormManage&lt;/servlet-class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ervlet-name&gt;OrderFormManage&lt;/servlet-nam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url-pattern&gt;/servlet/OrderFormManage&lt;/url-patter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servlet-mapping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web-app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Theme="minorEastAsia" w:hAnsiTheme="minorEastAsia"/>
          <w:b/>
        </w:rPr>
        <w:t>---------------------------------</w:t>
      </w:r>
      <w:r>
        <w:rPr>
          <w:rFonts w:hint="eastAsia" w:ascii="宋体" w:hAnsi="宋体" w:eastAsia="宋体"/>
          <w:szCs w:val="21"/>
        </w:rPr>
        <w:t>web.xml</w:t>
      </w:r>
      <w:r>
        <w:rPr>
          <w:rFonts w:hint="eastAsia" w:asciiTheme="minorEastAsia" w:hAnsiTheme="minorEastAsia"/>
          <w:b/>
        </w:rPr>
        <w:t>结束 ----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10" w:name="_Toc9421737"/>
      <w:r>
        <w:rPr>
          <w:rFonts w:hint="eastAsia"/>
        </w:rPr>
        <w:t>工具包</w:t>
      </w:r>
      <w:bookmarkEnd w:id="10"/>
    </w:p>
    <w:p>
      <w:pPr>
        <w:pStyle w:val="17"/>
      </w:pPr>
      <w:r>
        <w:rPr>
          <w:rFonts w:hint="eastAsia"/>
        </w:rPr>
        <w:t>第三方工具包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刚刚新建的项目</w:t>
      </w:r>
      <w:r>
        <w:rPr>
          <w:rFonts w:asciiTheme="minorEastAsia" w:hAnsiTheme="minorEastAsia"/>
        </w:rPr>
        <w:t>mobile</w:t>
      </w:r>
      <w:r>
        <w:rPr>
          <w:rFonts w:hint="eastAsia" w:asciiTheme="minorEastAsia" w:hAnsiTheme="minorEastAsia"/>
        </w:rPr>
        <w:t>Shop，找到WebRoot&gt;WEB-INF&gt;lib文件夹，将下图中的jar包复制到lib文件夹下，下图的jar包资源可以在项目压缩文件中找到。引入的jar包可以分为3类，第一个jar包是为了应用rowset，倒数第二个是连接MySQL数据库，其余5个是文件上传使用到的相关jar包。</w:t>
      </w:r>
    </w:p>
    <w:p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2567940" cy="1388110"/>
            <wp:effectExtent l="0" t="0" r="381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4118" cy="13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创建工具包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右击选择New，点击Package，在Name中填写</w:t>
      </w:r>
      <w:r>
        <w:rPr>
          <w:rFonts w:asciiTheme="minorEastAsia" w:hAnsiTheme="minorEastAsia"/>
        </w:rPr>
        <w:t>org.utils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finish</w:t>
      </w:r>
      <w:r>
        <w:rPr>
          <w:rFonts w:hint="eastAsia" w:asciiTheme="minorEastAsia" w:hAnsiTheme="minorEastAsia"/>
        </w:rPr>
        <w:t>。同样创建第二个工具包Name为management.tool。</w:t>
      </w:r>
    </w:p>
    <w:p>
      <w:pPr>
        <w:ind w:firstLine="420"/>
        <w:rPr>
          <w:rFonts w:asciiTheme="minorEastAsia" w:hAnsiTheme="minorEastAsia"/>
        </w:rPr>
      </w:pPr>
    </w:p>
    <w:p>
      <w:pPr>
        <w:pStyle w:val="17"/>
        <w:numPr>
          <w:ilvl w:val="0"/>
          <w:numId w:val="0"/>
        </w:num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.JdbcUtil.java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创建好的</w:t>
      </w:r>
      <w:r>
        <w:rPr>
          <w:rFonts w:asciiTheme="minorEastAsia" w:hAnsiTheme="minorEastAsia"/>
        </w:rPr>
        <w:t>org.utils包中右击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New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Clas</w:t>
      </w:r>
      <w:r>
        <w:rPr>
          <w:rFonts w:hint="eastAsia" w:asciiTheme="minorEastAsia" w:hAnsiTheme="minorEastAsia"/>
        </w:rPr>
        <w:t>s，在name中填写JdbcUtil，点击finish。打开新建好的JdbcUtil.java文件，将下面代码复制到文件中（注意看文件头部中的url、username、password是否和你数据库的连接地址、用户名、密码一致，不一致则需要修改）。这部分的代码主要就是处理与数据库的连接，因为之后要反复使用到所以封装出来比较方便。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 JdbcUtil.java开始 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org.utils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DriverManag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SQL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Statemen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JdbcUtil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String url ="jdbc:mysql://127.0.0.1/mobileshop?useUnicode=true&amp;characterEncoding=utf8&amp;allowMultiQueries=true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String username="root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String password=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String driverName="com.mysql.jdbc.Driver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 static静态代码块里面代码，会在类加载到内存的时候立刻执行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atic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1.注册驱动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lass.forName(driver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ClassNotFound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获取连接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retur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QL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atic Connection getConnection() throws SQLException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2.获取连接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DriverManager.getConnection(url, username, passwor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atic void close(Connection connection,PreparedStatement prepareStatement,ResultSet resultSet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释放资源 connection prepareStatement resultSe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resultSet!=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SQL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prepareStatement!=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SQL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connection!=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SQL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atic void statementClose(Connection connection,Statement statement,ResultSet resultSet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释放资源 connection prepareStatement resultSe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resultSet!=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SQL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statement!=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atement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SQL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connection!=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SQL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 JdbcUtil.java 结束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  <w:numPr>
          <w:ilvl w:val="0"/>
          <w:numId w:val="0"/>
        </w:num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.</w:t>
      </w:r>
      <w:r>
        <w:t xml:space="preserve"> </w:t>
      </w:r>
      <w:r>
        <w:rPr>
          <w:rFonts w:asciiTheme="minorEastAsia" w:hAnsiTheme="minorEastAsia"/>
        </w:rPr>
        <w:t>FileUploadUtil</w:t>
      </w:r>
      <w:r>
        <w:rPr>
          <w:rFonts w:hint="eastAsia" w:asciiTheme="minorEastAsia" w:hAnsiTheme="minorEastAsia"/>
        </w:rPr>
        <w:t>.java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创建好的</w:t>
      </w:r>
      <w:r>
        <w:rPr>
          <w:rFonts w:asciiTheme="minorEastAsia" w:hAnsiTheme="minorEastAsia"/>
        </w:rPr>
        <w:t>org.utils包中右击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New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Clas</w:t>
      </w:r>
      <w:r>
        <w:rPr>
          <w:rFonts w:hint="eastAsia" w:asciiTheme="minorEastAsia" w:hAnsiTheme="minorEastAsia"/>
        </w:rPr>
        <w:t>s，在name中填写</w:t>
      </w:r>
      <w:r>
        <w:rPr>
          <w:rFonts w:asciiTheme="minorEastAsia" w:hAnsiTheme="minorEastAsia"/>
        </w:rPr>
        <w:t>FileUploadUtil</w:t>
      </w:r>
      <w:r>
        <w:rPr>
          <w:rFonts w:hint="eastAsia" w:asciiTheme="minorEastAsia" w:hAnsiTheme="minorEastAsia"/>
        </w:rPr>
        <w:t>，点击finish。打开新建好的</w:t>
      </w:r>
      <w:r>
        <w:rPr>
          <w:rFonts w:asciiTheme="minorEastAsia" w:hAnsiTheme="minorEastAsia"/>
        </w:rPr>
        <w:t>FileUploadUtil</w:t>
      </w:r>
      <w:r>
        <w:rPr>
          <w:rFonts w:hint="eastAsia" w:asciiTheme="minorEastAsia" w:hAnsiTheme="minorEastAsia"/>
        </w:rPr>
        <w:t>.java文件，将下面代码复制到文件中这部分的代码主要就是处理文件上传。</w:t>
      </w:r>
    </w:p>
    <w:p>
      <w:pPr>
        <w:ind w:firstLine="420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 </w:t>
      </w:r>
      <w:r>
        <w:rPr>
          <w:rFonts w:asciiTheme="minorEastAsia" w:hAnsiTheme="minorEastAsia"/>
          <w:b/>
        </w:rPr>
        <w:t>FileUploadUtil</w:t>
      </w:r>
      <w:r>
        <w:rPr>
          <w:rFonts w:hint="eastAsia" w:asciiTheme="minorEastAsia" w:hAnsiTheme="minorEastAsia"/>
          <w:b/>
        </w:rPr>
        <w:t>.java 开始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org.utils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Calendar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apache.commons.lang.StringUtils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@author wzd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FileUploadUtil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FileUploadUtil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fileNam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retur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atic String getFileExt(String fileName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ext=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StringUtils.isNotEmpty(fileName)&amp;&amp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Utils.contains(fileName, ".")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xt=StringUtils.substring(fileName, fileName.lastIndexOf(".")+1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ex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atic String getTimeDesPath(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lendar cal=Calendar.getInstan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"/"+cal.get(Calendar.YEAR)+"/"+(cal.get(Calendar.MONTH)+1)+"/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 xml:space="preserve">--------------------------- </w:t>
      </w:r>
      <w:r>
        <w:rPr>
          <w:rFonts w:asciiTheme="minorEastAsia" w:hAnsiTheme="minorEastAsia"/>
          <w:b/>
        </w:rPr>
        <w:t>FileUploadUtil</w:t>
      </w:r>
      <w:r>
        <w:rPr>
          <w:rFonts w:hint="eastAsia" w:asciiTheme="minorEastAsia" w:hAnsiTheme="minorEastAsia"/>
          <w:b/>
        </w:rPr>
        <w:t>.java 结束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  <w:numPr>
          <w:ilvl w:val="0"/>
          <w:numId w:val="0"/>
        </w:num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.</w:t>
      </w:r>
      <w:r>
        <w:t xml:space="preserve"> PageResult</w:t>
      </w:r>
      <w:r>
        <w:rPr>
          <w:rFonts w:hint="eastAsia" w:asciiTheme="minorEastAsia" w:hAnsiTheme="minorEastAsia"/>
        </w:rPr>
        <w:t>.java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创建好的</w:t>
      </w:r>
      <w:r>
        <w:rPr>
          <w:rFonts w:asciiTheme="minorEastAsia" w:hAnsiTheme="minorEastAsia"/>
        </w:rPr>
        <w:t>management.tool包中右击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New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Clas</w:t>
      </w:r>
      <w:r>
        <w:rPr>
          <w:rFonts w:hint="eastAsia" w:asciiTheme="minorEastAsia" w:hAnsiTheme="minorEastAsia"/>
        </w:rPr>
        <w:t>s，在name中填写</w:t>
      </w:r>
      <w:r>
        <w:rPr>
          <w:rFonts w:asciiTheme="minorEastAsia" w:hAnsiTheme="minorEastAsia"/>
        </w:rPr>
        <w:t>PageResult</w:t>
      </w:r>
      <w:r>
        <w:rPr>
          <w:rFonts w:hint="eastAsia" w:asciiTheme="minorEastAsia" w:hAnsiTheme="minorEastAsia"/>
        </w:rPr>
        <w:t>，点击finish。打开新建好的</w:t>
      </w:r>
      <w:r>
        <w:rPr>
          <w:rFonts w:asciiTheme="minorEastAsia" w:hAnsiTheme="minorEastAsia"/>
        </w:rPr>
        <w:t>PageResult</w:t>
      </w:r>
      <w:r>
        <w:rPr>
          <w:rFonts w:hint="eastAsia" w:asciiTheme="minorEastAsia" w:hAnsiTheme="minorEastAsia"/>
        </w:rPr>
        <w:t>.java文件，将下面代码复制到文件中这部分的代码主要就是处理分页。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 </w:t>
      </w:r>
      <w:r>
        <w:rPr>
          <w:rFonts w:asciiTheme="minorEastAsia" w:hAnsiTheme="minorEastAsia"/>
          <w:b/>
        </w:rPr>
        <w:t>PageResult</w:t>
      </w:r>
      <w:r>
        <w:rPr>
          <w:rFonts w:hint="eastAsia" w:asciiTheme="minorEastAsia" w:hAnsiTheme="minorEastAsia"/>
          <w:b/>
        </w:rPr>
        <w:t>.java 开始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too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@author ljgui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PageResul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List&lt;?&gt; 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Long totalRecor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Integer pageSiz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Integer currentPag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Integer totalPage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Integer beginInde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Integer endInde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PageResult(List&lt;?&gt; list, Long totalRecord, Integer pageSize, Integer currentPag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list = 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totalRecord = totalRecor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pageSize = pageSiz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currentPage = currentPag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totalRecord.intValue() % pageSize==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totalPages = totalRecord.intValue() / pageSiz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totalPages = totalRecord.intValue() / pageSize +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//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totalPages&lt;=3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beginIndex=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endIndex = totalPage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beginIndex = currentPage-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endIndex = currentPage + 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this.beginIndex&lt;1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beginIndex=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endIndex = 3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this.endIndex&gt;totalPage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endIndex=totalPage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beginIndex= totalPages-3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ist&lt;?&gt; getList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List(List&lt;?&gt; list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list = 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ong getTotalRecord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totalRecor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TotalRecord(Long totalRecor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totalRecord = totalRecor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Integer getPageSiz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pageSiz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PageSize(Integer pageSiz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pageSize = pageSiz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Integer getCurrentPag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currentPag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CurrentPage(Integer currentPag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currentPage = currentPag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Integer getTotalPage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totalPage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TotalPages(Integer totalPage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totalPages = totalPage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Integer getBeginIndex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beginInde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BeginIndex(Integer beginIndex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beginIndex = beginInde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Integer getEndIndex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endInde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EndIndex(Integer endIndex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endIndex = endInde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 </w:t>
      </w:r>
      <w:r>
        <w:rPr>
          <w:rFonts w:asciiTheme="minorEastAsia" w:hAnsiTheme="minorEastAsia"/>
          <w:b/>
        </w:rPr>
        <w:t>PageResult</w:t>
      </w:r>
      <w:r>
        <w:rPr>
          <w:rFonts w:hint="eastAsia" w:asciiTheme="minorEastAsia" w:hAnsiTheme="minorEastAsia"/>
          <w:b/>
        </w:rPr>
        <w:t>.java 结束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11" w:name="_Toc9421738"/>
      <w:r>
        <w:rPr>
          <w:rFonts w:hint="eastAsia"/>
        </w:rPr>
        <w:t>图像管理</w:t>
      </w:r>
      <w:bookmarkEnd w:id="11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系统用到的图片对应的图像文件，比如手机图片用的图像文件，均保存在Web服务目录</w:t>
      </w:r>
      <w:r>
        <w:rPr>
          <w:rFonts w:asciiTheme="minorEastAsia" w:hAnsiTheme="minorEastAsia"/>
        </w:rPr>
        <w:t>mobile</w:t>
      </w:r>
      <w:r>
        <w:rPr>
          <w:rFonts w:hint="eastAsia" w:asciiTheme="minorEastAsia" w:hAnsiTheme="minorEastAsia"/>
        </w:rPr>
        <w:t>Shop&gt;WebRoot&gt;images</w:t>
      </w:r>
      <w:r>
        <w:rPr>
          <w:rFonts w:hint="eastAsia" w:ascii="宋体" w:hAnsi="宋体" w:eastAsia="宋体"/>
          <w:szCs w:val="21"/>
        </w:rPr>
        <w:t>中。</w:t>
      </w:r>
    </w:p>
    <w:p>
      <w:pPr>
        <w:rPr>
          <w:rFonts w:ascii="宋体" w:hAnsi="宋体" w:eastAsia="宋体"/>
          <w:szCs w:val="21"/>
        </w:rPr>
      </w:pPr>
    </w:p>
    <w:p>
      <w:pPr>
        <w:pStyle w:val="15"/>
      </w:pPr>
      <w:bookmarkStart w:id="12" w:name="_Toc9421739"/>
      <w:r>
        <w:rPr>
          <w:rFonts w:hint="eastAsia"/>
        </w:rPr>
        <w:t>用户</w:t>
      </w:r>
      <w:bookmarkEnd w:id="12"/>
    </w:p>
    <w:p>
      <w:pPr>
        <w:pStyle w:val="16"/>
      </w:pPr>
      <w:bookmarkStart w:id="13" w:name="_Toc9421740"/>
      <w:r>
        <w:t>用户注册</w:t>
      </w:r>
      <w:bookmarkEnd w:id="13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一个JSP页面构成，这个jsp页面负责提交用户的注册信息到 servlet控制器</w:t>
      </w:r>
      <w:r>
        <w:rPr>
          <w:rFonts w:ascii="宋体" w:hAnsi="宋体" w:eastAsia="宋体"/>
          <w:szCs w:val="21"/>
        </w:rPr>
        <w:t>HandleRegister</w:t>
      </w:r>
      <w:r>
        <w:rPr>
          <w:rFonts w:hint="eastAsia" w:ascii="宋体" w:hAnsi="宋体" w:eastAsia="宋体"/>
          <w:szCs w:val="21"/>
        </w:rPr>
        <w:t xml:space="preserve"> (见配置文件web.xml)，并负责显示注册是否成功的信息 。首先在WebRoot下新建目录pages,在目录pages下 新建Jsp文件命名为</w:t>
      </w:r>
      <w:r>
        <w:rPr>
          <w:rFonts w:ascii="宋体" w:hAnsi="宋体" w:eastAsia="宋体"/>
          <w:szCs w:val="21"/>
        </w:rPr>
        <w:t>inputRegister</w:t>
      </w:r>
      <w:r>
        <w:rPr>
          <w:rFonts w:hint="eastAsia" w:ascii="宋体" w:hAnsi="宋体" w:eastAsia="宋体"/>
          <w:szCs w:val="21"/>
        </w:rPr>
        <w:t>.jsp效果如图所示。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0726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 </w:t>
      </w:r>
      <w:r>
        <w:rPr>
          <w:rFonts w:ascii="宋体" w:hAnsi="宋体" w:eastAsia="宋体"/>
          <w:b/>
          <w:szCs w:val="21"/>
        </w:rPr>
        <w:t>inputRegister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 xml:space="preserve"> 开始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import="java.util.*"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jsp:useBean id="userBean" class="mybean.data.Register" scope="request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ath = request.getContextPat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registerPath =path+"/pages/inputRegist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ginPath = path+"/pages/login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indexPath = path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lassifyPath =  path+"/pages/look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hoppingCarPath =  path+"/pages/lookShoppingCa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erchMobilePath =  path+"/pages/search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PassPath = path+"/pages/changePassword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okOrderFormPath = path+"/pages/lookOrderForm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RegisterPath = path+"/pages/changeRegisterInfo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exitPath = request.getScheme()+"://"+request.getServerName()+":"+request.getServerPort()+path+"/servlet/HandleExit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handleRegisterPath = request.getScheme()+"://"+request.getServerName()+":"+request.getServerPort()+path+"/servlet/HandleRegister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 PUBLIC "-//W3C//DTD HTML 4.01 Transitional//E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%@ include file="/WEB-INF/tags/tophead.txt"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title&gt;My JSP 'inputRegister.jsp' starting page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pragma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cache-control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meta http-equiv="expires" content="0"&gt;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keywords" content="keyword1,keyword2,keyword3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description" content="This is my pa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!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nk rel="stylesheet" type="text/css" href="styles.cs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iv align="center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&lt;form action="&lt;%=handleRegisterPath%&gt;" method="post" name="form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ab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用户名称:&lt;/td&gt;&lt;td&gt;&lt;input type="text" name="logname"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用户密码：&lt;/td&gt;&lt;td&gt;&lt;input type="text" name="password"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重复密码:&lt;/td&gt;&lt;td&gt;&lt;input type="text" name="again_password"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联系电话：&lt;/td&gt;&lt;td&gt;&lt;input type="text" name="phone"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邮寄地址:&lt;/td&gt;&lt;td&gt;&lt;input type="text" name="address"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真实姓名：&lt;/td&gt;&lt;td&gt;&lt;input type="text" name="realname"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 colspan="4" align="center"&gt;&lt;input type="submit" name="g" value="提交"/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ab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iv align="center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p&gt;注册反馈：&lt;jsp:getProperty name="userBean" property="backnews"/&gt;&lt;/p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ab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会员名称：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d&gt;&lt;jsp:getProperty name="userBean" property="logname"/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联系电话：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d&gt;&lt;jsp:getProperty name="userBean" property="phone"/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邮件地址：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d&gt;&lt;jsp:getProperty name="userBean" property="address"/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真实姓名：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d&gt;&lt;jsp:getProperty name="userBean" property="realname"/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ab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 </w:t>
      </w:r>
      <w:r>
        <w:rPr>
          <w:rFonts w:ascii="宋体" w:hAnsi="宋体" w:eastAsia="宋体"/>
          <w:b/>
          <w:szCs w:val="21"/>
        </w:rPr>
        <w:t>inputRegister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右击选择New，点击Package，在Name中填写</w:t>
      </w:r>
      <w:r>
        <w:rPr>
          <w:rFonts w:asciiTheme="minorEastAsia" w:hAnsiTheme="minorEastAsia"/>
        </w:rPr>
        <w:t>mybean.data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finish</w:t>
      </w:r>
      <w:r>
        <w:rPr>
          <w:rFonts w:hint="eastAsia" w:asciiTheme="minorEastAsia" w:hAnsiTheme="minorEastAsia"/>
        </w:rPr>
        <w:t>。在创建好的包</w:t>
      </w:r>
      <w:r>
        <w:rPr>
          <w:rFonts w:asciiTheme="minorEastAsia" w:hAnsiTheme="minorEastAsia"/>
        </w:rPr>
        <w:t>mybean.data</w:t>
      </w:r>
      <w:r>
        <w:rPr>
          <w:rFonts w:hint="eastAsia" w:asciiTheme="minorEastAsia" w:hAnsiTheme="minorEastAsia"/>
        </w:rPr>
        <w:t>中新建Class文件命名为</w:t>
      </w:r>
      <w:r>
        <w:rPr>
          <w:rFonts w:asciiTheme="minorEastAsia" w:hAnsiTheme="minorEastAsia"/>
        </w:rPr>
        <w:t>Register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Register</w:t>
      </w:r>
      <w:r>
        <w:rPr>
          <w:rFonts w:hint="eastAsia" w:asciiTheme="minorEastAsia" w:hAnsiTheme="minorEastAsia"/>
        </w:rPr>
        <w:t>.java是用于描述用户注册的重要信息，包括对用户信息的设置和获取。</w:t>
      </w:r>
      <w:r>
        <w:rPr>
          <w:rFonts w:asciiTheme="minorEastAsia" w:hAnsiTheme="minorEastAsia"/>
        </w:rPr>
        <w:t>Register</w:t>
      </w:r>
      <w:r>
        <w:rPr>
          <w:rFonts w:hint="eastAsia" w:asciiTheme="minorEastAsia" w:hAnsiTheme="minorEastAsia"/>
        </w:rPr>
        <w:t>.java文件的具体代码如下：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-- </w:t>
      </w:r>
      <w:r>
        <w:rPr>
          <w:rFonts w:asciiTheme="minorEastAsia" w:hAnsiTheme="minorEastAsia"/>
          <w:b/>
        </w:rPr>
        <w:t>Register</w:t>
      </w:r>
      <w:r>
        <w:rPr>
          <w:rFonts w:hint="eastAsia" w:asciiTheme="minorEastAsia" w:hAnsiTheme="minorEastAsia"/>
          <w:b/>
        </w:rPr>
        <w:t>.java开始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bean.data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Register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="",phone="",address="",realname="",backnews=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Lognam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log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Logname(String log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logname = log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Phon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phon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Phone(String phon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phone = phon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Addres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addr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Address(String addres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address = addr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Realnam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real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Realname(String real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realname = real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Backnew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backnew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Backnews(String backnew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backnews = backnew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//处理中文字符串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String handleString(String 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yte bb[]=s.getBytes("ISO8859-1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=new String(bb,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Exception e){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queryByLogname(String 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s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3.获取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user where logname = '"+name+"'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4.执行sql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s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处理查询结果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s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s.getString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hone = rs.getString("phon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address = rs.getString("addr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alname = rs.getString("real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setLogname(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setPhone(phon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setAddress(addres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setRealname(real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释放资源 connection prepare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-- </w:t>
      </w:r>
      <w:r>
        <w:rPr>
          <w:rFonts w:asciiTheme="minorEastAsia" w:hAnsiTheme="minorEastAsia"/>
          <w:b/>
        </w:rPr>
        <w:t>Register</w:t>
      </w:r>
      <w:r>
        <w:rPr>
          <w:rFonts w:hint="eastAsia" w:asciiTheme="minorEastAsia" w:hAnsiTheme="minorEastAsia"/>
          <w:b/>
        </w:rPr>
        <w:t>.java结束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右击选择New，点击Package，在Name中填写</w:t>
      </w:r>
      <w:r>
        <w:rPr>
          <w:rFonts w:asciiTheme="minorEastAsia" w:hAnsiTheme="minorEastAsia"/>
        </w:rPr>
        <w:t>myservlet.data</w:t>
      </w:r>
      <w:r>
        <w:rPr>
          <w:rFonts w:hint="eastAsia" w:asciiTheme="minorEastAsia" w:hAnsiTheme="minorEastAsia"/>
        </w:rPr>
        <w:t>，点击finish。在创建好的包下新建Class命名为</w:t>
      </w:r>
      <w:r>
        <w:rPr>
          <w:rFonts w:asciiTheme="minorEastAsia" w:hAnsiTheme="minorEastAsia"/>
        </w:rPr>
        <w:t>HandleRegister</w:t>
      </w:r>
      <w:r>
        <w:rPr>
          <w:rFonts w:hint="eastAsia" w:ascii="宋体" w:hAnsi="宋体" w:eastAsia="宋体"/>
          <w:szCs w:val="21"/>
        </w:rPr>
        <w:t>(见配置文件web.xml)</w:t>
      </w:r>
      <w:r>
        <w:rPr>
          <w:rFonts w:hint="eastAsia" w:asciiTheme="minorEastAsia" w:hAnsiTheme="minorEastAsia"/>
        </w:rPr>
        <w:t>，该文件负责连接数据库将用户提交的信息写到user表中，并将用户转发到</w:t>
      </w:r>
      <w:r>
        <w:rPr>
          <w:rFonts w:ascii="宋体" w:hAnsi="宋体" w:eastAsia="宋体"/>
          <w:szCs w:val="21"/>
        </w:rPr>
        <w:t>inputRegister</w:t>
      </w:r>
      <w:r>
        <w:rPr>
          <w:rFonts w:hint="eastAsia" w:ascii="宋体" w:hAnsi="宋体" w:eastAsia="宋体"/>
          <w:szCs w:val="21"/>
        </w:rPr>
        <w:t>.jsp页面查看注册反馈信息。</w:t>
      </w:r>
      <w:r>
        <w:rPr>
          <w:rFonts w:asciiTheme="minorEastAsia" w:hAnsiTheme="minorEastAsia"/>
        </w:rPr>
        <w:t>HandleRegister</w:t>
      </w:r>
      <w:r>
        <w:rPr>
          <w:rFonts w:hint="eastAsia" w:asciiTheme="minorEastAsia" w:hAnsiTheme="minorEastAsia"/>
        </w:rPr>
        <w:t>.j</w:t>
      </w:r>
      <w:r>
        <w:rPr>
          <w:rFonts w:asciiTheme="minorEastAsia" w:hAnsiTheme="minorEastAsia"/>
        </w:rPr>
        <w:t>ava</w:t>
      </w:r>
      <w:r>
        <w:rPr>
          <w:rFonts w:hint="eastAsia" w:asciiTheme="minorEastAsia" w:hAnsiTheme="minorEastAsia"/>
        </w:rPr>
        <w:t>文件内容如下：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</w:t>
      </w:r>
      <w:r>
        <w:rPr>
          <w:rFonts w:asciiTheme="minorEastAsia" w:hAnsiTheme="minorEastAsia"/>
          <w:b/>
        </w:rPr>
        <w:t>HandleRegister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开始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servlet.data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PrintWri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RequestDispatch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ybean.data.Register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HandleRegister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HandleRegister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HandleRegister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HandleRegister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//处理中文字符串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String handleString(String 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yte bb[]=s.getBytes("ISO8859-1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=new String(bb,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Exception e){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void 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sponse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//创建user的JavaBean模型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gister userBean = new Register();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request.setAttribute("userBean", userBea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quest.getParameter("logname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assword = request.getParameter("password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again_password = request.getParameter("again_password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hone = request.getParameter("phone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address = request.getParameter("address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alname = request.getParameter("realname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/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out.print(logname+"--"+password);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logname == 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name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password == 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ssword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!password.equals(again_password)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userBean.setBacknews("两次密码输入不一致，注册失败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*转发不改变地址栏且可以将数据保存到request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Dispatcher dispatcher = request.getRequestDispatcher("/pages/inputRegister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ispatcher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*重定向会改变地址栏地址，且并不能将数据保存到request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/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request.getContextPath()+"/login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/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backnews=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oo = fal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isLeagal = tr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or(int i=0; i&lt;logname.length(); i++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har c = logname.charAt(i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!((c&lt;='z'&amp;&amp;c&gt;='a')||(c&lt;='Z'&amp;&amp;c&gt;='A')||(c&lt;='9'&amp;&amp;c&gt;='0'))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sLeagal = fal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 = logname.length()&gt;0&amp;&amp;password.length()&gt;0&amp;&amp;isLeaga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3.获取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String sql ="insert into user(logname,password,phone,address,realname) value(?,?,?,?,?)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insert into user values(?,?,?,?,?)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oo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2, passwor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3, phon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4, addres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5, real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4.执行sql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m = prepareStatement.executeUpda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m!=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acknews = "register succeeded!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Bean.setBacknews(backnew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Bean.setLogname(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Bean.setPhone(phon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Bean.setAddress(addres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Bean.setRealname(handleString(realname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register succeeded!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注册失败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Bean.setBacknews(backnew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信息填写不完整或，名字中有非法字符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Bean.setBacknews(backnew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该会员名称已被使用，请你更换名字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Bean.setBacknews(backnew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out.print(e.toString())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释放资源 connection prepare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Dispatcher dispatcher = request.getRequestDispatcher("/pages/inputRegister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ispatcher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flus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</w:t>
      </w:r>
      <w:r>
        <w:rPr>
          <w:rFonts w:asciiTheme="minorEastAsia" w:hAnsiTheme="minorEastAsia"/>
          <w:b/>
        </w:rPr>
        <w:t>HandleRegister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14" w:name="_Toc9421741"/>
      <w:r>
        <w:rPr>
          <w:rFonts w:hint="eastAsia"/>
        </w:rPr>
        <w:t>用户登录</w:t>
      </w:r>
      <w:bookmarkEnd w:id="14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一个JSP页面构成，这个jsp页面负责提交用户的登录信息到 servlet控制器，并负责显示登录是否成功的信息 。在WebRoot下找到建好的目录pages,在目录pages下 新建Jsp文件命名为</w:t>
      </w:r>
      <w:r>
        <w:rPr>
          <w:rFonts w:ascii="宋体" w:hAnsi="宋体" w:eastAsia="宋体"/>
          <w:szCs w:val="21"/>
        </w:rPr>
        <w:t>login</w:t>
      </w:r>
      <w:r>
        <w:rPr>
          <w:rFonts w:hint="eastAsia" w:ascii="宋体" w:hAnsi="宋体" w:eastAsia="宋体"/>
          <w:szCs w:val="21"/>
        </w:rPr>
        <w:t>.jsp效果如图所示;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6960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------</w:t>
      </w:r>
      <w:r>
        <w:rPr>
          <w:rFonts w:ascii="宋体" w:hAnsi="宋体" w:eastAsia="宋体"/>
          <w:b/>
          <w:szCs w:val="21"/>
        </w:rPr>
        <w:t>login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import="java.util.*"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jsp:useBean id="loginBean" class="mybean.data.Login" scope="session"/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ath = request.getContextPat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registerPath =path+"/pages/inputRegist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ginPath = path+"/pages/login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indexPath = path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lassifyPath =  path+"/pages/look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hoppingCarPath =  path+"/pages/lookShoppingCa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erchMobilePath =  path+"/pages/search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PassPath = path+"/pages/changePassword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RegisterPath = path+"/pages/changeRegisterInfo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okOrderFormPath = path+"/pages/lookOrderForm.jsp";String exitPath = request.getScheme()+"://"+request.getServerName()+":"+request.getServerPort()+path+"/servlet/HandleExit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ssPath = request.getScheme()+"://"+request.getServerName()+":"+request.getServerPort()+path+"/assets/css/login.css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handleLoginPath = request.getScheme()+"://"+request.getServerName()+":"+request.getServerPort()+path+"/servlet/HandleLogin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 PUBLIC "-//W3C//DTD HTML 4.01 Transitional//E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%@ include file="/WEB-INF/tags/tophead.txt"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title&gt;My JSP 'login.jsp' starting page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pragma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cache-control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meta http-equiv="expires" content="0"&gt;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keywords" content="keyword1,keyword2,keyword3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description" content="This is my pa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%-- &lt;link rel="stylesheet" type="text/css" href="&lt;%=cssPath%&gt;"&gt; --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iv align="center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&lt;form action="&lt;%=handleLoginPath%&gt;" Method="post" name="form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able border=2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&lt;tr&gt;&lt;th colspan="4" &gt;登录&lt;/th&gt;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用户名称:&lt;/td&gt;&lt;td&gt;&lt;input type="text" name="logname"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用户名密码：&lt;/td&gt;&lt;td&gt;&lt;input type="text" name="password"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 colspan="4" align="center"&gt;&lt;input type="submit" name="l" value="登录"/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ab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/div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iv align="center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p&gt;登录反馈：&lt;jsp:getProperty name="loginBean" property="backnews"/&gt;&lt;/p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br&gt;登录名称：&lt;jsp:getProperty name="loginBean" property="logname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---- </w:t>
      </w:r>
      <w:r>
        <w:rPr>
          <w:rFonts w:ascii="宋体" w:hAnsi="宋体" w:eastAsia="宋体"/>
          <w:b/>
          <w:szCs w:val="21"/>
        </w:rPr>
        <w:t>login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------</w:t>
      </w:r>
    </w:p>
    <w:p/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在创建好的包</w:t>
      </w:r>
      <w:r>
        <w:rPr>
          <w:rFonts w:asciiTheme="minorEastAsia" w:hAnsiTheme="minorEastAsia"/>
        </w:rPr>
        <w:t>mybean.data</w:t>
      </w:r>
      <w:r>
        <w:rPr>
          <w:rFonts w:hint="eastAsia" w:asciiTheme="minorEastAsia" w:hAnsiTheme="minorEastAsia"/>
        </w:rPr>
        <w:t>中新建Class文件命名为</w:t>
      </w:r>
      <w:r>
        <w:rPr>
          <w:rFonts w:asciiTheme="minorEastAsia" w:hAnsiTheme="minorEastAsia"/>
        </w:rPr>
        <w:t>Login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Login</w:t>
      </w:r>
      <w:r>
        <w:rPr>
          <w:rFonts w:hint="eastAsia" w:asciiTheme="minorEastAsia" w:hAnsiTheme="minorEastAsia"/>
        </w:rPr>
        <w:t>.java是用于描述用户登录的重要信息，包括对用户登录信息的设置和获取。</w:t>
      </w:r>
      <w:r>
        <w:rPr>
          <w:rFonts w:asciiTheme="minorEastAsia" w:hAnsiTheme="minorEastAsia"/>
        </w:rPr>
        <w:t>Login</w:t>
      </w:r>
      <w:r>
        <w:rPr>
          <w:rFonts w:hint="eastAsia" w:asciiTheme="minorEastAsia" w:hAnsiTheme="minorEastAsia"/>
        </w:rPr>
        <w:t>.java文件的具体代码如下：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---- </w:t>
      </w:r>
      <w:r>
        <w:rPr>
          <w:rFonts w:ascii="宋体" w:hAnsi="宋体" w:eastAsia="宋体"/>
          <w:b/>
          <w:szCs w:val="21"/>
        </w:rPr>
        <w:t>login</w:t>
      </w:r>
      <w:r>
        <w:rPr>
          <w:rFonts w:hint="eastAsia" w:asciiTheme="minorEastAsia" w:hAnsiTheme="minorEastAsia"/>
          <w:b/>
        </w:rPr>
        <w:t>.java开始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bean.data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nked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Logi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="",backnews="",changePassBacknews="",changeRegisterInfoBack=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ChangeRegisterInfoBack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changeRegisterInfoBac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ChangeRegisterInfoBack(String changeRegisterInfoBack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changeRegisterInfoBack = changeRegisterInfoBac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LinkedList&lt;String&gt; car;   //链表，用户的购物车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ChangePassBacknew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changePassBacknew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ChangePassBacknews(String changePassBacknew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changePassBacknews = changePassBacknew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ogin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r = new LinkedList&lt;String&gt;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inkedList&lt;String&gt; getCar(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ca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Lognam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log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Logname(String log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logname = log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Backnew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backnew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Backnews(String backnew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backnews = backnew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---- </w:t>
      </w:r>
      <w:r>
        <w:rPr>
          <w:rFonts w:ascii="宋体" w:hAnsi="宋体" w:eastAsia="宋体"/>
          <w:b/>
          <w:szCs w:val="21"/>
        </w:rPr>
        <w:t>login</w:t>
      </w:r>
      <w:r>
        <w:rPr>
          <w:rFonts w:hint="eastAsia" w:asciiTheme="minorEastAsia" w:hAnsiTheme="minorEastAsia"/>
          <w:b/>
        </w:rPr>
        <w:t>.java结束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在创建好的包</w:t>
      </w:r>
      <w:r>
        <w:rPr>
          <w:rFonts w:asciiTheme="minorEastAsia" w:hAnsiTheme="minorEastAsia"/>
        </w:rPr>
        <w:t>myservlet.data</w:t>
      </w:r>
      <w:r>
        <w:rPr>
          <w:rFonts w:hint="eastAsia" w:asciiTheme="minorEastAsia" w:hAnsiTheme="minorEastAsia"/>
        </w:rPr>
        <w:t>下新建Class命名为</w:t>
      </w:r>
      <w:r>
        <w:rPr>
          <w:rFonts w:asciiTheme="minorEastAsia" w:hAnsiTheme="minorEastAsia"/>
        </w:rPr>
        <w:t>HandleLogin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宋体" w:hAnsi="宋体" w:eastAsia="宋体"/>
          <w:szCs w:val="21"/>
        </w:rPr>
        <w:t>(见配置文件web.xml)</w:t>
      </w:r>
      <w:r>
        <w:rPr>
          <w:rFonts w:hint="eastAsia" w:asciiTheme="minorEastAsia" w:hAnsiTheme="minorEastAsia"/>
        </w:rPr>
        <w:t>，该文件负责连接数据库将用户提交的信息与user表中的信息对比，并将用户转发到</w:t>
      </w:r>
      <w:r>
        <w:rPr>
          <w:rFonts w:hint="eastAsia" w:ascii="宋体" w:hAnsi="宋体" w:eastAsia="宋体"/>
          <w:szCs w:val="21"/>
        </w:rPr>
        <w:t>l</w:t>
      </w:r>
      <w:r>
        <w:rPr>
          <w:rFonts w:ascii="宋体" w:hAnsi="宋体" w:eastAsia="宋体"/>
          <w:szCs w:val="21"/>
        </w:rPr>
        <w:t>ogin</w:t>
      </w:r>
      <w:r>
        <w:rPr>
          <w:rFonts w:hint="eastAsia" w:ascii="宋体" w:hAnsi="宋体" w:eastAsia="宋体"/>
          <w:szCs w:val="21"/>
        </w:rPr>
        <w:t>.jsp页面查看注册反馈信息。</w:t>
      </w:r>
      <w:r>
        <w:rPr>
          <w:rFonts w:asciiTheme="minorEastAsia" w:hAnsiTheme="minorEastAsia"/>
        </w:rPr>
        <w:t>HandleLogin</w:t>
      </w:r>
      <w:r>
        <w:rPr>
          <w:rFonts w:hint="eastAsia" w:asciiTheme="minorEastAsia" w:hAnsiTheme="minorEastAsia"/>
        </w:rPr>
        <w:t>.j</w:t>
      </w:r>
      <w:r>
        <w:rPr>
          <w:rFonts w:asciiTheme="minorEastAsia" w:hAnsiTheme="minorEastAsia"/>
        </w:rPr>
        <w:t>ava</w:t>
      </w:r>
      <w:r>
        <w:rPr>
          <w:rFonts w:hint="eastAsia" w:asciiTheme="minorEastAsia" w:hAnsiTheme="minorEastAsia"/>
        </w:rPr>
        <w:t>文件内容如下：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asciiTheme="minorEastAsia" w:hAnsiTheme="minorEastAsia"/>
          <w:b/>
        </w:rPr>
        <w:t>HandleLogin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开始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servlet.data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PrintWri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RequestDispatch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Config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ssio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ybean.data.Logi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HandleLogi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HandleLogin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HandleLogin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Servlet#init(ServletConfig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init(ServletConfig config) throws Servlet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uper.init(config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//处理中文字符串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String handleString(String 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yte bb[]=s.getBytes("ISO8859-1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=new String(bb,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Exception e){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sponse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quest.getParameter("logname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assword = request.getParameter("password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name = handleString(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ssword = handleString(passwor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logname == 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name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password == 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ssword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s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backnews=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oo = fal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 = logname.length()&gt;0&amp;&amp;password.length()&gt;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3.获取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String sql ="insert into user(logname,password,phone,address,realname) value(?,?,?,?,?)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user where logname=? and password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2, passwor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oo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4.执行sql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s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m = rs.next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m==true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登录成功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uccess(request,response,logname,passwor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Dispatcher dispatcher = request.getRequestDispatcher("/pages/login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ispatcher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你输入的用户名或密码有误！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ail(request,response,logname,backnew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请输入用户名和密码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ail(request,response,logname,backnew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acknews=""+e.toString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out.print(e.toString())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ail(request,response,logname,backnew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释放资源 connection prepare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flus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uccess(HttpServletRequest request, HttpServletResponse response,String logname,String passwor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 loginBea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ttpSession session = request.getSession(tru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创建user的JavaBean模型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loginBean = (Login)session.getAttribute("loginBea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if(loginBean == null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loginBean = new Login();   //还未登录，创建新的模型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ession.setAttribute("loginBean", loginBea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 = (Login)session.getAttribute("loginBea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String name = loginBean.getLognam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if(name.equals(logname)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loginBean.setBacknews(logname+"已经登录了!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.setLogname(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loginBean.setBacknews(logname+"登录成功!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.setLogname(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Exception e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loginBean = new Login();   //还未登录，创建新的模型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ession.setAttribute("loginBean", loginBean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loginBean.setBacknews(logname+"登录成功!"+e.toString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.setLogname(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fail(HttpServletRequest request, HttpServletResponse response,String logname,String backnew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String loginPath = request.getContextPath()+"/pages/login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String registerPath = request.getContextPath()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out.println("&lt;html&gt;&lt;body&gt;&lt;div align=center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out.println("&lt;h2&gt;"+logname+"登录反馈结果&lt;br&gt;"+backnews+"&lt;/h2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out.println("返回登录页面或主页&lt;br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out.println("&lt;a href="+loginPath+"&gt;登录页面&lt;/a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out.println("&lt;a href="+registerPath+"&gt;登录页面&lt;/a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out.println("&lt;/div&gt;&lt;/body&gt;&lt;/html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IO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 loginBea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ttpSession session = request.getSession(tru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 = (Login)session.getAttribute("loginBean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loginBean.setBacknews("抛出异常"+e.toString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asciiTheme="minorEastAsia" w:hAnsiTheme="minorEastAsia"/>
          <w:b/>
        </w:rPr>
        <w:t>HandleLogin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15" w:name="_Toc9421742"/>
      <w:r>
        <w:rPr>
          <w:rFonts w:hint="eastAsia"/>
        </w:rPr>
        <w:t>修改注册信息</w:t>
      </w:r>
      <w:bookmarkEnd w:id="15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一个JSP页面构成，这个jsp页面负责提交用户的修改后的信息到 servlet控制器，并负责显示修改是否成功的信息 。在WebRoot下找到建好的目录pages,在目录pages下 新建Jsp文件命名为</w:t>
      </w:r>
      <w:r>
        <w:rPr>
          <w:rFonts w:ascii="宋体" w:hAnsi="宋体" w:eastAsia="宋体"/>
          <w:szCs w:val="21"/>
        </w:rPr>
        <w:t>ChangeInfoOfRegister</w:t>
      </w:r>
      <w:r>
        <w:rPr>
          <w:rFonts w:hint="eastAsia" w:ascii="宋体" w:hAnsi="宋体" w:eastAsia="宋体"/>
          <w:szCs w:val="21"/>
        </w:rPr>
        <w:t>.jsp效果如图所示;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240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 </w:t>
      </w:r>
      <w:r>
        <w:rPr>
          <w:rFonts w:ascii="宋体" w:hAnsi="宋体" w:eastAsia="宋体"/>
          <w:b/>
          <w:szCs w:val="21"/>
        </w:rPr>
        <w:t>changeRegisterInfo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</w:t>
      </w:r>
    </w:p>
    <w:p>
      <w:r>
        <w:t>&lt;%@ page language="java" import="java.util.*" pageEncoding="UTF-8"%&gt;</w:t>
      </w:r>
    </w:p>
    <w:p>
      <w:r>
        <w:t>&lt;jsp:useBean id="userBean" class="mybean.data.Register" scope="request"/&gt;</w:t>
      </w:r>
    </w:p>
    <w:p>
      <w:r>
        <w:t>&lt;jsp:useBean id="loginBean" class="mybean.data.Login" scope="session"/&gt;</w:t>
      </w:r>
    </w:p>
    <w:p>
      <w:r>
        <w:t>&lt;%</w:t>
      </w:r>
    </w:p>
    <w:p>
      <w:r>
        <w:t>String path = request.getContextPath();</w:t>
      </w:r>
    </w:p>
    <w:p>
      <w:r>
        <w:t>String registerPath =path+"/pages/inputRegister.jsp";</w:t>
      </w:r>
    </w:p>
    <w:p>
      <w:r>
        <w:t>String loginPath = path+"/pages/login.jsp";</w:t>
      </w:r>
    </w:p>
    <w:p>
      <w:r>
        <w:t>String indexPath = path+"/index.jsp";</w:t>
      </w:r>
    </w:p>
    <w:p>
      <w:r>
        <w:t>String classifyPath =  path+"/pages/lookMobile.jsp";</w:t>
      </w:r>
    </w:p>
    <w:p>
      <w:r>
        <w:t>String ShoppingCarPath =  path+"/pages/lookShoppingCar.jsp";</w:t>
      </w:r>
    </w:p>
    <w:p>
      <w:r>
        <w:t>String serchMobilePath =  path+"/pages/searchMobile.jsp";</w:t>
      </w:r>
    </w:p>
    <w:p>
      <w:r>
        <w:t>String changePassPath = path+"/pages/changePassword.jsp";</w:t>
      </w:r>
    </w:p>
    <w:p>
      <w:r>
        <w:t>String lookOrderFormPath = path+"/pages/lookOrderForm.jsp";</w:t>
      </w:r>
    </w:p>
    <w:p>
      <w:r>
        <w:t>String changeRegisterPath = path+"/pages/changeRegisterInfo.jsp";</w:t>
      </w:r>
    </w:p>
    <w:p/>
    <w:p>
      <w:r>
        <w:t>String exitPath = request.getScheme()+"://"+request.getServerName()+":"+request.getServerPort()+path+"/servlet/HandleExit";</w:t>
      </w:r>
    </w:p>
    <w:p/>
    <w:p>
      <w:r>
        <w:t>String changeRegisterInfoPath = request.getScheme()+"://"+request.getServerName()+":"+request.getServerPort()+path+"/servlet/ChangeInfoOfRegister";</w:t>
      </w:r>
    </w:p>
    <w:p/>
    <w:p>
      <w:r>
        <w:t>%&gt;</w:t>
      </w:r>
    </w:p>
    <w:p/>
    <w:p>
      <w:r>
        <w:t>&lt;!DOCTYPE HTML PUBLIC "-//W3C//DTD HTML 4.01 Transitional//EN"&gt;</w:t>
      </w:r>
    </w:p>
    <w:p>
      <w:r>
        <w:t>&lt;html&gt;</w:t>
      </w:r>
    </w:p>
    <w:p>
      <w:r>
        <w:t xml:space="preserve">  &lt;head&gt;</w:t>
      </w:r>
    </w:p>
    <w:p>
      <w:r>
        <w:t xml:space="preserve">    &lt;%@ include file="/WEB-INF/tags/tophead.txt" %&gt;</w:t>
      </w:r>
    </w:p>
    <w:p>
      <w:r>
        <w:t xml:space="preserve">    &lt;title&gt;My JSP 'inputRegister.jsp' starting page&lt;/title&gt;</w:t>
      </w:r>
    </w:p>
    <w:p>
      <w:r>
        <w:t xml:space="preserve">    </w:t>
      </w:r>
    </w:p>
    <w:p>
      <w:r>
        <w:tab/>
      </w:r>
      <w:r>
        <w:t>&lt;meta http-equiv="pragma" content="no-cache"&gt;</w:t>
      </w:r>
    </w:p>
    <w:p>
      <w:r>
        <w:tab/>
      </w:r>
      <w:r>
        <w:t>&lt;meta http-equiv="cache-control" content="no-cache"&gt;</w:t>
      </w:r>
    </w:p>
    <w:p>
      <w:r>
        <w:tab/>
      </w:r>
      <w:r>
        <w:t xml:space="preserve">&lt;meta http-equiv="expires" content="0"&gt;    </w:t>
      </w:r>
    </w:p>
    <w:p>
      <w:r>
        <w:tab/>
      </w:r>
      <w:r>
        <w:t>&lt;meta http-equiv="keywords" content="keyword1,keyword2,keyword3"&gt;</w:t>
      </w:r>
    </w:p>
    <w:p>
      <w:r>
        <w:tab/>
      </w:r>
      <w:r>
        <w:t>&lt;meta http-equiv="description" content="This is my page"&gt;</w:t>
      </w:r>
    </w:p>
    <w:p>
      <w:r>
        <w:tab/>
      </w:r>
      <w:r>
        <w:t>&lt;!--</w:t>
      </w:r>
    </w:p>
    <w:p>
      <w:r>
        <w:tab/>
      </w:r>
      <w:r>
        <w:t>&lt;link rel="stylesheet" type="text/css" href="styles.css"&gt;</w:t>
      </w:r>
    </w:p>
    <w:p>
      <w:r>
        <w:tab/>
      </w:r>
      <w:r>
        <w:t>--&gt;</w:t>
      </w:r>
    </w:p>
    <w:p>
      <w:r>
        <w:t xml:space="preserve">  &lt;/head&gt;</w:t>
      </w:r>
    </w:p>
    <w:p>
      <w:r>
        <w:t xml:space="preserve">  </w:t>
      </w:r>
    </w:p>
    <w:p>
      <w:r>
        <w:t xml:space="preserve">  &lt;body&gt;</w:t>
      </w:r>
    </w:p>
    <w:p>
      <w:r>
        <w:t xml:space="preserve">  &lt;%</w:t>
      </w:r>
    </w:p>
    <w:p>
      <w:r>
        <w:t xml:space="preserve">    </w:t>
      </w:r>
      <w:r>
        <w:tab/>
      </w:r>
      <w:r>
        <w:t>if(loginBean == null){</w:t>
      </w:r>
    </w:p>
    <w:p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ponse.sendRedirect(loginPath);  //重定向到登录页</w:t>
      </w:r>
    </w:p>
    <w:p>
      <w:r>
        <w:t xml:space="preserve">    </w:t>
      </w:r>
      <w:r>
        <w:tab/>
      </w:r>
      <w:r>
        <w:tab/>
      </w:r>
      <w:r>
        <w:t>return;</w:t>
      </w:r>
    </w:p>
    <w:p>
      <w:r>
        <w:t xml:space="preserve">    </w:t>
      </w:r>
      <w:r>
        <w:tab/>
      </w:r>
      <w:r>
        <w:t>}else{</w:t>
      </w:r>
    </w:p>
    <w:p>
      <w:r>
        <w:t xml:space="preserve">    </w:t>
      </w:r>
      <w:r>
        <w:tab/>
      </w:r>
      <w:r>
        <w:tab/>
      </w:r>
      <w:r>
        <w:t>boolean b = loginBean.getLogname()==null||loginBean.getLogname().length()==0;</w:t>
      </w:r>
    </w:p>
    <w:p>
      <w:r>
        <w:t xml:space="preserve">    </w:t>
      </w:r>
      <w:r>
        <w:tab/>
      </w:r>
      <w:r>
        <w:tab/>
      </w:r>
    </w:p>
    <w:p>
      <w:r>
        <w:t xml:space="preserve">    </w:t>
      </w:r>
      <w:r>
        <w:tab/>
      </w:r>
      <w:r>
        <w:tab/>
      </w:r>
      <w:r>
        <w:t>if(b){</w:t>
      </w:r>
    </w:p>
    <w:p>
      <w:r>
        <w:t xml:space="preserve">    </w:t>
      </w:r>
      <w:r>
        <w:tab/>
      </w:r>
      <w:r>
        <w:tab/>
      </w:r>
      <w:r>
        <w:tab/>
      </w:r>
      <w:r>
        <w:t>response.sendRedirect(loginPath);</w:t>
      </w:r>
    </w:p>
    <w:p>
      <w:r>
        <w:t xml:space="preserve">    </w:t>
      </w:r>
      <w:r>
        <w:tab/>
      </w:r>
      <w:r>
        <w:tab/>
      </w:r>
      <w:r>
        <w:tab/>
      </w:r>
      <w:r>
        <w:t>return;</w:t>
      </w:r>
    </w:p>
    <w:p>
      <w:r>
        <w:t xml:space="preserve">    </w:t>
      </w:r>
      <w:r>
        <w:tab/>
      </w:r>
      <w:r>
        <w:tab/>
      </w:r>
      <w:r>
        <w:t>}</w:t>
      </w:r>
    </w:p>
    <w:p>
      <w:r>
        <w:t xml:space="preserve">    </w:t>
      </w:r>
      <w:r>
        <w:tab/>
      </w:r>
      <w:r>
        <w:t>}</w:t>
      </w:r>
    </w:p>
    <w:p>
      <w:r>
        <w:t xml:space="preserve">    </w:t>
      </w:r>
      <w:r>
        <w:tab/>
      </w:r>
    </w:p>
    <w:p>
      <w:r>
        <w:t xml:space="preserve">    </w:t>
      </w:r>
      <w:r>
        <w:tab/>
      </w:r>
      <w:r>
        <w:t>userBean.queryByLogname(loginBean.getLogname().toString());</w:t>
      </w:r>
    </w:p>
    <w:p>
      <w:r>
        <w:t xml:space="preserve">     %&gt;</w:t>
      </w:r>
    </w:p>
    <w:p>
      <w:r>
        <w:t xml:space="preserve">  </w:t>
      </w:r>
      <w:r>
        <w:tab/>
      </w:r>
      <w:r>
        <w:t>&lt;div align="center"&gt;</w:t>
      </w:r>
    </w:p>
    <w:p>
      <w:r>
        <w:tab/>
      </w:r>
      <w:r>
        <w:t xml:space="preserve">    &lt;form action="&lt;%=changeRegisterInfoPath%&gt;" method="post" name="form"&gt;</w:t>
      </w:r>
    </w:p>
    <w:p>
      <w:r>
        <w:tab/>
      </w:r>
      <w:r>
        <w:t xml:space="preserve">    </w:t>
      </w:r>
      <w:r>
        <w:tab/>
      </w:r>
      <w:r>
        <w:t>&lt;table&gt;</w:t>
      </w:r>
    </w:p>
    <w:p>
      <w:r>
        <w:tab/>
      </w:r>
      <w:r>
        <w:t xml:space="preserve">    </w:t>
      </w:r>
      <w:r>
        <w:tab/>
      </w:r>
      <w:r>
        <w:tab/>
      </w:r>
      <w:r>
        <w:t>&lt;tr&gt;</w:t>
      </w:r>
    </w:p>
    <w:p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用户名称:&lt;/td&gt;&lt;td&gt;&lt;input type="text" name="logname" value=&lt;jsp:getProperty name="userBean" property="logname"/&gt;&gt;&lt;/td&gt;</w:t>
      </w:r>
    </w:p>
    <w:p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联系电话：&lt;/td&gt;&lt;td&gt;&lt;input type="text" name="phone" value=&lt;jsp:getProperty name="userBean" property="phone"/&gt;&gt;&lt;/td&gt;</w:t>
      </w:r>
    </w:p>
    <w:p>
      <w:r>
        <w:tab/>
      </w:r>
      <w:r>
        <w:t xml:space="preserve">    </w:t>
      </w:r>
      <w:r>
        <w:tab/>
      </w:r>
      <w:r>
        <w:tab/>
      </w:r>
      <w:r>
        <w:t>&lt;/tr&gt;</w:t>
      </w:r>
    </w:p>
    <w:p>
      <w:r>
        <w:tab/>
      </w:r>
      <w:r>
        <w:t xml:space="preserve">    </w:t>
      </w:r>
      <w:r>
        <w:tab/>
      </w:r>
      <w:r>
        <w:tab/>
      </w:r>
      <w:r>
        <w:t>&lt;tr&gt;</w:t>
      </w:r>
    </w:p>
    <w:p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邮寄地址:&lt;/td&gt;&lt;td&gt;&lt;input type="text" name="address" value=&lt;jsp:getProperty name="userBean" property="address"/&gt;&gt;&lt;/td&gt;</w:t>
      </w:r>
    </w:p>
    <w:p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真实姓名：&lt;/td&gt;&lt;td&gt;&lt;input type="text" name="realname" value=&lt;jsp:getProperty name="userBean" property="realname"/&gt;&gt;&lt;/td&gt;</w:t>
      </w:r>
    </w:p>
    <w:p>
      <w:r>
        <w:tab/>
      </w:r>
      <w:r>
        <w:t xml:space="preserve">    </w:t>
      </w:r>
      <w:r>
        <w:tab/>
      </w:r>
      <w:r>
        <w:tab/>
      </w:r>
      <w:r>
        <w:t>&lt;/tr&gt;</w:t>
      </w:r>
    </w:p>
    <w:p>
      <w:r>
        <w:tab/>
      </w:r>
      <w:r>
        <w:t xml:space="preserve">    </w:t>
      </w:r>
      <w:r>
        <w:tab/>
      </w:r>
      <w:r>
        <w:tab/>
      </w:r>
      <w:r>
        <w:t>&lt;tr&gt;</w:t>
      </w:r>
    </w:p>
    <w:p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 colspan="4" align="center"&gt;&lt;input type="submit" name="g" value="提交修改"/&gt;&lt;/td&gt;</w:t>
      </w:r>
    </w:p>
    <w:p>
      <w:r>
        <w:tab/>
      </w:r>
      <w:r>
        <w:t xml:space="preserve">    </w:t>
      </w:r>
      <w:r>
        <w:tab/>
      </w:r>
      <w:r>
        <w:tab/>
      </w:r>
      <w:r>
        <w:t>&lt;/tr&gt;</w:t>
      </w:r>
    </w:p>
    <w:p>
      <w:r>
        <w:tab/>
      </w:r>
      <w:r>
        <w:t xml:space="preserve">    </w:t>
      </w:r>
      <w:r>
        <w:tab/>
      </w:r>
      <w:r>
        <w:t>&lt;/table&gt;</w:t>
      </w:r>
    </w:p>
    <w:p>
      <w:r>
        <w:tab/>
      </w:r>
      <w:r>
        <w:t xml:space="preserve">    &lt;/form&gt;</w:t>
      </w:r>
    </w:p>
    <w:p>
      <w:r>
        <w:t xml:space="preserve">    &lt;/div&gt;</w:t>
      </w:r>
    </w:p>
    <w:p>
      <w:r>
        <w:t xml:space="preserve">    &lt;div align="center"&gt;</w:t>
      </w:r>
    </w:p>
    <w:p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&lt;p&gt;修改反馈：&lt;jsp:getProperty name="loginBean" property="changeRegisterInfoBack"/&gt;&lt;/p&gt;</w:t>
      </w:r>
    </w:p>
    <w:p>
      <w:r>
        <w:t xml:space="preserve">    &lt;/div&gt;</w:t>
      </w:r>
    </w:p>
    <w:p>
      <w:r>
        <w:t xml:space="preserve">  &lt;/body&gt;</w:t>
      </w:r>
    </w:p>
    <w:p>
      <w:r>
        <w:t>&lt;/html&gt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</w:t>
      </w:r>
      <w:r>
        <w:t xml:space="preserve"> </w:t>
      </w:r>
      <w:r>
        <w:rPr>
          <w:rFonts w:ascii="宋体" w:hAnsi="宋体" w:eastAsia="宋体"/>
          <w:b/>
          <w:szCs w:val="21"/>
        </w:rPr>
        <w:t>changeRegisterInfo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修改用户注册信息这块使用的模型是已经创建好的</w:t>
      </w:r>
      <w:r>
        <w:rPr>
          <w:rFonts w:asciiTheme="minorEastAsia" w:hAnsiTheme="minorEastAsia"/>
        </w:rPr>
        <w:t>mybean.data</w:t>
      </w:r>
      <w:r>
        <w:rPr>
          <w:rFonts w:hint="eastAsia" w:asciiTheme="minorEastAsia" w:hAnsiTheme="minorEastAsia"/>
        </w:rPr>
        <w:t>包下的</w:t>
      </w:r>
      <w:r>
        <w:rPr>
          <w:rFonts w:asciiTheme="minorEastAsia" w:hAnsiTheme="minorEastAsia"/>
        </w:rPr>
        <w:t xml:space="preserve"> Login</w:t>
      </w:r>
      <w:r>
        <w:rPr>
          <w:rFonts w:hint="eastAsia" w:asciiTheme="minorEastAsia" w:hAnsiTheme="minorEastAsia"/>
        </w:rPr>
        <w:t>.java，与用户登录使用的是同一个bean（详情见4-2-2）</w:t>
      </w:r>
    </w:p>
    <w:p>
      <w:pPr>
        <w:rPr>
          <w:rFonts w:asciiTheme="minorEastAsia" w:hAnsiTheme="minorEastAsia"/>
          <w:b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在创建好的包</w:t>
      </w:r>
      <w:r>
        <w:rPr>
          <w:rFonts w:asciiTheme="minorEastAsia" w:hAnsiTheme="minorEastAsia"/>
        </w:rPr>
        <w:t>myservlet.data</w:t>
      </w:r>
      <w:r>
        <w:rPr>
          <w:rFonts w:hint="eastAsia" w:asciiTheme="minorEastAsia" w:hAnsiTheme="minorEastAsia"/>
        </w:rPr>
        <w:t>下新建Class命名为</w:t>
      </w:r>
      <w:r>
        <w:rPr>
          <w:rFonts w:ascii="宋体" w:hAnsi="宋体" w:eastAsia="宋体"/>
          <w:szCs w:val="21"/>
        </w:rPr>
        <w:t>ChangeInfoOfRegister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宋体" w:hAnsi="宋体" w:eastAsia="宋体"/>
          <w:szCs w:val="21"/>
        </w:rPr>
        <w:t>(见配置文件web.xml)</w:t>
      </w:r>
      <w:r>
        <w:rPr>
          <w:rFonts w:hint="eastAsia" w:asciiTheme="minorEastAsia" w:hAnsiTheme="minorEastAsia"/>
        </w:rPr>
        <w:t>，该文件负责连接数据库将用户提交的修改信息更新到user表中，并将用户转发到</w:t>
      </w:r>
      <w:r>
        <w:rPr>
          <w:rFonts w:ascii="宋体" w:hAnsi="宋体" w:eastAsia="宋体"/>
          <w:szCs w:val="21"/>
        </w:rPr>
        <w:t>changeRegisterInfo</w:t>
      </w:r>
      <w:r>
        <w:rPr>
          <w:rFonts w:hint="eastAsia" w:ascii="宋体" w:hAnsi="宋体" w:eastAsia="宋体"/>
          <w:szCs w:val="21"/>
        </w:rPr>
        <w:t>.jsp页面查看修改反馈信息。</w:t>
      </w:r>
      <w:r>
        <w:rPr>
          <w:rFonts w:ascii="宋体" w:hAnsi="宋体" w:eastAsia="宋体"/>
          <w:szCs w:val="21"/>
        </w:rPr>
        <w:t>ChangeInfoOfRegister</w:t>
      </w:r>
      <w:r>
        <w:rPr>
          <w:rFonts w:hint="eastAsia" w:asciiTheme="minorEastAsia" w:hAnsiTheme="minorEastAsia"/>
        </w:rPr>
        <w:t>.j</w:t>
      </w:r>
      <w:r>
        <w:rPr>
          <w:rFonts w:asciiTheme="minorEastAsia" w:hAnsiTheme="minorEastAsia"/>
        </w:rPr>
        <w:t>ava</w:t>
      </w:r>
      <w:r>
        <w:rPr>
          <w:rFonts w:hint="eastAsia" w:asciiTheme="minorEastAsia" w:hAnsiTheme="minorEastAsia"/>
        </w:rPr>
        <w:t>文件内容如下：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</w:t>
      </w:r>
      <w:r>
        <w:rPr>
          <w:rFonts w:ascii="宋体" w:hAnsi="宋体" w:eastAsia="宋体"/>
          <w:b/>
          <w:szCs w:val="21"/>
        </w:rPr>
        <w:t>ChangeInfoOfRegister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开始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servlet.data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PrintWri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RequestDispatch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Config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ss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ybean.data.Logi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ChangeRegisterInfo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ChangeRegisterInfo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ChangeInfoOfRegister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ChangeInfoOfRegister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Servlet#init(ServletConfig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init(ServletConfig config) throws Servlet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sponse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tring logname = request.getParameter("logname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hone = request.getParameter("phone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address = request.getParameter("address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alname = request.getParameter("realname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isLeagal = tr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or(int i=0; i&lt;logname.length(); i++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har c = logname.charAt(i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!((c&lt;='z'&amp;&amp;c&gt;='a')||(c&lt;='Z'&amp;&amp;c&gt;='A')||(c&lt;='9'&amp;&amp;c&gt;='0'))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sLeagal = fal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 loginBea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ttpSession session = request.getSession(tru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2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s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s2 =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backnews=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oo = fal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 = (logname.length()&gt;0||logname!=null)&amp;&amp;isLeaga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 = (Login)session.getAttribute("loginBea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ame = loginBean.getLogname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3.获取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user where logname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name)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oo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4.执行sql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s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m = rs.next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m==true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查询成功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changeSql = "update user set logname=?,phone=?,address=?,realname=? where logname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 = connection.prepareStatement(change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.setString(1, 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.setString(2, phon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.setString(3, addres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.setString(4, real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.setString(5, 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prepareStatement2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loginBean.setLogname(logname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注册信息修改成功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未查找到相关信息！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请输入用户名和密码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.setChangeRegisterInfoBack(backnew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Dispatcher dispatcher = request.getRequestDispatcher("/pages/changeRegisterInfo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ispatcher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修改失败"+e.toString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.setChangeRegisterInfoBack(backnew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out.print(e.toString())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释放资源 connection prepare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2, rs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flus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</w:t>
      </w:r>
      <w:r>
        <w:rPr>
          <w:rFonts w:ascii="宋体" w:hAnsi="宋体" w:eastAsia="宋体"/>
          <w:b/>
          <w:szCs w:val="21"/>
        </w:rPr>
        <w:t xml:space="preserve"> ChangeInfoOfRegister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结束----------------------</w:t>
      </w:r>
    </w:p>
    <w:p>
      <w:pPr>
        <w:pStyle w:val="16"/>
      </w:pPr>
      <w:bookmarkStart w:id="16" w:name="_Toc9421743"/>
      <w:r>
        <w:rPr>
          <w:rFonts w:hint="eastAsia"/>
        </w:rPr>
        <w:t>修改密码</w:t>
      </w:r>
      <w:bookmarkEnd w:id="16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一个JSP页面构成，这个jsp页面负责提交用户的修改密码后的信息到 servlet控制器，并负责显示修改是否成功的信息 。在WebRoot下找到建好的目录pages,在目录pages下 新建Jsp文件命名为</w:t>
      </w:r>
      <w:r>
        <w:rPr>
          <w:rFonts w:ascii="宋体" w:hAnsi="宋体" w:eastAsia="宋体"/>
          <w:szCs w:val="21"/>
        </w:rPr>
        <w:t>changePassword</w:t>
      </w:r>
      <w:r>
        <w:rPr>
          <w:rFonts w:hint="eastAsia" w:ascii="宋体" w:hAnsi="宋体" w:eastAsia="宋体"/>
          <w:szCs w:val="21"/>
        </w:rPr>
        <w:t>.jsp效果如图所示;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6637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</w:t>
      </w:r>
      <w:r>
        <w:rPr>
          <w:rFonts w:hint="eastAsia" w:ascii="宋体" w:hAnsi="宋体" w:eastAsia="宋体"/>
          <w:szCs w:val="21"/>
        </w:rPr>
        <w:t>-----</w:t>
      </w:r>
      <w:r>
        <w:rPr>
          <w:b/>
        </w:rPr>
        <w:t xml:space="preserve"> </w:t>
      </w:r>
      <w:r>
        <w:rPr>
          <w:rFonts w:ascii="宋体" w:hAnsi="宋体" w:eastAsia="宋体"/>
          <w:b/>
          <w:szCs w:val="21"/>
        </w:rPr>
        <w:t>changePassword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import="java.util.*"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jsp:useBean id="loginBean" class="mybean.data.Login" scope="session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ath = request.getContextPath()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registerPath =path+"/pages/inputRegist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ginPath = path+"/pages/login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indexPath = path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lassifyPath =  path+"/pages/look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hoppingCarPath =  path+"/pages/lookShoppingCa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erchMobilePath =  path+"/pages/search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PassPath = path+"/pages/changePassword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RegisterPath = path+"/pages/changeRegisterInfo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okOrderFormPath = path+"/pages/lookOrderForm.jsp";String exitPath = request.getScheme()+"://"+request.getServerName()+":"+request.getServerPort()+path+"/servlet/HandleExit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ssPath = request.getScheme()+"://"+request.getServerName()+":"+request.getServerPort()+path+"/assets/css/login.css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handleChangePassPath = request.getScheme()+"://"+request.getServerName()+":"+request.getServerPort()+path+"/servlet/HandleChangePass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 PUBLIC "-//W3C//DTD HTML 4.01 Transitional//E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%@ include file="/WEB-INF/tags/tophead.txt"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title&gt;My JSP 'login.jsp' starting page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pragma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cache-control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meta http-equiv="expires" content="0"&gt;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keywords" content="keyword1,keyword2,keyword3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description" content="This is my pa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%-- &lt;link rel="stylesheet" type="text/css" href="&lt;%=cssPath%&gt;"&gt; --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loginBean==null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response.sendRedirect(loginPath);  //重定向到登录页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 = loginBean.getLogname()==null||loginBean.getLogname().length()==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loginPath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iv align="center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&lt;form action="&lt;%=handleChangePassPath%&gt;" Method="post" name="form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able border=2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&lt;tr&gt;&lt;th colspan="4" &gt;修改密码&lt;/th&gt;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原密码:&lt;/td&gt;&lt;td&gt;&lt;input type="text" name="oldPassword"&gt;&lt;/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&gt;新密码：&lt;/td&gt;&lt;td&gt;&lt;input type="text" name="newPassword"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d colspan="4" align="center"&gt;&lt;input type="submit" name="l" value="确认修改"/&gt;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ab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/div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iv align="center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p&gt;修改反馈：&lt;jsp:getProperty name="loginBean" property="changePassBacknews"/&gt;&lt;/p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</w:t>
      </w:r>
      <w:r>
        <w:rPr>
          <w:rFonts w:hint="eastAsia" w:ascii="宋体" w:hAnsi="宋体" w:eastAsia="宋体"/>
          <w:szCs w:val="21"/>
        </w:rPr>
        <w:t>-----</w:t>
      </w:r>
      <w:r>
        <w:rPr>
          <w:b/>
        </w:rPr>
        <w:t xml:space="preserve"> </w:t>
      </w:r>
      <w:r>
        <w:rPr>
          <w:rFonts w:ascii="宋体" w:hAnsi="宋体" w:eastAsia="宋体"/>
          <w:b/>
          <w:szCs w:val="21"/>
        </w:rPr>
        <w:t>changePassword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修改用户面膜这块使用的模型是已经创建好的</w:t>
      </w:r>
      <w:r>
        <w:rPr>
          <w:rFonts w:asciiTheme="minorEastAsia" w:hAnsiTheme="minorEastAsia"/>
        </w:rPr>
        <w:t>mybean.data</w:t>
      </w:r>
      <w:r>
        <w:rPr>
          <w:rFonts w:hint="eastAsia" w:asciiTheme="minorEastAsia" w:hAnsiTheme="minorEastAsia"/>
        </w:rPr>
        <w:t>包下的</w:t>
      </w:r>
      <w:r>
        <w:rPr>
          <w:rFonts w:asciiTheme="minorEastAsia" w:hAnsiTheme="minorEastAsia"/>
        </w:rPr>
        <w:t xml:space="preserve"> Login</w:t>
      </w:r>
      <w:r>
        <w:rPr>
          <w:rFonts w:hint="eastAsia" w:asciiTheme="minorEastAsia" w:hAnsiTheme="minorEastAsia"/>
        </w:rPr>
        <w:t>.java，与用户登录使用的是同一个bean（详情见4-2-2）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在创建好的包</w:t>
      </w:r>
      <w:r>
        <w:rPr>
          <w:rFonts w:asciiTheme="minorEastAsia" w:hAnsiTheme="minorEastAsia"/>
        </w:rPr>
        <w:t>myservlet.data</w:t>
      </w:r>
      <w:r>
        <w:rPr>
          <w:rFonts w:hint="eastAsia" w:asciiTheme="minorEastAsia" w:hAnsiTheme="minorEastAsia"/>
        </w:rPr>
        <w:t>下新建Class命名为</w:t>
      </w:r>
      <w:r>
        <w:rPr>
          <w:rFonts w:asciiTheme="minorEastAsia" w:hAnsiTheme="minorEastAsia"/>
        </w:rPr>
        <w:t>HandleChangePass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宋体" w:hAnsi="宋体" w:eastAsia="宋体"/>
          <w:szCs w:val="21"/>
        </w:rPr>
        <w:t>(见配置文件web.xml)</w:t>
      </w:r>
      <w:r>
        <w:rPr>
          <w:rFonts w:hint="eastAsia" w:asciiTheme="minorEastAsia" w:hAnsiTheme="minorEastAsia"/>
        </w:rPr>
        <w:t>，该文件负责连接数据库将用户提交的信息更新到user表中，并将用户转发到</w:t>
      </w:r>
      <w:r>
        <w:rPr>
          <w:rFonts w:ascii="宋体" w:hAnsi="宋体" w:eastAsia="宋体"/>
          <w:szCs w:val="21"/>
        </w:rPr>
        <w:t>changePassword</w:t>
      </w:r>
      <w:r>
        <w:rPr>
          <w:rFonts w:hint="eastAsia" w:ascii="宋体" w:hAnsi="宋体" w:eastAsia="宋体"/>
          <w:szCs w:val="21"/>
        </w:rPr>
        <w:t>.jsp页面查看修改密码的反馈信息。</w:t>
      </w:r>
      <w:r>
        <w:rPr>
          <w:rFonts w:asciiTheme="minorEastAsia" w:hAnsiTheme="minorEastAsia"/>
        </w:rPr>
        <w:t>HandleChangePass</w:t>
      </w:r>
      <w:r>
        <w:rPr>
          <w:rFonts w:hint="eastAsia" w:asciiTheme="minorEastAsia" w:hAnsiTheme="minorEastAsia"/>
        </w:rPr>
        <w:t>.j</w:t>
      </w:r>
      <w:r>
        <w:rPr>
          <w:rFonts w:asciiTheme="minorEastAsia" w:hAnsiTheme="minorEastAsia"/>
        </w:rPr>
        <w:t>ava</w:t>
      </w:r>
      <w:r>
        <w:rPr>
          <w:rFonts w:hint="eastAsia" w:asciiTheme="minorEastAsia" w:hAnsiTheme="minorEastAsia"/>
        </w:rPr>
        <w:t>文件内容如下：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</w:t>
      </w:r>
      <w:r>
        <w:rPr>
          <w:rFonts w:asciiTheme="minorEastAsia" w:hAnsiTheme="minorEastAsia"/>
          <w:b/>
        </w:rPr>
        <w:t>HandleChangePass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开始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servlet.data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PrintWri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RequestDispatch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Config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ss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ybean.data.Logi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HandleChangePass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HandleChangePass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HandleChangePass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HandleChangePas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Servlet#init(ServletConfig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init(ServletConfig config) throws Servlet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sponse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oldPassword = request.getParameter("oldPassword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ewPassword = request.getParameter("newPassword").trim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oldPassword == 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ldPassword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newPassword == 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newPassword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 loginBea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ttpSession session = request.getSession(tru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2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s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s2 =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backnews=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oo = fal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 = oldPassword.length()&gt;0&amp;&amp;newPassword.length()&gt;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 = (Login)session.getAttribute("loginBea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name = loginBean.getLogname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3.获取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String sql ="insert into user(logname,password,phone,address,realname) value(?,?,?,?,?)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user where logname=? and password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2, oldPasswor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oo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4.执行sql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s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m = rs.next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m==true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查询成功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changeSql = "update user set password=? where logname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 = connection.prepareStatement(change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.setString(1, newPasswor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.setString(2, 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prepareStatement2.execute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密码修改成功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你输入的密码有误！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请输入用户名和密码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.setChangePassBacknews(backnew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Dispatcher dispatcher = request.getRequestDispatcher("/pages/changePassword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ispatcher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backnews="修改失败"+e.toString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out.print(e.toString())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释放资源 connection prepare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2, rs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flus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</w:t>
      </w:r>
      <w:r>
        <w:rPr>
          <w:rFonts w:asciiTheme="minorEastAsia" w:hAnsiTheme="minorEastAsia"/>
          <w:b/>
        </w:rPr>
        <w:t>HandleChangePass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结束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5"/>
      </w:pPr>
      <w:bookmarkStart w:id="17" w:name="_Toc9421744"/>
      <w:r>
        <w:rPr>
          <w:rFonts w:hint="eastAsia"/>
        </w:rPr>
        <w:t>手机</w:t>
      </w:r>
      <w:bookmarkEnd w:id="17"/>
    </w:p>
    <w:p>
      <w:pPr>
        <w:pStyle w:val="16"/>
      </w:pPr>
      <w:bookmarkStart w:id="18" w:name="_Toc9421745"/>
      <w:r>
        <w:rPr>
          <w:rFonts w:hint="eastAsia"/>
        </w:rPr>
        <w:t>浏览手机</w:t>
      </w:r>
      <w:bookmarkEnd w:id="18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3个JSP页面 lookMobile.jsp、 byPageShow.jsp和 show Detail.jsp构成,在look Mobile.jsp页面选择某个分类，比如 iphone手机，然后提交给 servlet控制器</w:t>
      </w:r>
      <w:r>
        <w:rPr>
          <w:rFonts w:ascii="宋体" w:hAnsi="宋体" w:eastAsia="宋体"/>
          <w:szCs w:val="21"/>
        </w:rPr>
        <w:t>QueryRecord</w:t>
      </w:r>
      <w:r>
        <w:rPr>
          <w:rFonts w:hint="eastAsia" w:ascii="宋体" w:hAnsi="宋体" w:eastAsia="宋体"/>
          <w:szCs w:val="21"/>
        </w:rPr>
        <w:t>，该控制器将查询结果放到 Javabean模型 databean中，然后将显示 dataBean 中的数据的任务交给 byPageshow.jsp页面，byPageShow.jsp可以分页显示 dataBean中的数据，即分页显示记录，用户在 bypageShow页面看到产品后，可以选择“查看细节”，到 showdetail.jsp页面查看该产品的细节， lookMobile.jsp、 byPageshow.isp和showDetail.jsp页面均在目录WebRoot&gt; pages下，页面的显示效果如图所示。;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3328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 </w:t>
      </w:r>
      <w:r>
        <w:rPr>
          <w:rFonts w:hint="eastAsia" w:ascii="宋体" w:hAnsi="宋体" w:eastAsia="宋体"/>
          <w:b/>
          <w:szCs w:val="21"/>
        </w:rPr>
        <w:t>lookMobile.jsp</w:t>
      </w:r>
      <w:r>
        <w:rPr>
          <w:rFonts w:hint="eastAsia" w:asciiTheme="minorEastAsia" w:hAnsiTheme="minorEastAsia"/>
          <w:b/>
        </w:rPr>
        <w:t>开始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import="java.util.*"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import="java.sql.*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import="org.utils.JdbcUtil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&lt;jsp:useBean id="classifyBean" class="mybean.data.Classify" scope="session"/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ath = request.getContextPat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registerPath =path+"/pages/inputRegist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ginPath = path+"/pages/login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indexPath = path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lassifyPath =  path+"/pages/look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hoppingCarPath =  path+"/pages/lookShoppingCa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erchMobilePath =  path+"/pages/search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okOrderFormPath = path+"/pages/lookOrderForm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PassPath = path+"/pages/changePassword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RegisterPath = path+"/pages/changeRegisterInfo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exitPath = request.getScheme()+"://"+request.getServerName()+":"+request.getServerPort()+path+"/servlet/HandleExit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ssPath = request.getScheme()+"://"+request.getServerName()+":"+request.getServerPort()+path+"/assets/css/login.css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handleRegisterPath = request.getScheme()+"://"+request.getServerName()+":"+request.getServerPort()+path+"/servlet/HandleRegister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queryRecordPath = request.getScheme()+"://"+request.getServerName()+":"+request.getServerPort()+path+"/servlet/QueryRecord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 PUBLIC "-//W3C//DTD HTML 4.01 Transitional//E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title&gt;My JSP 'lookMobile.jsp' starting page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&lt;%@ include file="/WEB-INF/tags/tophead.txt"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pragma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cache-control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meta http-equiv="expires" content="0"&gt;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keywords" content="keyword1,keyword2,keyword3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description" content="This is my pa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nk rel="stylesheet" type="text/css" href="&lt;%=cssPath%&gt;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%classifyBean.queryAll();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iv align="center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jsp:getProperty name="classifyBean" property="backnews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</w:t>
      </w:r>
      <w:r>
        <w:rPr>
          <w:rFonts w:hint="eastAsia" w:ascii="宋体" w:hAnsi="宋体" w:eastAsia="宋体"/>
          <w:szCs w:val="21"/>
        </w:rPr>
        <w:t xml:space="preserve"> ----</w:t>
      </w:r>
      <w:r>
        <w:rPr>
          <w:rFonts w:hint="eastAsia" w:ascii="宋体" w:hAnsi="宋体" w:eastAsia="宋体"/>
          <w:b/>
          <w:szCs w:val="21"/>
        </w:rPr>
        <w:t>lookMobile.jsp</w:t>
      </w:r>
      <w:r>
        <w:rPr>
          <w:rFonts w:hint="eastAsia" w:asciiTheme="minorEastAsia" w:hAnsiTheme="minorEastAsia"/>
          <w:b/>
        </w:rPr>
        <w:t>结束----------------------------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9146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 </w:t>
      </w:r>
      <w:r>
        <w:rPr>
          <w:rFonts w:hint="eastAsia" w:ascii="宋体" w:hAnsi="宋体" w:eastAsia="宋体"/>
          <w:b/>
          <w:szCs w:val="21"/>
        </w:rPr>
        <w:t>byPageShow.jsp</w:t>
      </w:r>
      <w:r>
        <w:rPr>
          <w:rFonts w:hint="eastAsia" w:asciiTheme="minorEastAsia" w:hAnsiTheme="minorEastAsia"/>
          <w:b/>
        </w:rPr>
        <w:t>开始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import="java.util.*"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import="mybean.data.DataByPage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import="com.sun.rowset.*"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jsp:useBean id="dataBean" class="mybean.data.DataByPage" scope="session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ath = request.getContextPat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registerPath =path+"/pages/inputRegist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ginPath = path+"/pages/login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indexPath = path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lassifyPath =  path+"/pages/look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detailPath =  path+"/pages/showDetail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hoppingCarPath =  path+"/pages/lookShoppingCa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erchMobilePath =  path+"/pages/search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okOrderFormPath = path+"/pages/lookOrderForm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PassPath = path+"/pages/changePassword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RegisterPath = path+"/pages/changeRegisterInfo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exitPath = request.getScheme()+"://"+request.getServerName()+":"+request.getServerPort()+path+"/servlet/HandleExit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utGoodsPath = request.getScheme()+"://"+request.getServerName()+":"+request.getServerPort()+path+"/servlet/PutGoodsToCar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basePath = request.getScheme()+"://"+request.getServerName()+":"+request.getServerPort()+path+"/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 PUBLIC "-//W3C//DTD HTML 4.01 Transitional//E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%@ include file="/WEB-INF/tags/tophead.txt"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title&gt;My JSP 'byPageShow.jsp' starting page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pragma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cache-control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meta http-equiv="expires" content="0"&gt;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keywords" content="keyword1,keyword2,keyword3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description" content="This is my pa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!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nk rel="stylesheet" type="text/css" href="styles.cs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&lt;div align="center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table border=2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h&gt;手机识别号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h&gt;手机名称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h&gt;手机制造商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h&gt;手机价格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h&gt;查看详情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th&gt;&lt;font color=blue&gt;添加到购物车&lt;/font&gt;&lt;/t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jsp:setProperty name="dataBean" property="pageSize" param ="pageSize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jsp:setProperty name="dataBean" property="currentPage" param ="currentPage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chedRowSetImpl rowSet = dataBean.getRowSet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rowSet==null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("没有任何查询信息，无法浏览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owSet.last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totalRecord = rowSet.getRow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ln("全部记录数"+totalRecord);  //全部的记录数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int pageSize = dataBean.getPageSize();  //显示的记录数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totalPage = dataBean.getTotalPag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totalRecord%pageSize==0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totalPage = totalRecord/pageSize;  //总页数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totalPage = totalRecord/pageSize+1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ataBean.setPageSize(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ataBean.setTotalPage(totalPag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totalPage&gt;=1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dataBean.getCurrentPage()&lt;1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dataBean.setCurrentPage(dataBean.getTotalPage());   //已超过最前一页时，翻到最后一页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dataBean.getCurrentPage()&lt;1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ataBean.setCurrentPage(dataBean.getTotalPag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index = (dataBean.getCurrentPage()-1)*pageSize+1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rowSet.absolute(index);   //查询位置移动到当前页的起始记录位置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oo = tr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or(int i=1; i&lt;=pageSize&amp;&amp;boo;i++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umber = rowSet.getString(1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ame = rowSet.getString(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aker = rowSet.getString(3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rice = rowSet.getString(4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String goods = "("+number+","+name+","+maker+","+price+")#"+price; //便于购物车计算价格，尾缀上“#价格值”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 = goods.replaceAll("\\p{Blank}","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button = "&lt;form action = '"+putGoodsPath+"' method='post'&gt;"+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"&lt;input type='hidden' name='java' value="+goods+"&gt;"+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"&lt;input type='submit' value='放入购物车'&gt;&lt;/form&gt;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detail = "&lt;form action = '"+detailPath+"' method='post'&gt;"+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"&lt;input type='hidden' name='detail' value="+number+"&gt;"+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"&lt;input type='submit' value='查看细节'&gt;&lt;/form&gt;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&lt;tr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&lt;td&gt;"+number+"&lt;/td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&lt;td&gt;"+name+"&lt;/td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&lt;td&gt;"+maker+"&lt;/td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&lt;td&gt;"+price+"&lt;/td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&lt;td&gt;"+detail+"&lt;/td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&lt;td&gt;"+button+"&lt;/td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&lt;/tr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 = rowSet.next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table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p&gt;每页最多显示&lt;jsp:getProperty name="dataBean" property="pageSize"/&gt; 条信息&lt;/p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p&gt;当前显示第&lt;font color=blue&gt;&lt;jsp:getProperty name="dataBean" property="currentPage"/&gt;页&lt;/fon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p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tab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form action="" method=pos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input type="hidden" name="currentPage" value="&lt;%=dataBean.getCurrentPage()-1%&gt;"/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submit" name="g" value="上一页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form action="" method=pos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input type="hidden" name="currentPage" value="&lt;%=dataBean.getCurrentPage()+1%&gt;"/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submit" name="g" value="下一页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form action="" method=post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每页显示&lt;input type="text" name="pageSize" value=2 size=3/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条记录&lt;input type="submit" name="g" value="确定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form action="" method=post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输入页码：&lt;input type="text" name="currentPage" size=2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submit" name="g" value="提交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tab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hint="eastAsia" w:ascii="宋体" w:hAnsi="宋体" w:eastAsia="宋体"/>
          <w:b/>
          <w:szCs w:val="21"/>
        </w:rPr>
        <w:t>byPageShow.jsp</w:t>
      </w:r>
      <w:r>
        <w:rPr>
          <w:rFonts w:hint="eastAsia" w:asciiTheme="minorEastAsia" w:hAnsiTheme="minorEastAsia"/>
          <w:b/>
        </w:rPr>
        <w:t>结束-----------------------------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5133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-- </w:t>
      </w:r>
      <w:r>
        <w:rPr>
          <w:rFonts w:hint="eastAsia" w:ascii="宋体" w:hAnsi="宋体" w:eastAsia="宋体"/>
          <w:szCs w:val="21"/>
        </w:rPr>
        <w:t>showDetail.jsp</w:t>
      </w:r>
      <w:r>
        <w:rPr>
          <w:rFonts w:hint="eastAsia" w:asciiTheme="minorEastAsia" w:hAnsiTheme="minorEastAsia"/>
          <w:b/>
        </w:rPr>
        <w:t>开始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import="java.util.*"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import="java.sql.*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import="mybean.data.Login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&lt;jsp:useBean id="loginBean" class="mybean.data.Login" scope="session"/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&lt;jsp:useBean id="QueryDetailBean" class="mybean.data.QueryDetail" scope="session"/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ath = request.getContextPat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registerPath =path+"/pages/inputRegist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ginPath = path+"/pages/login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indexPath = path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lassifyPath =  path+"/pages/look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hoppingCarPath =  path+"/pages/lookShoppingCa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erchMobilePath =  path+"/pages/search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okOrderFormPath = path+"/pages/lookOrderForm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PassPath = path+"/pages/changePassword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RegisterPath = path+"/pages/changeRegisterInfo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exitPath = request.getScheme()+"://"+request.getServerName()+":"+request.getServerPort()+path+"/servlet/HandleExit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icBasePath = path+"/images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utGoodsPath = request.getScheme()+"://"+request.getServerName()+":"+request.getServerPort()+path+"/servlet/PutGoodsToCar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basePath = request.getScheme()+"://"+request.getServerName()+":"+request.getServerPort()+path+"/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 PUBLIC "-//W3C//DTD HTML 4.01 Transitional//E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%@ include file="/WEB-INF/tags/tophead.txt"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title&gt;My JSP 'showDetail.jsp' starting page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pragma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cache-control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meta http-equiv="expires" content="0"&gt;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keywords" content="keyword1,keyword2,keyword3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description" content="This is my pa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!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nk rel="stylesheet" type="text/css" href="styles.cs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loginBean==null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response.sendRedirect(loginPath);  //重定向到登录页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 = loginBean.getLogname()==null||loginBean.getLogname().length()==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loginPath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ID = request.getParameter("detail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QueryDetailBean.queryById(mobileID,putGoodsPath,picBasePath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&lt;div align=cente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&lt;jsp:getProperty name="QueryDetailBean" property="backnews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-</w:t>
      </w:r>
      <w:r>
        <w:rPr>
          <w:rFonts w:hint="eastAsia" w:ascii="宋体" w:hAnsi="宋体" w:eastAsia="宋体"/>
          <w:szCs w:val="21"/>
        </w:rPr>
        <w:t xml:space="preserve"> showDetail.jsp</w:t>
      </w:r>
      <w:r>
        <w:rPr>
          <w:rFonts w:hint="eastAsia" w:asciiTheme="minorEastAsia" w:hAnsiTheme="minorEastAsia"/>
          <w:b/>
        </w:rPr>
        <w:t>结束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在创建好的包</w:t>
      </w:r>
      <w:r>
        <w:rPr>
          <w:rFonts w:asciiTheme="minorEastAsia" w:hAnsiTheme="minorEastAsia"/>
        </w:rPr>
        <w:t>mybean.data</w:t>
      </w:r>
      <w:r>
        <w:rPr>
          <w:rFonts w:hint="eastAsia" w:asciiTheme="minorEastAsia" w:hAnsiTheme="minorEastAsia"/>
        </w:rPr>
        <w:t>中新建Class文件命名为</w:t>
      </w:r>
      <w:r>
        <w:rPr>
          <w:rFonts w:asciiTheme="minorEastAsia" w:hAnsiTheme="minorEastAsia"/>
        </w:rPr>
        <w:t>DataByPage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DataByPage</w:t>
      </w:r>
      <w:r>
        <w:rPr>
          <w:rFonts w:hint="eastAsia" w:asciiTheme="minorEastAsia" w:hAnsiTheme="minorEastAsia"/>
        </w:rPr>
        <w:t>.java是用于用于存储数据库中的记录。</w:t>
      </w:r>
      <w:r>
        <w:rPr>
          <w:rFonts w:asciiTheme="minorEastAsia" w:hAnsiTheme="minorEastAsia"/>
        </w:rPr>
        <w:t>DataByPage</w:t>
      </w:r>
      <w:r>
        <w:rPr>
          <w:rFonts w:hint="eastAsia" w:asciiTheme="minorEastAsia" w:hAnsiTheme="minorEastAsia"/>
        </w:rPr>
        <w:t>.java文件的具体代码如下：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asciiTheme="minorEastAsia" w:hAnsiTheme="minorEastAsia"/>
          <w:b/>
        </w:rPr>
        <w:t>DataByPage</w:t>
      </w:r>
      <w:r>
        <w:rPr>
          <w:rFonts w:hint="eastAsia" w:asciiTheme="minorEastAsia" w:hAnsiTheme="minorEastAsia"/>
          <w:b/>
        </w:rPr>
        <w:t>.java开始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bean.data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QueryDetail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backnew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Backnew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backnew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Backnews(String backnew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backnews = backnew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queryById(String mobileID,String putGoodsPath,String picBasePath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detai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s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detail = "&lt;th&gt;产品号"+mobile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mobileID==null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detail = "没有产品号，无法查看细节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3.获取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String sql ="insert into user(logname,password,phone,address,realname) value(?,?,?,?,?)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mobileForm where mobile_version = '"+mobileID+"'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4.执行sql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s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tail = detail+"&lt;table border=2&gt;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+ "&lt;tr&gt;"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+ "&lt;th&gt;产品号&lt;/th&gt;&lt;th&gt;名称&lt;/th&gt;&lt;th&gt;制造商&lt;/th&gt;&lt;th&gt;价格&lt;/th&gt;&lt;th&gt;&lt;font color=blue&gt;放入购物车&lt;font&gt;&lt;/th&gt;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+ "&lt;/tr&gt;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icture = picBasePath+"welcome.jpg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detailMess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处理查询结果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s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umber = rs.getString(1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ame = rs.getString(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aker = rs.getString(3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rice = rs.getString(4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tailMess = rs.getString(5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icture = picBasePath+"/"+rs.getString(6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String goods = "("+number+","+name+","+maker+","+price+")#"+price; //便于购物车计算价格，尾缀上“#价格值”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 = goods.replaceAll("\\p{Blank}","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button = "&lt;form action = '"+putGoodsPath+"' method='post'&gt;"+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"&lt;input type='hidden' name='java' value="+goods+"&gt;"+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"&lt;input type='submit' value='放入购物车'&gt;&lt;/form&gt;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tail = detail+"&lt;tr&gt;&lt;td&gt;"+number+"&lt;/td&gt;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+ "&lt;td&gt;"+name+"&lt;/td&gt;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+ "&lt;td&gt;"+maker+"&lt;/td&gt;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+ "&lt;td&gt;"+price+"&lt;/td&gt;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+ "&lt;td&gt;"+button+"&lt;/td&gt;&lt;/tr&gt;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detail = detail +"&lt;/table&gt;产品详情：&lt;br&gt;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+ "&lt;div align=center&gt;"+detailMess+"&lt;/div&gt;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+ "&lt;img src='"+picture+"' width=260&gt;&lt;/img&gt;";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backnews = detai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tail=""+e.toString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backnews = detai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释放资源 connection prepare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-</w:t>
      </w:r>
      <w:r>
        <w:t xml:space="preserve"> </w:t>
      </w:r>
      <w:r>
        <w:rPr>
          <w:rFonts w:asciiTheme="minorEastAsia" w:hAnsiTheme="minorEastAsia"/>
          <w:b/>
        </w:rPr>
        <w:t>DataByPage</w:t>
      </w:r>
      <w:r>
        <w:rPr>
          <w:rFonts w:hint="eastAsia" w:asciiTheme="minorEastAsia" w:hAnsiTheme="minorEastAsia"/>
          <w:b/>
        </w:rPr>
        <w:t>.java结束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在创建好的包</w:t>
      </w:r>
      <w:r>
        <w:rPr>
          <w:rFonts w:asciiTheme="minorEastAsia" w:hAnsiTheme="minorEastAsia"/>
        </w:rPr>
        <w:t>myservlet.data</w:t>
      </w:r>
      <w:r>
        <w:rPr>
          <w:rFonts w:hint="eastAsia" w:asciiTheme="minorEastAsia" w:hAnsiTheme="minorEastAsia"/>
        </w:rPr>
        <w:t>下新建Class命名为</w:t>
      </w:r>
      <w:r>
        <w:rPr>
          <w:rFonts w:asciiTheme="minorEastAsia" w:hAnsiTheme="minorEastAsia"/>
        </w:rPr>
        <w:t>QueryRecord</w:t>
      </w:r>
      <w:r>
        <w:rPr>
          <w:rFonts w:hint="eastAsia" w:asciiTheme="minorEastAsia" w:hAnsiTheme="minorEastAsia"/>
        </w:rPr>
        <w:t>、再新建一个Class命名为</w:t>
      </w:r>
      <w:r>
        <w:rPr>
          <w:rFonts w:asciiTheme="minorEastAsia" w:hAnsiTheme="minorEastAsia"/>
        </w:rPr>
        <w:t>PutGoodsToCar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宋体" w:hAnsi="宋体" w:eastAsia="宋体"/>
          <w:szCs w:val="21"/>
        </w:rPr>
        <w:t>(见配置文件web.xml)</w:t>
      </w:r>
      <w:r>
        <w:rPr>
          <w:rFonts w:hint="eastAsia" w:asciiTheme="minorEastAsia" w:hAnsiTheme="minorEastAsia"/>
        </w:rPr>
        <w:t>。 servlet控制器</w:t>
      </w:r>
      <w:r>
        <w:rPr>
          <w:rFonts w:asciiTheme="minorEastAsia" w:hAnsiTheme="minorEastAsia"/>
        </w:rPr>
        <w:t>QueryRecord</w:t>
      </w:r>
      <w:r>
        <w:rPr>
          <w:rFonts w:hint="eastAsia" w:asciiTheme="minorEastAsia" w:hAnsiTheme="minorEastAsia"/>
        </w:rPr>
        <w:t>把从数据库 mobileform表中查询到的记录存到dataBean然后将用户重定向到 byPageshow.jsp页面，当用户在 byPageshow.jsp页面showDetal.jsp看到产品时，给每个产品都添加了一个“添加到购物车”按钮，用户单击该按钮后，</w:t>
      </w:r>
      <w:r>
        <w:rPr>
          <w:rFonts w:asciiTheme="minorEastAsia" w:hAnsiTheme="minorEastAsia"/>
        </w:rPr>
        <w:t>PutGoodsToCar</w:t>
      </w:r>
      <w:r>
        <w:rPr>
          <w:rFonts w:hint="eastAsia" w:asciiTheme="minorEastAsia" w:hAnsiTheme="minorEastAsia"/>
        </w:rPr>
        <w:t>控制器将该产品放入用户的购物车。</w:t>
      </w:r>
    </w:p>
    <w:p>
      <w:pPr>
        <w:ind w:firstLine="420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asciiTheme="minorEastAsia" w:hAnsiTheme="minorEastAsia"/>
          <w:b/>
        </w:rPr>
        <w:t>QueryRecord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开始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servlet.data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PrintWri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Statemen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Config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ssio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sun.rowset.CachedRowSetImp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ybean.data.DataByPage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QueryRecord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QueryRecord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QueryRecord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chedRowSetImpl row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QueryRecord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Servlet#init(ServletConfig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init(ServletConfig config) throws Servlet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uper.init(config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sponse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DataByPage dataBea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classifyNum = request.getParameter("classifyNum");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classifyNum == 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lassifyNum = "0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id = Integer.parseInt(classifyNum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ttpSession session = request.getSession(tru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atement sql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s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ataBean = (DataByPage)session.getAttribute("dataBea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dataBean==null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dataBean = new DataByPage();  //创建dataBean对象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ession.setAttribute("dataBean", dataBea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ataBean = new DataByPag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ession.setAttribute("dataBean", dataBea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3.获取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ql = connection.createStatement(ResultSet.TYPE_SCROLL_SENSITIVE,ResultSet.CONCUR_READ_ONLY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s = sql.executeQuery("select * from mobileForm where id="+id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rowSet = new CachedRowSetImpl();   //创建行集对象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owSet.populate(rs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dataBean.setRowSet(rowSet);  //行集数据存储在dataBean中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request.getContextPath()+"/pages/byPageShow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out.print(e.toString())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//5.释放资源 connec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statementClose(connection, sql, r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flus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asciiTheme="minorEastAsia" w:hAnsiTheme="minorEastAsia"/>
          <w:b/>
        </w:rPr>
        <w:t>QueryRecord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asciiTheme="minorEastAsia" w:hAnsiTheme="minorEastAsia"/>
          <w:b/>
        </w:rPr>
        <w:t>PutGoodsToCar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开始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servlet.data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PrintWri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nkedLis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Config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ssio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ybean.data.Logi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PutGoodsToCar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PutGoodsToCar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PutGoodsToCar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Servlet#init(ServletConfig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init(ServletConfig config) throws Servlet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uper.init(config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PutGoodsToCar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sponse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ogin loginBea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HttpSession session = request.getSession(tru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goods = request.getParameter("java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 = (Login)session.getAttribute("loginBea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 = loginBean.getLogname() == null||loginBean.getLogname().length()==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request.getContextPath()+"/pages/login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nkedList&lt;String&gt; car = loginBean.getCar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car.add(goods);  //将产品放入购物车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peakSomeMess(request,response,good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speakSomeMess(HttpServletRequest request, HttpServletResponse response, String goods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String headTxtPath = request.getScheme()+"://"+request.getServerName()+":"+request.getServerPort()+request.getContextPath()+"/WEB-INF/tags/tophead.txt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okShoppingCar = request.getContextPath()+"/pages/lookShoppingCa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indexPath = request.getContextPath()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/* out.print("&lt;head&gt;&lt;%@ include file='"+headTxtPath+"'%&gt;&lt;/head&gt;");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out.println("&lt;html&gt;&lt;body&gt;&lt;div align=center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out.println("&lt;h2&gt;"+goods+"放入购物车&lt;/h2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out.println("查看购物车或返回&lt;br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out.println("&lt;a href='"+lookShoppingCar+"'&gt;查看购物车&lt;/a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out.println("&lt;br&gt;&lt;a href='"+indexPath+"'&gt;主页&lt;/a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out.println("&lt;/div&gt;&lt;/body&gt;&lt;/html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IO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Theme="minorEastAsia" w:hAnsiTheme="minorEastAsia"/>
          <w:b/>
        </w:rPr>
        <w:t>------------------------------</w:t>
      </w:r>
      <w:r>
        <w:rPr>
          <w:rFonts w:asciiTheme="minorEastAsia" w:hAnsiTheme="minorEastAsia"/>
          <w:b/>
        </w:rPr>
        <w:t>PutGoodsToCar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结束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19" w:name="_Toc9421746"/>
      <w:r>
        <w:rPr>
          <w:rFonts w:hint="eastAsia"/>
        </w:rPr>
        <w:t>查询手机</w:t>
      </w:r>
      <w:bookmarkEnd w:id="19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两个个JSP页面构成，其中byPageShow.jsp在5-1-1中部分有详细讲解，另一个是searchMobile.jsp,这个jsp页面输入查询信息，提交到</w:t>
      </w:r>
      <w:r>
        <w:rPr>
          <w:rFonts w:ascii="宋体" w:hAnsi="宋体" w:eastAsia="宋体"/>
          <w:szCs w:val="21"/>
        </w:rPr>
        <w:t>searchByCondition控制器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该控制器将查询结果放到data</w:t>
      </w:r>
      <w:r>
        <w:rPr>
          <w:rFonts w:hint="eastAsia" w:ascii="宋体" w:hAnsi="宋体" w:eastAsia="宋体"/>
          <w:szCs w:val="21"/>
        </w:rPr>
        <w:t>Bean中，byPageShow.jsp页面负责显示dataBean中的数据。在WebRoot下找到建好的目录pages,在目录pages下 新建Jsp文件命名为</w:t>
      </w:r>
      <w:r>
        <w:rPr>
          <w:rFonts w:ascii="宋体" w:hAnsi="宋体" w:eastAsia="宋体"/>
          <w:szCs w:val="21"/>
        </w:rPr>
        <w:t>searchMobile</w:t>
      </w:r>
      <w:r>
        <w:rPr>
          <w:rFonts w:hint="eastAsia" w:ascii="宋体" w:hAnsi="宋体" w:eastAsia="宋体"/>
          <w:szCs w:val="21"/>
        </w:rPr>
        <w:t>.jsp，如下图可见</w:t>
      </w:r>
      <w:r>
        <w:rPr>
          <w:rFonts w:ascii="宋体" w:hAnsi="宋体" w:eastAsia="宋体"/>
          <w:szCs w:val="21"/>
        </w:rPr>
        <w:t>searchMobile</w:t>
      </w:r>
      <w:r>
        <w:rPr>
          <w:rFonts w:hint="eastAsia" w:ascii="宋体" w:hAnsi="宋体" w:eastAsia="宋体"/>
          <w:szCs w:val="21"/>
        </w:rPr>
        <w:t>.jsp和byPageShow.jsp效果;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9183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5927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- </w:t>
      </w:r>
      <w:r>
        <w:rPr>
          <w:rFonts w:ascii="宋体" w:hAnsi="宋体" w:eastAsia="宋体"/>
          <w:b/>
          <w:szCs w:val="21"/>
        </w:rPr>
        <w:t>searchMobile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import="java.util.*"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ath = request.getContextPat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registerPath =path+"/pages/inputRegist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ginPath = path+"/pages/login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indexPath = path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lassifyPath =  path+"/pages/look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hoppingCarPath =  path+"/pages/lookShoppingCa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erchMobilePath =  path+"/pages/search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okOrderFormPath = path+"/pages/lookOrderForm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PassPath = path+"/pages/changePassword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RegisterPath = path+"/pages/changeRegisterInfo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exitPath = request.getScheme()+"://"+request.getServerName()+":"+request.getServerPort()+path+"/servlet/HandleExit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earchByConditioPath = request.getScheme()+"://"+request.getServerName()+":"+request.getServerPort()+path+"/servlet/searchByCondition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 PUBLIC "-//W3C//DTD HTML 4.01 Transitional//E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title&gt;My JSP 'searchMobile.jsp' starting page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%@ include file="/WEB-INF/tags/tophead.txt"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pragma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cache-control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meta http-equiv="expires" content="0"&gt;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keywords" content="keyword1,keyword2,keyword3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description" content="This is my page"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iv align=cente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p&gt;查询时可以输入手机的版本号或手机名称及价格&lt;/p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p&gt;手机名称支持模糊查询&lt;/p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p&gt;输入价格是在两个价格之间时，格式是：价格1-价格2如：3987-8976&lt;/p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form action = "&lt;%= searchByConditioPath %&gt;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BR&gt;输入查询信息：&lt;input type=text name="searchMess"&gt;&lt;br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radio name ="radio" value = "mobile_version"&gt;手机版本号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radio name ="radio" value = "mobile_name"&gt;手机名称提交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radio name ="radio" value = "mobile_price"&gt;手机价格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br&gt;&lt;input type=submit name="g" value="提交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</w:t>
      </w:r>
      <w:r>
        <w:rPr>
          <w:rFonts w:ascii="宋体" w:hAnsi="宋体" w:eastAsia="宋体"/>
          <w:b/>
          <w:szCs w:val="21"/>
        </w:rPr>
        <w:t>searchMobile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该模块用到的是已经创建好的</w:t>
      </w:r>
      <w:r>
        <w:rPr>
          <w:rFonts w:asciiTheme="minorEastAsia" w:hAnsiTheme="minorEastAsia"/>
        </w:rPr>
        <w:t>mybean.data</w:t>
      </w:r>
      <w:r>
        <w:rPr>
          <w:rFonts w:hint="eastAsia" w:asciiTheme="minorEastAsia" w:hAnsiTheme="minorEastAsia"/>
        </w:rPr>
        <w:t>包下的</w:t>
      </w:r>
      <w:r>
        <w:rPr>
          <w:rFonts w:asciiTheme="minorEastAsia" w:hAnsiTheme="minorEastAsia"/>
        </w:rPr>
        <w:t>DataByPage</w:t>
      </w:r>
      <w:r>
        <w:rPr>
          <w:rFonts w:hint="eastAsia" w:asciiTheme="minorEastAsia" w:hAnsiTheme="minorEastAsia"/>
        </w:rPr>
        <w:t>.java，与浏览手机使用的是同一个bean（详情见5-1-2）：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在创建好的包</w:t>
      </w:r>
      <w:r>
        <w:rPr>
          <w:rFonts w:asciiTheme="minorEastAsia" w:hAnsiTheme="minorEastAsia"/>
        </w:rPr>
        <w:t>myservlet.data</w:t>
      </w:r>
      <w:r>
        <w:rPr>
          <w:rFonts w:hint="eastAsia" w:asciiTheme="minorEastAsia" w:hAnsiTheme="minorEastAsia"/>
        </w:rPr>
        <w:t>下新建Class命名为</w:t>
      </w:r>
      <w:r>
        <w:rPr>
          <w:rFonts w:ascii="宋体" w:hAnsi="宋体" w:eastAsia="宋体"/>
          <w:szCs w:val="21"/>
        </w:rPr>
        <w:t>searchByCondition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宋体" w:hAnsi="宋体" w:eastAsia="宋体"/>
          <w:szCs w:val="21"/>
        </w:rPr>
        <w:t>(见配置文件web.xml)</w:t>
      </w:r>
      <w:r>
        <w:rPr>
          <w:rFonts w:hint="eastAsia" w:asciiTheme="minorEastAsia" w:hAnsiTheme="minorEastAsia"/>
        </w:rPr>
        <w:t>，该文件把从数据库表mobileform中查询到的记录存到dataBean中，然后将用户重定向到byPageShow.jsp：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</w:t>
      </w:r>
      <w:r>
        <w:rPr>
          <w:rFonts w:ascii="宋体" w:hAnsi="宋体" w:eastAsia="宋体"/>
          <w:b/>
          <w:szCs w:val="21"/>
        </w:rPr>
        <w:t>searchByCondition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开始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servlet.data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PrintWri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Statemen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Config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ssio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com.sun.rowset.CachedRowSetImp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ybean.data.DataByPage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searchByCondi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searchByCondition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searchByCondition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CachedRowSetImpl rowSet = null;    //存储表中全部记录的行集对象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searchByCondition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Servlet#init(ServletConfig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init(ServletConfig config) throws Servlet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uper.init(config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sponse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earchMess = request.getParameter("searchMess");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adioMess = request.getParameter("radio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searchMess == null||searchMess.length()==0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fail(request,response,"没有填写查询信息，无法查询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condition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radioMess.equals("monile_version"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dition = "select * from mobileForm where mobile_version='"+searchMess+"'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if(radioMess.equals("mobile_name"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dition = "select * from mobileForm where mobile_name like '%"+searchMess+"%'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if(radioMess.equals("mobile_price"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uble max = 0,min =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gex = "[^0123456789.]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[] priceMess = searchMess.split(regex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priceMess.length == 1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ax = min =Double.parseDouble(priceMess[0]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if(priceMess.length ==2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in = Double.parseDouble(priceMess[0]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ax = Double.parseDouble(priceMess[1]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max&lt;min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uble t = ma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ax = mi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in = 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fail(request,response,"输入价格格式有误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dition = "select * from mobileForm where mobile_price &lt;="+max+" and mobile_price&gt;="+mi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ttpSession session = request.getSession(tru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ataByPage dataBea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ataBean = (DataByPage)session.getAttribute("dataBea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dataBean == 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ataBean = new DataByPag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ession.setAttribute("dataBean", dataBea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ataBean = new DataByPag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ession.setAttribute("dataBean", dataBea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atement sql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s = nul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ql = connection.createStatement(ResultSet.TYPE_SCROLL_SENSITIVE, ResultSet.CONCUR_READ_ONLY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s = sql.executeQuery(conditio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rowSet = new CachedRowSetImpl();  //创建行集对象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owSet.populate(r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ataBean.setRowSet(rowSet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ln(condition+"条件"+rowSet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response.sendRedirect(request.getContextPath()+"/pages/byPageShow.jsp");   //重定向到结果显示页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ln(condition+"条件"+e.toString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释放资源 connection prepare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statementClose(connection, sql, r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fail(HttpServletRequest request, HttpServletResponse response,String backnew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earchMobilePath = request.getContextPath()+"/pages/search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ln("&lt;html&gt;&lt;body&gt;&lt;div align=center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ln("&lt;h2&gt;"+backnews+"&lt;/h2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ln("返回主页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ln("&lt;a href='"+searchMobilePath+"'&gt;查询手机&lt;/a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ln("&lt;/div&gt;&lt;/body&gt;&lt;/html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IO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Theme="minorEastAsia" w:hAnsiTheme="minorEastAsia"/>
          <w:b/>
        </w:rPr>
        <w:t>---------------------------</w:t>
      </w:r>
      <w:r>
        <w:rPr>
          <w:rFonts w:ascii="宋体" w:hAnsi="宋体" w:eastAsia="宋体"/>
          <w:b/>
          <w:szCs w:val="21"/>
        </w:rPr>
        <w:t>searchByCondition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结束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20" w:name="_Toc9421747"/>
      <w:r>
        <w:rPr>
          <w:rFonts w:hint="eastAsia"/>
        </w:rPr>
        <w:t>查看购物车</w:t>
      </w:r>
      <w:bookmarkEnd w:id="20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一个JSP页面构成，这个jsp页面负责显示和选择要删除的物品，即显示JavaBean模型carBean中的数据和删除购物车中的物品，并允许用户生产订单。在WebRoot下找到建好的目录pages,在目录pages下 新建Jsp文件命名为</w:t>
      </w:r>
      <w:r>
        <w:rPr>
          <w:rFonts w:ascii="宋体" w:hAnsi="宋体" w:eastAsia="宋体"/>
          <w:szCs w:val="21"/>
        </w:rPr>
        <w:t>lookShoppingCar</w:t>
      </w:r>
      <w:r>
        <w:rPr>
          <w:rFonts w:hint="eastAsia" w:ascii="宋体" w:hAnsi="宋体" w:eastAsia="宋体"/>
          <w:szCs w:val="21"/>
        </w:rPr>
        <w:t>.jsp效果如图所示;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3423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</w:t>
      </w:r>
      <w:r>
        <w:rPr>
          <w:rFonts w:asciiTheme="minorEastAsia" w:hAnsiTheme="minorEastAsia"/>
          <w:b/>
        </w:rPr>
        <w:t>lookShoppingCar</w:t>
      </w:r>
      <w:r>
        <w:rPr>
          <w:rFonts w:hint="eastAsia" w:ascii="宋体" w:hAnsi="宋体" w:eastAsia="宋体"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import="java.util.*"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import="java.util.*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import="mybean.data.Login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&lt;jsp:useBean id="loginBean" class="mybean.data.Login" scope="session"/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ath = request.getContextPat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registerPath =path+"/pages/inputRegist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ginPath = path+"/pages/login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indexPath = path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lassifyPath =  path+"/pages/look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hoppingCarPath =  path+"/pages/lookShoppingCa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erchMobilePath =  path+"/pages/search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okOrderFormPath = path+"/pages/lookOrderForm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PassPath = path+"/pages/changePassword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RegisterPath = path+"/pages/changeRegisterInfo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exitPath = request.getScheme()+"://"+request.getServerName()+":"+request.getServerPort()+path+"/servlet/HandleExit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deleteServletPath = request.getScheme()+"://"+request.getServerName()+":"+request.getServerPort()+path+"/servlet/HandleDelete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buyServletPath = request.getScheme()+"://"+request.getServerName()+":"+request.getServerPort()+path+"/servlet/HandleBuyGoods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 PUBLIC "-//W3C//DTD HTML 4.01 Transitional//E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&lt;%@ include file="/WEB-INF/tags/tophead.txt"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title&gt;My JSP 'lookShooppingCar.jsp' starting page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pragma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cache-control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meta http-equiv="expires" content="0"&gt;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keywords" content="keyword1,keyword2,keyword3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description" content="This is my pa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!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nk rel="stylesheet" type="text/css" href="styles.cs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iv align=cente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%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loginBean==null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response.sendRedirect(loginPath);  //重定向到登录页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 = loginBean.getLogname()==null||loginBean.getLogname().length()==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loginPath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nkedList&lt;String&gt; car = loginBean.getCa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car == null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("&lt;h2&gt;购物车没有物品&lt;/h2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Iterator&lt;String&gt; iterator = car.iterator();   //迭代器，调用集合的方法iterator获取出，Iteator接口实现类的对象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Buffer buyGoods = new StringBuff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n=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uble priceSum = 0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("购物车中的物品：&lt;table border=2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iterator.hasNext()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goods = iterator.next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howGoods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n++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购物车物品的后缀是“#价格数字”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index =  goods.lastIndexOf("#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index!=-1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ceSum += Double.parseDouble(goods.substring(index+1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howGoods = goods.substring(0,index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uyGoods.append(n+":"+showGood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del ="&lt;form action = '"+deleteServletPath+"' method='post'&gt;"+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"&lt;input type='hidden' name='delete' value="+goods+"&gt;"+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"&lt;input type='submit' value='删除'&gt;&lt;/form&gt;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&lt;tr&gt;&lt;td&gt;"+showGoods+"&lt;/td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&lt;td&gt;"+del+"&lt;/td&gt;&lt;/tr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("&lt;/table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orderForm = "&lt;form action = '"+buyServletPath+"' method='post'&gt;"+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"&lt;input type='hidden' name='buy' value="+buyGoods+"&gt;"+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"&lt;input type='hidden' name='price' value="+priceSum+"&gt;"+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"&lt;input type='submit' value='生成订单'&gt;&lt;/form&gt;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out.print(orderForm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</w:t>
      </w:r>
      <w:r>
        <w:rPr>
          <w:rFonts w:ascii="宋体" w:hAnsi="宋体" w:eastAsia="宋体"/>
          <w:b/>
          <w:szCs w:val="21"/>
        </w:rPr>
        <w:t>lookShoppingCar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查看购物车信息这块使用的模型是已经创建好的</w:t>
      </w:r>
      <w:r>
        <w:rPr>
          <w:rFonts w:asciiTheme="minorEastAsia" w:hAnsiTheme="minorEastAsia"/>
        </w:rPr>
        <w:t>mybean.data</w:t>
      </w:r>
      <w:r>
        <w:rPr>
          <w:rFonts w:hint="eastAsia" w:asciiTheme="minorEastAsia" w:hAnsiTheme="minorEastAsia"/>
        </w:rPr>
        <w:t>包下的</w:t>
      </w:r>
      <w:r>
        <w:rPr>
          <w:rFonts w:asciiTheme="minorEastAsia" w:hAnsiTheme="minorEastAsia"/>
        </w:rPr>
        <w:t xml:space="preserve"> Login</w:t>
      </w:r>
      <w:r>
        <w:rPr>
          <w:rFonts w:hint="eastAsia" w:asciiTheme="minorEastAsia" w:hAnsiTheme="minorEastAsia"/>
        </w:rPr>
        <w:t>.java，与用户登录使用的是同一个bean（详情见4-2-2）</w:t>
      </w: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在创建好的包</w:t>
      </w:r>
      <w:r>
        <w:rPr>
          <w:rFonts w:asciiTheme="minorEastAsia" w:hAnsiTheme="minorEastAsia"/>
        </w:rPr>
        <w:t>myservlet.data</w:t>
      </w:r>
      <w:r>
        <w:rPr>
          <w:rFonts w:hint="eastAsia" w:asciiTheme="minorEastAsia" w:hAnsiTheme="minorEastAsia"/>
        </w:rPr>
        <w:t>下新建Class命名为</w:t>
      </w:r>
      <w:r>
        <w:rPr>
          <w:rFonts w:asciiTheme="minorEastAsia" w:hAnsiTheme="minorEastAsia"/>
        </w:rPr>
        <w:t>HandleDelete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再新建Class命名为HandleBuyGoods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宋体" w:hAnsi="宋体" w:eastAsia="宋体"/>
          <w:szCs w:val="21"/>
        </w:rPr>
        <w:t>(见配置文件web.xml)</w:t>
      </w:r>
      <w:r>
        <w:rPr>
          <w:rFonts w:hint="eastAsia" w:asciiTheme="minorEastAsia" w:hAnsiTheme="minorEastAsia"/>
        </w:rPr>
        <w:t>。用户查看购物车后，会看到购物车中的物品，并且每个物品都后缀一个删除按钮，用户单击这个删除按钮，</w:t>
      </w:r>
      <w:r>
        <w:rPr>
          <w:rFonts w:asciiTheme="minorEastAsia" w:hAnsiTheme="minorEastAsia"/>
        </w:rPr>
        <w:t>HandleDelete</w:t>
      </w:r>
      <w:r>
        <w:rPr>
          <w:rFonts w:hint="eastAsia" w:asciiTheme="minorEastAsia" w:hAnsiTheme="minorEastAsia"/>
        </w:rPr>
        <w:t xml:space="preserve">控制器从购物车中删除这件物品。用户在视图部分单击“生成订单”， </w:t>
      </w:r>
      <w:r>
        <w:rPr>
          <w:rFonts w:asciiTheme="minorEastAsia" w:hAnsiTheme="minorEastAsia"/>
        </w:rPr>
        <w:t>HandleDelete</w:t>
      </w:r>
      <w:r>
        <w:rPr>
          <w:rFonts w:hint="eastAsia" w:asciiTheme="minorEastAsia" w:hAnsiTheme="minorEastAsia"/>
        </w:rPr>
        <w:t>控制器负责把用户购物车中的物品存放到数据库的orderform表中，即生成订单，然后清空用户的购物车：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asciiTheme="minorEastAsia" w:hAnsiTheme="minorEastAsia"/>
          <w:b/>
        </w:rPr>
        <w:t>HandleDelete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开始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servlet.data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nkedLis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RequestDispatch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Config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ssio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ybean.data.Logi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HandleDelet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HandleDelete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HandleDelete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HandleDelet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Servlet#init(ServletConfig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init(ServletConfig config) throws Servlet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sponse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/*     PrintWriter out = response.getWriter();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Login loginBean = null;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tring delete = request.getParameter("delet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HttpSession session = request.getSession(tru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 = (Login)session.getAttribute("loginBea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 = loginBean.getLogname()==null||loginBean.getLogname().length() == 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request.getContextPath()+"/pages/login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nkedList&lt;String&gt; car = loginBean.getCar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car.remove(delete);   //从购物车中删除产品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request.getContextPath()+"/pages/login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Dispatcher dispatcher = request.getRequestDispatcher("/pages/lookShoppingCar.jsp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dispatcher.forward(request, response); //转发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asciiTheme="minorEastAsia" w:hAnsiTheme="minorEastAsia"/>
          <w:b/>
        </w:rPr>
        <w:t>HandleDelete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结束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--------------------------- </w:t>
      </w:r>
      <w:r>
        <w:rPr>
          <w:rFonts w:asciiTheme="minorEastAsia" w:hAnsiTheme="minorEastAsia"/>
          <w:b/>
        </w:rPr>
        <w:t>HandleBuyGoods</w:t>
      </w:r>
      <w:r>
        <w:rPr>
          <w:rFonts w:hint="eastAsia" w:asciiTheme="minorEastAsia" w:hAnsiTheme="minorEastAsia"/>
          <w:b/>
        </w:rPr>
        <w:t>.java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servlet.data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PrintWri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nked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Config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ssio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ybean.data.Logi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HandleBuyGoods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HandleBuyGoods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HandleBuyGoods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HandleBuyGood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Servlet#init(ServletConfig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init(ServletConfig config) throws Servlet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uper.init(config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sponse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buyGoodsMess = request.getParameter("buy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uyGoodsMess == null||buyGoodsMess.length()==0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fail(request,response,"购物车没有物品，无法生成订单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rice = request.getParameter("pric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price == null||price.length()==0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fail(request,response,"没有计算价格和，无法生成订单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loat sum = Float.parseFloat(pric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 loginBea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ttpSession session = request.getSession(tru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ginBean = (Login)session.getAttribute("loginBea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 = loginBean.getLogname() == null||loginBean.getLogname().length()==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request.getContextPath()+"/pages/login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request.getContextPath()+"/pages/login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s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backnews=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3.获取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String sql ="insert into user(logname,password,phone,address,realname) value(?,?,?,?,?)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insert into orderform values(?,?,?,?)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prepareStatement.setInt(1, 0);  //订单号自定义增加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2, loginBean.getLog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3, buyGoodsMes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Float(4, sum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4.执行sql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m = prepareStatement.executeUpda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m!=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nkedList&lt;String&gt; car = loginBean.getCar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car.clear();   //清空购物车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success(request,response,"生成订单成功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fail(request,response,"生成订单失败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acknews=""+e.toString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out.print(e.toString())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fail(request,response,"生成订单失败"+backnew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5.释放资源 connection prepareStatemen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flus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out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uccess(HttpServletRequest request, HttpServletResponse response,String backnew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okOrderFormPath = request.getContextPath()+"/pages/lookOrderForm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gisterPath = request.getContextPath()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ln("&lt;html&gt;&lt;body&gt;&lt;div align=center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ln("&lt;h2&gt;"+backnews+"&lt;/h2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ln("返回主页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ln("&lt;a href='"+registerPath+"'&gt;主页&lt;/a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ln("&lt;br&gt;查看订单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ln("&lt;a href='"+lookOrderFormPath+"'&gt;查看订单&lt;/a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ln("&lt;/div&gt;&lt;/body&gt;&lt;/html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fail(HttpServletRequest request, HttpServletResponse response,String backnew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gisterPath = request.getContextPath()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ln("&lt;html&gt;&lt;body&gt;&lt;div align=center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ln("&lt;h2&gt;"+backnews+"&lt;/h2&gt;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ln("返回主页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ln("&lt;a href='"+registerPath+"'&gt;主页&lt;/a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println("&lt;/div&gt;&lt;/body&gt;&lt;/html&gt;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catch(IO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</w:t>
      </w:r>
      <w:r>
        <w:rPr>
          <w:rFonts w:asciiTheme="minorEastAsia" w:hAnsiTheme="minorEastAsia"/>
          <w:b/>
        </w:rPr>
        <w:t>HandleBuyGoods</w:t>
      </w:r>
      <w:r>
        <w:rPr>
          <w:rFonts w:hint="eastAsia" w:asciiTheme="minorEastAsia" w:hAnsiTheme="minorEastAsia"/>
          <w:b/>
        </w:rPr>
        <w:t>.java结束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21" w:name="_Toc9421748"/>
      <w:r>
        <w:rPr>
          <w:rFonts w:hint="eastAsia"/>
        </w:rPr>
        <w:t>查看订单</w:t>
      </w:r>
      <w:bookmarkEnd w:id="21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一个JSP页面构成，这个jsp页面负责显示用户订单信息 。在WebRoot下找到建好的目录pages,在目录pages下 新建Jsp文件命名为</w:t>
      </w:r>
      <w:r>
        <w:rPr>
          <w:rFonts w:ascii="宋体" w:hAnsi="宋体" w:eastAsia="宋体"/>
          <w:szCs w:val="21"/>
        </w:rPr>
        <w:t>lookOrderForm</w:t>
      </w:r>
      <w:r>
        <w:rPr>
          <w:rFonts w:hint="eastAsia" w:ascii="宋体" w:hAnsi="宋体" w:eastAsia="宋体"/>
          <w:szCs w:val="21"/>
        </w:rPr>
        <w:t>.jsp效果如图所示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---</w:t>
      </w:r>
      <w:r>
        <w:rPr>
          <w:rFonts w:asciiTheme="minorEastAsia" w:hAnsiTheme="minorEastAsia"/>
          <w:b/>
        </w:rPr>
        <w:t>lookOrderForm</w:t>
      </w:r>
      <w:r>
        <w:rPr>
          <w:rFonts w:hint="eastAsia" w:ascii="宋体" w:hAnsi="宋体" w:eastAsia="宋体"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import="java.util.*"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import="java.sql.*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import="mybean.data.Login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jsp:useBean id="loginBean" class="mybean.data.Login" scope="session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&lt;jsp:useBean id="orderBean" class="mybean.data.QueryOrderForm" scope="session"/&gt;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path = request.getContextPat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registerPath =path+"/pages/inputRegist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ginPath = path+"/pages/login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indexPath = path+"/index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lassifyPath =  path+"/pages/look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hoppingCarPath =  path+"/pages/lookShoppingCa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serchMobilePath =  path+"/pages/search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lookOrderFormPath = path+"/pages/lookOrderForm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PassPath = path+"/pages/changePassword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changeRegisterPath = path+"/pages/changeRegisterInfo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exitPath = request.getScheme()+"://"+request.getServerName()+":"+request.getServerPort()+path+"/servlet/HandleExit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tring basePath = request.getScheme()+"://"+request.getServerName()+":"+request.getServerPort()+path+"/"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%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 PUBLIC "-//W3C//DTD HTML 4.01 Transitional//E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&lt;%@ include file="/WEB-INF/tags/tophead.txt"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title&gt;My JSP 'lookOrderForm.jsp' starting page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pragma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cache-control" content="no-cach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meta http-equiv="expires" content="0"&gt;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keywords" content="keyword1,keyword2,keyword3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meta http-equiv="description" content="This is my pa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!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nk rel="stylesheet" type="text/css" href="styles.cs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%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loginBean==null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response.sendRedirect(loginPath);  //重定向到登录页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olean b = loginBean.getLogname()==null||loginBean.getLogname().length()==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b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loginPath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Bean.queryOrder(loginBean.getLog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&lt;div align=cente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&lt;jsp:getProperty name="orderBean" property="backnews"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ascii="宋体" w:hAnsi="宋体" w:eastAsia="宋体"/>
          <w:b/>
          <w:szCs w:val="21"/>
        </w:rPr>
        <w:t>lookOrderForm</w:t>
      </w:r>
      <w:r>
        <w:rPr>
          <w:rFonts w:hint="eastAsia" w:ascii="宋体" w:hAnsi="宋体" w:eastAsia="宋体"/>
          <w:b/>
          <w:szCs w:val="21"/>
        </w:rPr>
        <w:t>.</w:t>
      </w:r>
      <w:r>
        <w:rPr>
          <w:rFonts w:hint="eastAsia" w:ascii="宋体" w:hAnsi="宋体" w:eastAsia="宋体"/>
          <w:szCs w:val="21"/>
        </w:rPr>
        <w:t>jsp</w:t>
      </w:r>
      <w:r>
        <w:rPr>
          <w:rFonts w:hint="eastAsia" w:asciiTheme="minorEastAsia" w:hAnsiTheme="minorEastAsia"/>
          <w:b/>
        </w:rPr>
        <w:t>结束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查看订单信息这块使用的模型是已经创建好的</w:t>
      </w:r>
      <w:r>
        <w:rPr>
          <w:rFonts w:asciiTheme="minorEastAsia" w:hAnsiTheme="minorEastAsia"/>
        </w:rPr>
        <w:t>mybean.data</w:t>
      </w:r>
      <w:r>
        <w:rPr>
          <w:rFonts w:hint="eastAsia" w:asciiTheme="minorEastAsia" w:hAnsiTheme="minorEastAsia"/>
        </w:rPr>
        <w:t>包下的</w:t>
      </w:r>
      <w:r>
        <w:rPr>
          <w:rFonts w:asciiTheme="minorEastAsia" w:hAnsiTheme="minorEastAsia"/>
        </w:rPr>
        <w:t xml:space="preserve"> Login</w:t>
      </w:r>
      <w:r>
        <w:rPr>
          <w:rFonts w:hint="eastAsia" w:asciiTheme="minorEastAsia" w:hAnsiTheme="minorEastAsia"/>
        </w:rPr>
        <w:t>.java，与用户登录使用的是同一个bean（详情见4-2-2）</w:t>
      </w:r>
    </w:p>
    <w:p>
      <w:pPr>
        <w:ind w:firstLine="420"/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left="420"/>
        <w:rPr>
          <w:rFonts w:ascii="宋体" w:hAnsi="宋体" w:eastAsia="宋体"/>
          <w:szCs w:val="21"/>
        </w:rPr>
      </w:pPr>
      <w:r>
        <w:rPr>
          <w:rFonts w:hint="eastAsia" w:asciiTheme="minorEastAsia" w:hAnsiTheme="minorEastAsia"/>
        </w:rPr>
        <w:t>本模块无控制器</w:t>
      </w:r>
    </w:p>
    <w:p>
      <w:pPr>
        <w:rPr>
          <w:rFonts w:ascii="宋体" w:hAnsi="宋体" w:eastAsia="宋体"/>
          <w:szCs w:val="21"/>
        </w:rPr>
      </w:pPr>
    </w:p>
    <w:p>
      <w:pPr>
        <w:pStyle w:val="15"/>
      </w:pPr>
      <w:bookmarkStart w:id="22" w:name="_Toc9421749"/>
      <w:r>
        <w:rPr>
          <w:rFonts w:hint="eastAsia"/>
        </w:rPr>
        <w:t>后台管理</w:t>
      </w:r>
      <w:bookmarkEnd w:id="22"/>
    </w:p>
    <w:p>
      <w:pPr>
        <w:pStyle w:val="16"/>
      </w:pPr>
      <w:bookmarkStart w:id="23" w:name="_Toc9421750"/>
      <w:r>
        <w:rPr>
          <w:rFonts w:hint="eastAsia"/>
        </w:rPr>
        <w:t>管理员登录</w:t>
      </w:r>
      <w:bookmarkEnd w:id="23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一个JSP页面构成，这个jsp页面负责提交用户的登录信息到 servlet控制器</w:t>
      </w:r>
      <w:r>
        <w:rPr>
          <w:rFonts w:ascii="宋体" w:hAnsi="宋体" w:eastAsia="宋体"/>
          <w:szCs w:val="21"/>
        </w:rPr>
        <w:t>ManagementLogin</w:t>
      </w:r>
      <w:r>
        <w:rPr>
          <w:rFonts w:hint="eastAsia" w:ascii="宋体" w:hAnsi="宋体" w:eastAsia="宋体"/>
          <w:szCs w:val="21"/>
        </w:rPr>
        <w:t xml:space="preserve"> (见配置文件web.xml) 。首先在WebRoot下新建目录management,在目录management下 新建Jsp文件命名为login.jsp效果如图所示。</w:t>
      </w:r>
    </w:p>
    <w:p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347845" cy="22059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0079" cy="22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-</w:t>
      </w:r>
      <w:r>
        <w:rPr>
          <w:rFonts w:hint="eastAsia" w:ascii="宋体" w:hAnsi="宋体" w:eastAsia="宋体"/>
          <w:b/>
          <w:szCs w:val="21"/>
        </w:rPr>
        <w:t>login.jsp</w:t>
      </w:r>
      <w:r>
        <w:rPr>
          <w:rFonts w:hint="eastAsia" w:asciiTheme="minorEastAsia" w:hAnsiTheme="minorEastAsia"/>
          <w:b/>
        </w:rPr>
        <w:t>开始---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contentType="text/html; charset=UTF-8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meta charset="UTF-8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title&gt;用户登录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sty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d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ackground-color:#EEFFFF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dding-top:10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.together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idth: 70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argin: 0px auto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ackground-color: #FFF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rder: 1px solid #ccc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rder-radius: 5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.together .choose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idth: 100%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height: 300px;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argin: 10px auto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ext-align: cen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eight: 5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ne-height: 5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l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argin: 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dding: 5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dding-top: 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isplay: fle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argin: 20px 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 spa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in-width: 20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ont-size: 12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ne-height: 46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loat: lef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ext-align: cen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pacity: 0.3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put,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abel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isplay: bloc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loat: lef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eight: 46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ont-size: 23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x-sizing: border-bo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lor: #333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abel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idth: 20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ne-height: 46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argin-right: 3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ext-align: righ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ont-weight: 70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pu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idth: 32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dding: 8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rder: 1px solid #cccccc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line: non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text-align: center;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put.code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idth: 12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put.verif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idth: 19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argin-left: 1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ackground-color: re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lor: #fff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ext-align: center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put[type=submit]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rder: non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lor: #fff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ackground-color:#00FF66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order: 4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ursor: pointer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.tips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*固定定位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osition: fixe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op: 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idth: 100%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eight: 4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ext-align: cen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isplay: none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.tips p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in-width: 30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ax-width: 40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argin: 0 auto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ne-height: 40px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lor: #fff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ackground-color: #C91623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sty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div class="together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iv class="choose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h1&gt;后台管理登录&lt;/h1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!-- 登录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div class="logi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form action="${pageContext.request.contextPath }/servlet/ManagementLogin"  method="pos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u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label for="username"&gt;用户名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name="phone" id="username" placeholder="请输入手机号" class="usernam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label for="psw"&gt;密码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password" name="password" placeholder="请输入密码" id="psw" class="psw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abel for=""&gt;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submit"  class="loginBtn" value="登录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u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-</w:t>
      </w:r>
      <w:r>
        <w:rPr>
          <w:rFonts w:hint="eastAsia" w:ascii="宋体" w:hAnsi="宋体" w:eastAsia="宋体"/>
          <w:b/>
          <w:szCs w:val="21"/>
        </w:rPr>
        <w:t>login.jsp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右击选择New，点击Package，在Name中填写</w:t>
      </w:r>
      <w:r>
        <w:rPr>
          <w:rFonts w:asciiTheme="minorEastAsia" w:hAnsiTheme="minorEastAsia"/>
        </w:rPr>
        <w:t>management.bean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点击finish</w:t>
      </w:r>
      <w:r>
        <w:rPr>
          <w:rFonts w:hint="eastAsia" w:asciiTheme="minorEastAsia" w:hAnsiTheme="minorEastAsia"/>
        </w:rPr>
        <w:t>。在创建好的包</w:t>
      </w:r>
      <w:r>
        <w:rPr>
          <w:rFonts w:asciiTheme="minorEastAsia" w:hAnsiTheme="minorEastAsia"/>
        </w:rPr>
        <w:t>management.bean</w:t>
      </w:r>
      <w:r>
        <w:rPr>
          <w:rFonts w:hint="eastAsia" w:asciiTheme="minorEastAsia" w:hAnsiTheme="minorEastAsia"/>
        </w:rPr>
        <w:t>中新建Class文件命名为</w:t>
      </w:r>
      <w:r>
        <w:rPr>
          <w:rFonts w:asciiTheme="minorEastAsia" w:hAnsiTheme="minorEastAsia"/>
        </w:rPr>
        <w:t>User</w:t>
      </w:r>
      <w:r>
        <w:rPr>
          <w:rFonts w:hint="eastAsia" w:asciiTheme="minorEastAsia" w:hAnsiTheme="minorEastAsia"/>
        </w:rPr>
        <w:t>，User.java是对用户信息的设置和获取。User.java文件的具体代码如下：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---User.java开始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bea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User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hon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addr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al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assword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Password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passwor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Password(String passwor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password = passwor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User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User(String name, String phone, String address,String real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logname = 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phone = phon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address = addr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realname = real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User(String name, String phone, String address,String realname, String passwor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logname = 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phone = phon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address = addr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realname = real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password = passwor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User(String name,String real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logname = 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realname = real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Lognam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log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Logname(String log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logname = log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Phon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phon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Phone(String phon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phone = phon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Addres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addr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Address(String addres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address = addr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Realnam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real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Realname(String real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realname = real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--</w:t>
      </w:r>
      <w:r>
        <w:rPr>
          <w:rFonts w:hint="eastAsia" w:asciiTheme="minorEastAsia" w:hAnsiTheme="minorEastAsia"/>
        </w:rPr>
        <w:t>-</w:t>
      </w:r>
      <w:r>
        <w:rPr>
          <w:rFonts w:hint="eastAsia" w:asciiTheme="minorEastAsia" w:hAnsiTheme="minorEastAsia"/>
          <w:b/>
        </w:rPr>
        <w:t>User.java结束-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右击选择New，点击Package，在Name中填写</w:t>
      </w:r>
      <w:r>
        <w:rPr>
          <w:rFonts w:asciiTheme="minorEastAsia" w:hAnsiTheme="minorEastAsia"/>
        </w:rPr>
        <w:t>management.servlet</w:t>
      </w:r>
      <w:r>
        <w:rPr>
          <w:rFonts w:hint="eastAsia" w:asciiTheme="minorEastAsia" w:hAnsiTheme="minorEastAsia"/>
        </w:rPr>
        <w:t>，点击finish，完成包的创建。在创建好的包</w:t>
      </w:r>
      <w:r>
        <w:rPr>
          <w:rFonts w:asciiTheme="minorEastAsia" w:hAnsiTheme="minorEastAsia"/>
        </w:rPr>
        <w:t>management.servlet</w:t>
      </w:r>
      <w:r>
        <w:rPr>
          <w:rFonts w:hint="eastAsia" w:asciiTheme="minorEastAsia" w:hAnsiTheme="minorEastAsia"/>
        </w:rPr>
        <w:t>下新建Class命名为</w:t>
      </w:r>
      <w:r>
        <w:rPr>
          <w:rFonts w:asciiTheme="minorEastAsia" w:hAnsiTheme="minorEastAsia"/>
        </w:rPr>
        <w:t>ManagementLogin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="宋体" w:hAnsi="宋体" w:eastAsia="宋体"/>
          <w:szCs w:val="21"/>
        </w:rPr>
        <w:t>(见配置文件web.xml)</w:t>
      </w:r>
      <w:r>
        <w:rPr>
          <w:rFonts w:hint="eastAsia" w:asciiTheme="minorEastAsia" w:hAnsiTheme="minorEastAsia"/>
        </w:rPr>
        <w:t>，该文件负责连接数据库将用户提交的信息与management表中的用户信息对比</w:t>
      </w:r>
      <w:r>
        <w:rPr>
          <w:rFonts w:hint="eastAsia" w:ascii="宋体" w:hAnsi="宋体" w:eastAsia="宋体"/>
          <w:szCs w:val="21"/>
        </w:rPr>
        <w:t>。</w:t>
      </w:r>
      <w:r>
        <w:rPr>
          <w:rFonts w:asciiTheme="minorEastAsia" w:hAnsiTheme="minorEastAsia"/>
        </w:rPr>
        <w:t>ManagementLogin</w:t>
      </w:r>
      <w:r>
        <w:rPr>
          <w:rFonts w:hint="eastAsia" w:asciiTheme="minorEastAsia" w:hAnsiTheme="minorEastAsia"/>
        </w:rPr>
        <w:t>.j</w:t>
      </w:r>
      <w:r>
        <w:rPr>
          <w:rFonts w:asciiTheme="minorEastAsia" w:hAnsiTheme="minorEastAsia"/>
        </w:rPr>
        <w:t>ava</w:t>
      </w:r>
      <w:r>
        <w:rPr>
          <w:rFonts w:hint="eastAsia" w:asciiTheme="minorEastAsia" w:hAnsiTheme="minorEastAsia"/>
        </w:rPr>
        <w:t>文件内容如下：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---------------------------</w:t>
      </w:r>
      <w:r>
        <w:rPr>
          <w:rFonts w:asciiTheme="minorEastAsia" w:hAnsiTheme="minorEastAsia"/>
        </w:rPr>
        <w:t xml:space="preserve"> ManagementLogin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开始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servle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ssio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service.UserServiceImp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User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ManagementLogi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ManagementLogin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ManagementLogin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ManagementLogin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ttpSession session = request.getSession(tru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hone = request.getParameter("phon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assword = request.getParameter("passwor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ServiceImpl userService = new User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user = userService.queryManageByAccountAndPassword(phone,passwor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user==null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request.getContextPath()+"/management/login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ession.setAttribute("manageBean", user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getServletContext().setAttribute("user", user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//重定向到首页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ndRedirect(request.getContextPath()+"/management/manageIndex.jsp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</w:t>
      </w:r>
      <w:r>
        <w:rPr>
          <w:rFonts w:asciiTheme="minorEastAsia" w:hAnsiTheme="minorEastAsia"/>
        </w:rPr>
        <w:t xml:space="preserve"> ManagementLogin</w:t>
      </w:r>
      <w:r>
        <w:rPr>
          <w:rFonts w:hint="eastAsia" w:asciiTheme="minorEastAsia" w:hAnsiTheme="minorEastAsia"/>
          <w:b/>
        </w:rPr>
        <w:t>.j</w:t>
      </w:r>
      <w:r>
        <w:rPr>
          <w:rFonts w:asciiTheme="minorEastAsia" w:hAnsiTheme="minorEastAsia"/>
          <w:b/>
        </w:rPr>
        <w:t>ava</w:t>
      </w:r>
      <w:r>
        <w:rPr>
          <w:rFonts w:hint="eastAsia" w:asciiTheme="minorEastAsia" w:hAnsiTheme="minorEastAsia"/>
          <w:b/>
        </w:rPr>
        <w:t>结束--------------------------</w:t>
      </w:r>
    </w:p>
    <w:p>
      <w:pPr>
        <w:rPr>
          <w:rFonts w:asciiTheme="minorEastAsia" w:hAnsiTheme="minorEastAsia"/>
        </w:rPr>
      </w:pPr>
    </w:p>
    <w:p>
      <w:pPr>
        <w:pStyle w:val="16"/>
      </w:pPr>
      <w:bookmarkStart w:id="24" w:name="_Toc9421751"/>
      <w:r>
        <w:rPr>
          <w:rFonts w:hint="eastAsia"/>
        </w:rPr>
        <w:t>后台管理首页</w:t>
      </w:r>
      <w:bookmarkEnd w:id="24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两个JSP页面构成，其中</w:t>
      </w:r>
      <w:r>
        <w:rPr>
          <w:rFonts w:ascii="宋体" w:hAnsi="宋体" w:eastAsia="宋体"/>
          <w:szCs w:val="21"/>
        </w:rPr>
        <w:t>manageFlash</w:t>
      </w:r>
      <w:r>
        <w:rPr>
          <w:rFonts w:hint="eastAsia" w:ascii="宋体" w:hAnsi="宋体" w:eastAsia="宋体"/>
          <w:szCs w:val="21"/>
        </w:rPr>
        <w:t>.jsp是作为后台管理系统的欢迎页面，只是包含一张图；另一个是</w:t>
      </w:r>
      <w:r>
        <w:rPr>
          <w:rFonts w:ascii="宋体" w:hAnsi="宋体" w:eastAsia="宋体"/>
          <w:szCs w:val="21"/>
        </w:rPr>
        <w:t>manageIndex</w:t>
      </w:r>
      <w:r>
        <w:rPr>
          <w:rFonts w:hint="eastAsia" w:ascii="宋体" w:hAnsi="宋体" w:eastAsia="宋体"/>
          <w:szCs w:val="21"/>
        </w:rPr>
        <w:t>.jsp,这个jsp页面作为后台管理系统的额首页，左边是树形菜单，右边为对应显示的管理员操作页。在WebRoot下找到建好的目录management,在目录management下 新建Jsp文件命名为</w:t>
      </w:r>
      <w:r>
        <w:rPr>
          <w:rFonts w:ascii="宋体" w:hAnsi="宋体" w:eastAsia="宋体"/>
          <w:szCs w:val="21"/>
        </w:rPr>
        <w:t>manageFlash</w:t>
      </w:r>
      <w:r>
        <w:rPr>
          <w:rFonts w:hint="eastAsia" w:ascii="宋体" w:hAnsi="宋体" w:eastAsia="宋体"/>
          <w:szCs w:val="21"/>
        </w:rPr>
        <w:t>、同样再新建一个Jsp文件命名为</w:t>
      </w:r>
      <w:r>
        <w:rPr>
          <w:rFonts w:ascii="宋体" w:hAnsi="宋体" w:eastAsia="宋体"/>
          <w:szCs w:val="21"/>
        </w:rPr>
        <w:t>manageIndex</w:t>
      </w:r>
      <w:r>
        <w:rPr>
          <w:rFonts w:hint="eastAsia" w:ascii="宋体" w:hAnsi="宋体" w:eastAsia="宋体"/>
          <w:szCs w:val="21"/>
        </w:rPr>
        <w:t>。如下图可见</w:t>
      </w:r>
      <w:r>
        <w:rPr>
          <w:rFonts w:ascii="宋体" w:hAnsi="宋体" w:eastAsia="宋体"/>
          <w:szCs w:val="21"/>
        </w:rPr>
        <w:t>manageFlash</w:t>
      </w:r>
      <w:r>
        <w:rPr>
          <w:rFonts w:hint="eastAsia" w:ascii="宋体" w:hAnsi="宋体" w:eastAsia="宋体"/>
          <w:szCs w:val="21"/>
        </w:rPr>
        <w:t>.jsp和</w:t>
      </w:r>
      <w:r>
        <w:rPr>
          <w:rFonts w:ascii="宋体" w:hAnsi="宋体" w:eastAsia="宋体"/>
          <w:szCs w:val="21"/>
        </w:rPr>
        <w:t>manageIndex</w:t>
      </w:r>
      <w:r>
        <w:rPr>
          <w:rFonts w:hint="eastAsia" w:ascii="宋体" w:hAnsi="宋体" w:eastAsia="宋体"/>
          <w:szCs w:val="21"/>
        </w:rPr>
        <w:t>.jsp效果;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没有用到模型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没有用到控制器</w:t>
      </w: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25" w:name="_Toc9421752"/>
      <w:r>
        <w:rPr>
          <w:rFonts w:hint="eastAsia"/>
        </w:rPr>
        <w:t>用户管理</w:t>
      </w:r>
      <w:bookmarkEnd w:id="25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两个JSP页面构成，</w:t>
      </w:r>
      <w:r>
        <w:rPr>
          <w:rFonts w:ascii="宋体" w:hAnsi="宋体" w:eastAsia="宋体"/>
          <w:szCs w:val="21"/>
        </w:rPr>
        <w:t>userList</w:t>
      </w:r>
      <w:r>
        <w:rPr>
          <w:rFonts w:hint="eastAsia" w:ascii="宋体" w:hAnsi="宋体" w:eastAsia="宋体"/>
          <w:szCs w:val="21"/>
        </w:rPr>
        <w:t>.jsp负责显示用户表user中的信息，实现查询和删除用户的功能；</w:t>
      </w:r>
      <w:r>
        <w:rPr>
          <w:rFonts w:ascii="宋体" w:hAnsi="宋体" w:eastAsia="宋体"/>
          <w:szCs w:val="21"/>
        </w:rPr>
        <w:t>editUser</w:t>
      </w:r>
      <w:r>
        <w:rPr>
          <w:rFonts w:hint="eastAsia" w:ascii="宋体" w:hAnsi="宋体" w:eastAsia="宋体"/>
          <w:szCs w:val="21"/>
        </w:rPr>
        <w:t>.jsp负责显示指定用户的信息，实现增加和编辑用户信息的功能。首先在WebRoot目录下找到建好management,在目录management下 新建user目录，在user目录下新建Jsp文件命名为</w:t>
      </w:r>
      <w:r>
        <w:rPr>
          <w:rFonts w:ascii="宋体" w:hAnsi="宋体" w:eastAsia="宋体"/>
          <w:szCs w:val="21"/>
        </w:rPr>
        <w:t>userList</w:t>
      </w:r>
      <w:r>
        <w:rPr>
          <w:rFonts w:hint="eastAsia" w:ascii="宋体" w:hAnsi="宋体" w:eastAsia="宋体"/>
          <w:szCs w:val="21"/>
        </w:rPr>
        <w:t>；</w:t>
      </w:r>
      <w:r>
        <w:rPr>
          <w:rFonts w:ascii="宋体" w:hAnsi="宋体" w:eastAsia="宋体"/>
          <w:szCs w:val="21"/>
        </w:rPr>
        <w:t>同理再新建Jsp文件且命名为editUser</w:t>
      </w:r>
      <w:r>
        <w:rPr>
          <w:rFonts w:hint="eastAsia" w:ascii="宋体" w:hAnsi="宋体" w:eastAsia="宋体"/>
          <w:szCs w:val="21"/>
        </w:rPr>
        <w:t>。页面效果如图所示。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8136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</w:t>
      </w:r>
      <w:r>
        <w:rPr>
          <w:rFonts w:ascii="宋体" w:hAnsi="宋体" w:eastAsia="宋体"/>
          <w:b/>
          <w:szCs w:val="21"/>
        </w:rPr>
        <w:t>userList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contentType="text/html; charset=UTF-8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%@taglib  prefix="c" uri="http://java.sun.com/jsp/jstl/core"%&gt;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 lang="zh-c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charset="utf-8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http-equiv="X-UA-Compatible" content="IE=ed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name="viewport" content="width=device-width, initial-scale=1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title&gt;用户列表&lt;/title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!-- Bootstrap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Libs/bootstrap.min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/style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jquery-3.3.1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bootstrap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body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ol class="breadcrumb breadcrumb_nav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首页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用户管理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 class="active"&gt;用户列表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o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div class="page-conten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iv class="panel panel-default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&lt;div class="panel-heading"&gt;用户列表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panel-body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div class="pull-righ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form-group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label class="sr-only" for="exampleInputEmail3"&gt;用户名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input type="email" class="form-control" id="userName" placeholder="请输入用户名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&lt;button type="button" class="btn btn-default" onclick="queryByPages()" &gt;查询&lt;/button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&lt;a href="${pageContext.request.contextPath }/servlet/UserManage?method=editUI" class="btn btn-default" &gt;添加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table-responsiv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table class="table table-striped table-hover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t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th style='width="3%"'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&lt;!--  &lt;input class="check_all" type="checkbox"&gt;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th style='width:20%'&gt;昵称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th style='width:20%'&gt;手机号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th style='width:20%'&gt;邮寄地址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th style='width:20%'&gt;真实姓名&lt;/t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t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t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forEach items="${pageResult.list}" var="item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&lt;!--  &lt;input class="check_all" type="checkbox" name="ids[]" value="8"&gt;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logname 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phone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address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realname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        &lt;a href="${pageContext.request.contextPath }/servlet/UserManage?method=editUI&amp;logname=${item.logname}" class="btn btn-info btn-xs"&gt;&lt;span class="glyphicon glyphicon-edit"&gt;&lt;/span&gt;编辑&lt;/a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        &lt;a href="${pageContext.request.contextPath }/servlet/UserManage?method=delete&amp;logname=${item.logname}" class="btn btn-warning btn-xs"&gt;&lt;span class="glyphicon glyphicon-remove"&gt;&lt;/span&gt;删除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forEac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t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table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div class="panel-footer clearfix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pull-lef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div class="form-group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label&gt;总记录数：${pageResult.totalRecord}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label&gt;每页显示：&lt;/labe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select class="form-control" id="pageSize" onchange="queryByPages()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5" &lt;c:if test="${pageResult.pageSize eq 5}"&gt;selected="selected"&lt;/c:if&gt; &gt;5&lt;/opti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10" &lt;c:if test="${pageResult.pageSize eq 10}"&gt;selected="selected"&lt;/c:if&gt; &gt;10&lt;/opti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15" &lt;c:if test="${pageResult.pageSize eq 15}"&gt;selected="selected"&lt;/c:if&gt; &gt;15&lt;/option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selec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nav class="pull-righ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ul class="pagination pagination-self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!--  上一页 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pageResult.currentPage == 1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&lt;span aria-hidden="true"&gt;&amp;l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pageResult.currentPage &gt;1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a href="${pageContext.request.contextPath }/servlet/UserManage?method=list&amp;currentPage=${pageResult.currentPage-1}" aria-label="Previou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 &lt;span aria-hidden="true"&gt;&amp;l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forEach begin="${pageResult.beginIndex }" end="${pageResult.endIndex }" varStatus="statu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status.index eq pageResult.currentPage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&gt;&lt;span style="color: black;"&gt;${status.index }&lt;/span&gt;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status.index ne pageResult.currentPage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&gt;&lt;a href="${pageContext.request.contextPath }/servlet/UserManage?method=list&amp;currentPage=${status.index}"&gt;${status.index }&lt;/a&gt;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forEac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!-- 下一页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if test="${pageResult.currentPage == pageResult.totalPages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&lt;span aria-hidden="true"&gt;&amp;r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if test="${pageResult.currentPage &lt; pageResult.totalPages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a href="${pageContext.request.contextPath }/servlet/UserManage?method=list&amp;currentPage=${pageResult.currentPage+1}" aria-label="Nex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 &lt;span aria-hidden="true"&gt;&amp;r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u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na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script type="text/javascrip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unction queryByPages(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设置当前浏览器的地址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pageSize = document.getElementById("pageSize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userName = document.getElementById("userName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cument.location.href="${pageContext.request.contextPath }/servlet/UserManage?method=list&amp;currentPage=1&amp;pageSize="+pageSize+"&amp;userName="+user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</w:t>
      </w:r>
      <w:r>
        <w:rPr>
          <w:rFonts w:ascii="宋体" w:hAnsi="宋体" w:eastAsia="宋体"/>
          <w:b/>
          <w:szCs w:val="21"/>
        </w:rPr>
        <w:t>userList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5793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</w:t>
      </w:r>
      <w:r>
        <w:rPr>
          <w:rFonts w:ascii="宋体" w:hAnsi="宋体" w:eastAsia="宋体"/>
          <w:b/>
          <w:szCs w:val="21"/>
        </w:rPr>
        <w:t>editUser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contentType="text/html; charset=UTF-8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&lt;%@taglib  prefix="c" uri="http://java.sun.com/jsp/jstl/core"%&gt;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 lang="zh-c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charset="utf-8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http-equiv="X-UA-Compatible" content="IE=ed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name="viewport" content="width=device-width, initial-scale=1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http-equiv="content-type" content = "text/html;charset=utf-8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title&gt;添加用户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!-- Bootstrap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Libs/bootstrap.min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/style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jquery-3.3.1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bootstrap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body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ol class="breadcrumb breadcrumb_nav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首页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用户管理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 class="active"&gt;编辑用户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o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div class="page-conten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iv class="panel panel-default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&lt;div class="panel-heading"&gt;编辑用户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panel-body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form action="${pageContext.request.contextPath }/servlet/UserManage?method=edit"  method="pos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container-fluid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div class="row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div class="col-md-12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     &lt;label&gt;昵称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name" name="logname" value="${user.logname }" placeholder="请输入手机号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     &lt;label&gt;联系电话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phone" name="phone" value="${user.phone }" placeholder="请输入手机号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div class="col-md-12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     &lt;label&gt;邮寄地址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name" name="address" value="${user.address }" placeholder="请输入手机号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     &lt;label&gt;真实姓名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phone" name="realname" value="${user.realname }" placeholder="请输入手机号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if test="${user.logname==null||user.logname.length()==0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&lt;div class="col-md-12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            &lt;label&gt;密码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password" name="password"  placeholder="密码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input type="hidden" name="isUpdate" value="${user.logname }"/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button type="submit" class="btn btn-primary"&gt;保存&lt;/butt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-- &lt;script src="${pageContext.request.contextPath }/assets/js/pcasunzip.js"&gt;&lt;/script&gt; --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-- &lt;script type="text/javascrip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new PCAS("province","city",$("#provinceId").val(),$("#cityId").val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script&gt;  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</w:t>
      </w:r>
      <w:r>
        <w:rPr>
          <w:rFonts w:ascii="宋体" w:hAnsi="宋体" w:eastAsia="宋体"/>
          <w:b/>
          <w:szCs w:val="21"/>
        </w:rPr>
        <w:t>editUser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该模块使用到的bean文件为User.java和管理员登录使用到的是同一个bean文件，详情见6-1-2。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在src目录，右击选择New，点击Package，在Name中填写</w:t>
      </w:r>
      <w:r>
        <w:rPr>
          <w:rFonts w:asciiTheme="minorEastAsia" w:hAnsiTheme="minorEastAsia"/>
        </w:rPr>
        <w:t>management.service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完成包的创建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重复上述的步骤</w:t>
      </w:r>
      <w:r>
        <w:rPr>
          <w:rFonts w:hint="eastAsia" w:asciiTheme="minorEastAsia" w:hAnsiTheme="minorEastAsia"/>
        </w:rPr>
        <w:t>，在src目录，右击选择New，点击Package，在Name中填写</w:t>
      </w:r>
      <w:r>
        <w:rPr>
          <w:rFonts w:asciiTheme="minorEastAsia" w:hAnsiTheme="minorEastAsia"/>
        </w:rPr>
        <w:t>management.databaseImp</w:t>
      </w:r>
      <w:r>
        <w:rPr>
          <w:rFonts w:hint="eastAsia" w:asciiTheme="minorEastAsia" w:hAnsiTheme="minorEastAsia"/>
        </w:rPr>
        <w:t>。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创建好的包</w:t>
      </w:r>
      <w:r>
        <w:rPr>
          <w:rFonts w:asciiTheme="minorEastAsia" w:hAnsiTheme="minorEastAsia"/>
        </w:rPr>
        <w:t>management.databaseImp</w:t>
      </w:r>
      <w:r>
        <w:rPr>
          <w:rFonts w:hint="eastAsia" w:asciiTheme="minorEastAsia" w:hAnsiTheme="minorEastAsia"/>
        </w:rPr>
        <w:t>下新建Class命名为</w:t>
      </w:r>
      <w:r>
        <w:rPr>
          <w:rFonts w:asciiTheme="minorEastAsia" w:hAnsiTheme="minorEastAsia"/>
        </w:rPr>
        <w:t>UserDatabaseImpl</w:t>
      </w:r>
      <w:r>
        <w:rPr>
          <w:rFonts w:hint="eastAsia" w:asciiTheme="minorEastAsia" w:hAnsiTheme="minorEastAsia"/>
        </w:rPr>
        <w:t>；在创建好的包</w:t>
      </w:r>
      <w:r>
        <w:rPr>
          <w:rFonts w:asciiTheme="minorEastAsia" w:hAnsiTheme="minorEastAsia"/>
        </w:rPr>
        <w:t>management.service下新建Class命名为UserServiceImpl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在创建好的包management.servlet创建Class</w:t>
      </w:r>
      <w:r>
        <w:rPr>
          <w:rFonts w:hint="eastAsia" w:asciiTheme="minorEastAsia" w:hAnsiTheme="minorEastAsia"/>
        </w:rPr>
        <w:t>文件命名为</w:t>
      </w:r>
      <w:r>
        <w:rPr>
          <w:rFonts w:asciiTheme="minorEastAsia" w:hAnsiTheme="minorEastAsia"/>
        </w:rPr>
        <w:t>UserManage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文件</w:t>
      </w:r>
      <w:r>
        <w:rPr>
          <w:rFonts w:hint="eastAsia" w:asciiTheme="minorEastAsia" w:hAnsiTheme="minorEastAsia"/>
        </w:rPr>
        <w:t>内容如下：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</w:t>
      </w:r>
      <w:r>
        <w:rPr>
          <w:rFonts w:asciiTheme="minorEastAsia" w:hAnsiTheme="minorEastAsia"/>
        </w:rPr>
        <w:t>UserDatabaseImpl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databaseImp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Array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Us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UserDatabaseImpl {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注册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add(User user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insert into user(logname, password, phone, address, realname) value(?,?,?,?,?)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user.getLog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2, user.getPassword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3, user.getPhon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4, user.getAddress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5, user.getReal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通过用户名模糊查询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User queryByLogname(String 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user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user where logname=?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sultSet.getString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hone = resultSet.getString("phon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address = resultSet.getString("addr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alname = resultSet.getString("real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= new User(logname,phone,address,real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us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查询表中所用的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ist&lt;User&gt; queryAll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&lt;User&gt; userList = new ArrayList&lt;&gt;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user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sultSet.getString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alname = resultSet.getString("real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user = new User(logname,real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List.add(user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user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修改用户信息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update(User user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update user set logname=?,phone=?,address=?,realname=? where logname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user.getLog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2, user.getPhon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3, user.getAddress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4, user.getReal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5, user.getLog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删除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delete(String 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delete from user where logname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分页查询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PageResult queryByPages(Integer currentPage, Integer pageSize, String user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2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2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pageResul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whereSql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userName!=null &amp;&amp; userName.trim()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ereSql = "where logname like '%"+userName+"%'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user "+whereSql+" limit ?,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1, (currentPage-1)*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2, 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&lt;User&gt; userList = new ArrayList&lt;&gt;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sultSet.getString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hone = resultSet.getString("phon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address = resultSet.getString("addr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alname = resultSet.getString("real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user = new User(logname,phone,address,real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List.add(user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查询表中用户总数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2 ="select * from user "+whereSq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 = connection.prepareStatement(sql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2 = prepareStatement2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ng totalRecord = 0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2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otalRecord = totalRecord + 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= new PageResult(userList, totalRecord, pageSize, currentPag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2, resultSet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pageResul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号码和密码查找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User queryByAccountAndPassword(String phone, String passwor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user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user where phone=? and password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phone.trim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2, password.trim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sultSet.getString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honeStr = resultSet.getString("phon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address = resultSet.getString("addr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alname = resultSet.getString("real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= new User(logname,phoneStr,address,real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us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号码和密码查找管理员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User queryManageByAccountAndPassword(String phone, String passwor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user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management where phone=? and password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phone.trim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2, password.trim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sultSet.getString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honeStr = resultSet.getString("phon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address = resultSet.getString("addr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alname = resultSet.getString("real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= new User(logname,phoneStr,address,real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us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</w:t>
      </w:r>
      <w:r>
        <w:rPr>
          <w:rFonts w:asciiTheme="minorEastAsia" w:hAnsiTheme="minorEastAsia"/>
        </w:rPr>
        <w:t>UserDatabaseImpl</w:t>
      </w:r>
      <w:r>
        <w:rPr>
          <w:rFonts w:hint="eastAsia" w:asciiTheme="minorEastAsia" w:hAnsiTheme="minorEastAsia"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</w:t>
      </w:r>
      <w:r>
        <w:rPr>
          <w:rFonts w:asciiTheme="minorEastAsia" w:hAnsiTheme="minorEastAsia"/>
        </w:rPr>
        <w:t>UserServiceImpl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service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Us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databaseImp.UserDatabaseImp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UserServiceImpl{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ist&lt;User&gt; queryAll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DatabaseImpl userDao = new User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userDao.queryAl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add(User user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DatabaseImpl userDao = new User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Dao.add(user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delete(String log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DatabaseImpl userDao = new User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Dao.delete(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PageResult queryByPages(Integer currentPage, Integer pageSize, String user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DatabaseImpl userDao = new User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userDao.queryByPages(currentPage, pageSize, user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User queryByLogname(String 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DatabaseImpl userDao = new User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userDao.queryByLogname(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update(User user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DatabaseImpl userDao = new User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Dao.update(user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User queryByAccountAndPassword(String phone, String passwor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DatabaseImpl userDao = new User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userDao.queryByAccountAndPassword(phone,passwor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User queryManageByAccountAndPassword(String phone, String passwor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DatabaseImpl userDao = new User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userDao.queryManageByAccountAndPassword(phone,passwor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</w:t>
      </w:r>
      <w:r>
        <w:rPr>
          <w:rFonts w:asciiTheme="minorEastAsia" w:hAnsiTheme="minorEastAsia"/>
        </w:rPr>
        <w:t>UserServiceImpl</w:t>
      </w:r>
      <w:r>
        <w:rPr>
          <w:rFonts w:hint="eastAsia" w:asciiTheme="minorEastAsia" w:hAnsiTheme="minorEastAsia"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</w:t>
      </w:r>
      <w:r>
        <w:rPr>
          <w:rFonts w:asciiTheme="minorEastAsia" w:hAnsiTheme="minorEastAsia"/>
        </w:rPr>
        <w:t>UserManage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servle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Us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service.UserServiceImp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UserManag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UserManage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UserManage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userListUrl = "/management/user/userList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editUserUrl = "/management/user/editUs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ethod = request.getParameter("metho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witch (metho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list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editUI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ditUI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edit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di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delete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lete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fault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删除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delete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ame = request.getParameter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ServiceImpl userService = new User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Service.delete(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修改信息或者注册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edi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String isUpdate = request.getParameter("isUpdate");  //用于判断是添加用户还是编辑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quest.getParameter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hone = request.getParameter("phon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address = request.getParameter("addr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alname  = request.getParameter("realname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String password = request.getParameter("password");  //当添加用户时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ServiceImpl userService = new User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isUpdate!=null&amp;&amp;isUpdate.trim()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user = new User(logname, phone, address,real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Service.update(user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user = new User(logname, phone, address,realname,passwor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Service.add(user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根据用户名查找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editUI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quest.getParameter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logname!=null&amp;&amp;logname.trim()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ServiceImpl userService = new User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 user = userService.queryByLogname(log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Attribute("user", user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getRequestDispatcher(editUserUrl)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列出用户表中的信息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li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currentPage = request.getParameter("currentPag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ageSize = request.getParameter("pageSiz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userName = request.getParameter("user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pageSizeInt = 5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currentPageInt = 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pageSize!=null&amp;&amp;pageSize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SizeInt = Integer.parseInt(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currentPage!=null&amp;&amp;currentPage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urrentPageInt = Integer.parseInt(currentPag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serServiceImpl userService = new User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pageResult = userService.queryByPages(currentPageInt,pageSizeInt, user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Attribute("pageResult", pageResul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getRequestDispatcher(userListUrl)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</w:t>
      </w:r>
      <w:r>
        <w:rPr>
          <w:rFonts w:asciiTheme="minorEastAsia" w:hAnsiTheme="minorEastAsia"/>
        </w:rPr>
        <w:t>UserManage</w:t>
      </w:r>
      <w:r>
        <w:rPr>
          <w:rFonts w:hint="eastAsia" w:asciiTheme="minorEastAsia" w:hAnsiTheme="minorEastAsia"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-----</w:t>
      </w:r>
    </w:p>
    <w:p>
      <w:pPr>
        <w:rPr>
          <w:rFonts w:asciiTheme="minorEastAsia" w:hAnsiTheme="minorEastAsia"/>
        </w:rPr>
      </w:pP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26" w:name="_Toc9421753"/>
      <w:r>
        <w:rPr>
          <w:rFonts w:hint="eastAsia"/>
        </w:rPr>
        <w:t>手机类别管理</w:t>
      </w:r>
      <w:bookmarkEnd w:id="26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两个JSP页面构成，</w:t>
      </w:r>
      <w:r>
        <w:rPr>
          <w:rFonts w:ascii="宋体" w:hAnsi="宋体" w:eastAsia="宋体"/>
          <w:szCs w:val="21"/>
        </w:rPr>
        <w:t>mobileTypeList</w:t>
      </w:r>
      <w:r>
        <w:rPr>
          <w:rFonts w:hint="eastAsia" w:ascii="宋体" w:hAnsi="宋体" w:eastAsia="宋体"/>
          <w:szCs w:val="21"/>
        </w:rPr>
        <w:t>.jsp负责显示用户表mobileclassify中的信息，实现查询和删除手机类别的功能；</w:t>
      </w:r>
      <w:r>
        <w:rPr>
          <w:rFonts w:ascii="宋体" w:hAnsi="宋体" w:eastAsia="宋体"/>
          <w:szCs w:val="21"/>
        </w:rPr>
        <w:t>editMobileType</w:t>
      </w:r>
      <w:r>
        <w:rPr>
          <w:rFonts w:hint="eastAsia" w:ascii="宋体" w:hAnsi="宋体" w:eastAsia="宋体"/>
          <w:szCs w:val="21"/>
        </w:rPr>
        <w:t>.jsp负责显示指定类别的手机类别信息，实现增加和编辑手机类别的功能。首先在WebRoot目录下找到建好management,在目录management下 新建mobile目录，在mobile目录下新建Jsp文件命名为</w:t>
      </w:r>
      <w:r>
        <w:rPr>
          <w:rFonts w:ascii="宋体" w:hAnsi="宋体" w:eastAsia="宋体"/>
          <w:szCs w:val="21"/>
        </w:rPr>
        <w:t>mobileTypeList</w:t>
      </w:r>
      <w:r>
        <w:rPr>
          <w:rFonts w:hint="eastAsia" w:ascii="宋体" w:hAnsi="宋体" w:eastAsia="宋体"/>
          <w:szCs w:val="21"/>
        </w:rPr>
        <w:t>；</w:t>
      </w:r>
      <w:r>
        <w:rPr>
          <w:rFonts w:ascii="宋体" w:hAnsi="宋体" w:eastAsia="宋体"/>
          <w:szCs w:val="21"/>
        </w:rPr>
        <w:t>同理再新建Jsp文件且命名为mobileTypeList</w:t>
      </w:r>
      <w:r>
        <w:rPr>
          <w:rFonts w:hint="eastAsia" w:ascii="宋体" w:hAnsi="宋体" w:eastAsia="宋体"/>
          <w:szCs w:val="21"/>
        </w:rPr>
        <w:t>。页面效果如图所示。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5171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</w:t>
      </w:r>
      <w:r>
        <w:rPr>
          <w:rFonts w:ascii="宋体" w:hAnsi="宋体" w:eastAsia="宋体"/>
          <w:b/>
          <w:szCs w:val="21"/>
        </w:rPr>
        <w:t xml:space="preserve"> mobileTypeList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contentType="text/html; charset=UTF-8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%@taglib  prefix="c" uri="http://java.sun.com/jsp/jstl/core"%&gt;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 lang="zh-c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charset="utf-8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name="viewport" content="width=device-width, initial-scale=1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title&gt;商品类别列表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!-- Bootstrap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Libs/bootstrap.min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/style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jquery-3.3.1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bootstrap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body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ol class="breadcrumb breadcrumb_nav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首页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手机类别管理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 class="active"&gt;手机类别列表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o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div class="page-conten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iv class="panel panel-default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&lt;div class="panel-heading"&gt;手机类别列表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panel-body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div class="pull-righ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form-group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label class="sr-only" for="exampleInputEmail3"&gt;商品类别名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input type="email" class="form-control" id="goodsTypeName" placeholder="请输入商品类别名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&lt;button type="button" class="btn btn-default" onclick="queryByPages()" &gt;查询&lt;/button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&lt;a href="${pageContext.request.contextPath }/servlet/GoodsTypeManage?method=editUI" class="btn btn-default" &gt;添加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table-responsiv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table class="table table-striped table-hover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t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th style='width="3%"'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&lt;!--  &lt;input class="check_all" type="checkbox"&gt;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t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th style='width:40%'&gt;ID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th style='width:40%'&gt;类别名称&lt;/t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t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t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forEach items="${pageResult.list}" var="item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gtId 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name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        &lt;a href="${pageContext.request.contextPath }/servlet/GoodsTypeManage?method=editUI&amp;id=${item.gtId}" class="btn btn-info btn-xs"&gt;&lt;span class="glyphicon glyphicon-edit"&gt;&lt;/span&gt;编辑&lt;/a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        &lt;a href="${pageContext.request.contextPath }/servlet/GoodsTypeManage?method=delete&amp;id=${item.gtId}" class="btn btn-warning btn-xs"&gt;&lt;span class="glyphicon glyphicon-remove"&gt;&lt;/span&gt;删除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forEac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t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table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div class="panel-footer clearfix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pull-lef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div class="form-group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label&gt;总记录数：${pageResult.totalRecord}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label&gt;每页显示：&lt;/labe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select class="form-control" id="pageSize" onchange="queryByPages()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5" &lt;c:if test="${pageResult.pageSize eq 5}"&gt;selected="selected"&lt;/c:if&gt; &gt;5&lt;/opti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10" &lt;c:if test="${pageResult.pageSize eq 10}"&gt;selected="selected"&lt;/c:if&gt; &gt;10&lt;/opti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15" &lt;c:if test="${pageResult.pageSize eq 15}"&gt;selected="selected"&lt;/c:if&gt; &gt;15&lt;/opti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selec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nav class="pull-righ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ul class="pagination pagination-self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!--  上一页 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pageResult.currentPage == 1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&lt;span aria-hidden="true"&gt;&amp;l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pageResult.currentPage &gt;1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a href="${pageContext.request.contextPath }/servlet/GoodsTypeManage?method=list&amp;currentPage=${pageResult.currentPage-1}" aria-label="Previou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 &lt;span aria-hidden="true"&gt;&amp;l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forEach begin="${pageResult.beginIndex }" end="${pageResult.endIndex }" varStatus="statu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status.index eq pageResult.currentPage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&gt;&lt;span style="color: black;"&gt;${status.index }&lt;/span&gt;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status.index ne pageResult.currentPage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&gt;&lt;a href="${pageContext.request.contextPath }/servlet/GoodsTypeManage?method=list&amp;currentPage=${status.index}"&gt;${status.index }&lt;/a&gt;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forEac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!-- 下一页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if test="${pageResult.currentPage == pageResult.totalPages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&lt;span aria-hidden="true"&gt;&amp;r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if test="${pageResult.currentPage &lt; pageResult.totalPages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a href="${pageContext.request.contextPath }/servlet/GoodsTypeManage?method=list&amp;currentPage=${pageResult.currentPage+1}" aria-label="Nex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 &lt;span aria-hidden="true"&gt;&amp;r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u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na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script type="text/javascript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定义js方法格式： function 方法名(){}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 js 只有一种数据类型 var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unction queryByPages(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设置当前浏览器的地址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pageSize = document.getElementById("pageSize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goodsTypeName = document.getElementById("goodsTypeName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cument.location.href="${pageContext.request.contextPath }/servlet/GoodsTypeManage?method=list&amp;currentPage=1&amp;pageSize="+pageSize+"&amp;goodsTypeName="+goodsType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</w:t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b/>
          <w:szCs w:val="21"/>
        </w:rPr>
        <w:t>mobileTypeList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17157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</w:t>
      </w:r>
      <w:r>
        <w:rPr>
          <w:rFonts w:ascii="宋体" w:hAnsi="宋体" w:eastAsia="宋体"/>
          <w:b/>
          <w:szCs w:val="21"/>
        </w:rPr>
        <w:t xml:space="preserve"> editMobileType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contentType="text/html; charset=UTF-8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&lt;%@taglib  prefix="c" uri="http://java.sun.com/jsp/jstl/core"%&gt;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 lang="zh-c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charset="utf-8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http-equiv="X-UA-Compatible" content="IE=ed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name="viewport" content="width=device-width, initial-scale=1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http-equiv="content-type" content = "text/html;charset=utf-8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title&gt;添加用户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!-- Bootstrap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Libs/bootstrap.min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/style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jquery-3.3.1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bootstrap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body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ol class="breadcrumb breadcrumb_nav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首页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手机类别管理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 class="active"&gt;手机类别编辑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o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div class="page-conten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iv class="panel panel-default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&lt;div class="panel-heading"&gt;编辑手机类别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panel-body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form action="${pageContext.request.contextPath }/servlet/GoodsTypeManage?method=edit"  method="pos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container-fluid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div class="row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div class="col-md-12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     &lt;label&gt;类别名称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name" name="goodsTypeName" value="${goodsType.name}" placeholder="请输入手机号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hidden" class="form-control" id="typeId" name="goodsTypeId" value="${goodsType.gtId}" placeholder="请输入手机号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input type="hidden" name="isUpdate" value="${goodsType.name}"/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button type="submit" class="btn btn-primary"&gt;保存&lt;/butt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</w:t>
      </w:r>
      <w:r>
        <w:rPr>
          <w:rFonts w:ascii="宋体" w:hAnsi="宋体" w:eastAsia="宋体"/>
          <w:b/>
          <w:szCs w:val="21"/>
        </w:rPr>
        <w:t xml:space="preserve"> editMobileType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在创建好的包</w:t>
      </w:r>
      <w:r>
        <w:rPr>
          <w:rFonts w:asciiTheme="minorEastAsia" w:hAnsiTheme="minorEastAsia"/>
        </w:rPr>
        <w:t>management.bean</w:t>
      </w:r>
      <w:r>
        <w:rPr>
          <w:rFonts w:hint="eastAsia" w:asciiTheme="minorEastAsia" w:hAnsiTheme="minorEastAsia"/>
        </w:rPr>
        <w:t>中新建Class文件命名为</w:t>
      </w:r>
      <w:r>
        <w:rPr>
          <w:rFonts w:asciiTheme="minorEastAsia" w:hAnsiTheme="minorEastAsia"/>
        </w:rPr>
        <w:t>GoodsType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GoodsType</w:t>
      </w:r>
      <w:r>
        <w:rPr>
          <w:rFonts w:hint="eastAsia" w:asciiTheme="minorEastAsia" w:hAnsiTheme="minorEastAsia"/>
        </w:rPr>
        <w:t>.java是对手机类别信息的设置和获取。</w:t>
      </w:r>
      <w:r>
        <w:rPr>
          <w:rFonts w:asciiTheme="minorEastAsia" w:hAnsiTheme="minorEastAsia"/>
        </w:rPr>
        <w:t>GoodsType</w:t>
      </w:r>
      <w:r>
        <w:rPr>
          <w:rFonts w:hint="eastAsia" w:asciiTheme="minorEastAsia" w:hAnsiTheme="minorEastAsia"/>
        </w:rPr>
        <w:t>.java文件的具体代码如下：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</w:t>
      </w:r>
      <w:r>
        <w:t xml:space="preserve"> </w:t>
      </w:r>
      <w:r>
        <w:rPr>
          <w:rFonts w:asciiTheme="minorEastAsia" w:hAnsiTheme="minorEastAsia"/>
          <w:b/>
        </w:rPr>
        <w:t>GoodsType</w:t>
      </w:r>
      <w:r>
        <w:rPr>
          <w:rFonts w:hint="eastAsia" w:asciiTheme="minorEastAsia" w:hAnsiTheme="minorEastAsia"/>
          <w:b/>
        </w:rPr>
        <w:t>.java开始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bea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GoodsType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Integer gt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ring 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GoodsTyp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GoodsType(Integer gtId, String 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gtId = gt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name = 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GoodsType(String 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name = 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Integer getGtId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gt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GtId(Integer gt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gtId = gt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Nam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Name(String 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name = 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</w:t>
      </w:r>
      <w:r>
        <w:t xml:space="preserve"> </w:t>
      </w:r>
      <w:r>
        <w:rPr>
          <w:rFonts w:asciiTheme="minorEastAsia" w:hAnsiTheme="minorEastAsia"/>
          <w:b/>
        </w:rPr>
        <w:t>GoodsType</w:t>
      </w:r>
      <w:r>
        <w:rPr>
          <w:rFonts w:hint="eastAsia" w:asciiTheme="minorEastAsia" w:hAnsiTheme="minorEastAsia"/>
          <w:b/>
        </w:rPr>
        <w:t>.java结束-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创建好的包</w:t>
      </w:r>
      <w:r>
        <w:rPr>
          <w:rFonts w:asciiTheme="minorEastAsia" w:hAnsiTheme="minorEastAsia"/>
        </w:rPr>
        <w:t>management.databaseImp</w:t>
      </w:r>
      <w:r>
        <w:rPr>
          <w:rFonts w:hint="eastAsia" w:asciiTheme="minorEastAsia" w:hAnsiTheme="minorEastAsia"/>
        </w:rPr>
        <w:t>下新建Class命名为</w:t>
      </w:r>
      <w:r>
        <w:rPr>
          <w:rFonts w:asciiTheme="minorEastAsia" w:hAnsiTheme="minorEastAsia"/>
        </w:rPr>
        <w:t>GoodsTypeDatabaseImpl</w:t>
      </w:r>
      <w:r>
        <w:rPr>
          <w:rFonts w:hint="eastAsia" w:asciiTheme="minorEastAsia" w:hAnsiTheme="minorEastAsia"/>
        </w:rPr>
        <w:t>；在创建好的包</w:t>
      </w:r>
      <w:r>
        <w:rPr>
          <w:rFonts w:asciiTheme="minorEastAsia" w:hAnsiTheme="minorEastAsia"/>
        </w:rPr>
        <w:t>management.service下新建Class命名为GoodsTypeServiceImpl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在创建好的包management.servlet创建Class</w:t>
      </w:r>
      <w:r>
        <w:rPr>
          <w:rFonts w:hint="eastAsia" w:asciiTheme="minorEastAsia" w:hAnsiTheme="minorEastAsia"/>
        </w:rPr>
        <w:t>文件命名为</w:t>
      </w:r>
      <w:r>
        <w:rPr>
          <w:rFonts w:asciiTheme="minorEastAsia" w:hAnsiTheme="minorEastAsia"/>
        </w:rPr>
        <w:t>GoodsTypeManage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文件</w:t>
      </w:r>
      <w:r>
        <w:rPr>
          <w:rFonts w:hint="eastAsia" w:asciiTheme="minorEastAsia" w:hAnsiTheme="minorEastAsia"/>
        </w:rPr>
        <w:t>内容如下：</w:t>
      </w:r>
    </w:p>
    <w:p>
      <w:pPr>
        <w:ind w:firstLine="420"/>
        <w:rPr>
          <w:rFonts w:asciiTheme="minorEastAsia" w:hAnsiTheme="minorEastAsia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</w:t>
      </w:r>
      <w:r>
        <w:rPr>
          <w:rFonts w:asciiTheme="minorEastAsia" w:hAnsiTheme="minorEastAsia"/>
          <w:b/>
        </w:rPr>
        <w:t>GoodsTypeDatabaseImpl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databaseImp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Array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GoodsTyp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GoodsTypeDatabaseImpl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add(GoodsType goodsTyp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insert into mobileclassify(name) value(?)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goodsType.get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GoodsType queryById(Integer 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 goodsType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mobileclassify where id=?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1, 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ame = resultSet.getString("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 = new GoodsType(id, 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goodsTyp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ist&lt;GoodsType&gt; queryAll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&lt;GoodsType&gt; goodsTypeList = new ArrayList&lt;&gt;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mobileclassify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id = resultSet.getInt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ame = resultSet.getString("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 goodsType = new GoodsType(id, 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List.add(goodsTyp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goodsType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update(GoodsType goodsTyp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update mobileclassify set name=? where id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goodsType.get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2, goodsType.getGtId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delete(Integer 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delete from mobileclassify where id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1, 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PageResult queryByPages(Integer currentPage, Integer pageSize, String type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2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2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pageResul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whereSql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typeName!=null &amp;&amp; typeName.trim()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ereSql = "where name like '%"+typeName+"%'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mobileclassify "+whereSql+" limit ?,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1, (currentPage-1)*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2, 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&lt;GoodsType&gt; goodsTypeList = new ArrayList&lt;&gt;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id = resultSet.getInt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ame = resultSet.getString("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 goodsType = new GoodsType(id, 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List.add(goodsTyp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2 ="select * from mobileclassify "+whereSq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 = connection.prepareStatement(sql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2 = prepareStatement2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ng totalRecord = 0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2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otalRecord = totalRecord + 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= new PageResult(goodsTypeList, totalRecord, pageSize, currentPag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2, resultSet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pageResul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  <w:b/>
        </w:rPr>
        <w:t>GoodsTypeDatabaseImpl</w:t>
      </w:r>
      <w:r>
        <w:rPr>
          <w:rFonts w:hint="eastAsia" w:asciiTheme="minorEastAsia" w:hAnsiTheme="minorEastAsia"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</w:t>
      </w:r>
      <w:r>
        <w:rPr>
          <w:rFonts w:asciiTheme="minorEastAsia" w:hAnsiTheme="minorEastAsia"/>
          <w:b/>
        </w:rPr>
        <w:t>GoodsTypeServiceImpl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service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databaseImp.GoodsTypeDatabaseImp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GoodsType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GoodsTypeServiceImpl{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ist&lt;GoodsType&gt; queryAll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DatabaseImpl GoodsTypeDao = new GoodsType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GoodsTypeDao.queryAl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GoodsType queryById(int 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DatabaseImpl GoodsTypeDao = new GoodsType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GoodsTypeDao.queryById(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add(GoodsType goodsTyp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DatabaseImpl GoodsTypeDao = new GoodsType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Dao.add(goodsTyp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update(GoodsType goodsTyp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DatabaseImpl GoodsTypeDao = new GoodsType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Dao.update(goodsTyp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delete(Integer 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DatabaseImpl GoodsTypeDao = new GoodsType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Dao.delete(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PageResult queryByPages(Integer currentPage, Integer pageSize,String 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DatabaseImpl GoodsTypeDao = new GoodsType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GoodsTypeDao.queryByPages(currentPage, pageSize,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</w:t>
      </w:r>
      <w:r>
        <w:rPr>
          <w:rFonts w:asciiTheme="minorEastAsia" w:hAnsiTheme="minorEastAsia"/>
          <w:b/>
        </w:rPr>
        <w:t>GoodsTypeServiceImpl</w:t>
      </w:r>
      <w:r>
        <w:rPr>
          <w:rFonts w:hint="eastAsia" w:asciiTheme="minorEastAsia" w:hAnsiTheme="minorEastAsia"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</w:t>
      </w:r>
      <w:r>
        <w:t xml:space="preserve"> </w:t>
      </w:r>
      <w:r>
        <w:rPr>
          <w:rFonts w:asciiTheme="minorEastAsia" w:hAnsiTheme="minorEastAsia"/>
          <w:b/>
        </w:rPr>
        <w:t>GoodsTypeManage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servle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GoodsTyp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service.GoodsTypeServiceImpl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GoodsTypeManag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GoodsTypeManage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GoodsTypeManage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goodsTypeListUrl = "/management/mobile/mobileTypeList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editGoodsTypeUrl = "/management/mobile/editMobileTyp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GoodsTypeManag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ethod = request.getParameter("metho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witch (metho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list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editUI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ditUI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edit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di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queryById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queryByI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delete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lete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fault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delete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id = request.getParameter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ServiceImpl GoodsTypeServiceImpl = new GoodsType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ServiceImpl.delete(Integer.parseInt(id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// </w:t>
      </w:r>
      <w:r>
        <w:rPr>
          <w:rFonts w:hint="eastAsia" w:ascii="宋体" w:hAnsi="宋体" w:eastAsia="宋体"/>
          <w:szCs w:val="21"/>
        </w:rPr>
        <w:t>鍥炲埌鍒楄〃椤甸潰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鍥犱负鎴戜滑浣跨敤</w:t>
      </w:r>
      <w:r>
        <w:rPr>
          <w:rFonts w:ascii="宋体" w:hAnsi="宋体" w:eastAsia="宋体"/>
          <w:szCs w:val="21"/>
        </w:rPr>
        <w:t>iframe</w:t>
      </w:r>
      <w:r>
        <w:rPr>
          <w:rFonts w:hint="eastAsia" w:ascii="宋体" w:hAnsi="宋体" w:eastAsia="宋体"/>
          <w:szCs w:val="21"/>
        </w:rPr>
        <w:t>妗嗘灦锛屾墍浠ュ彲浠ョ洿鎺ヨ皟鐢ㄦ柟娉曘</w:t>
      </w:r>
      <w:r>
        <w:rPr>
          <w:rFonts w:hint="eastAsia" w:ascii="Batang" w:hAnsi="Batang" w:eastAsia="Batang" w:cs="Batang"/>
          <w:szCs w:val="21"/>
        </w:rPr>
        <w:t>��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response.sendRedirect(request.getContextPath() + "/user?method=list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queryById(HttpServletRequest request, HttpServletResponse respons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FileUpload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edi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String isUpdate = request.getParameter("isUpdate");  //用于判断是添加还是更新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String id = request.getParameter("goodsTypeId")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ame = request.getParameter("goodsType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String imageUrl = upload(request);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System.out.println(imageUrl);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ServiceImpl goodsTypeService = new GoodsType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isUpdate!=null&amp;&amp;isUpdate.trim()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 goodsType = new GoodsType(Integer.parseInt(id), 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Service.update(goodsTyp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 goodsType = new GoodsType(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Service.add(goodsTyp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editUI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typeId = request.getParameter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typeId!=null&amp;&amp;typeId.trim()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ServiceImpl goodsTypeService = new GoodsType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 goodsType = goodsTypeService.queryById(Integer.parseInt(typeId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Attribute("goodsType", goodsTyp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getRequestDispatcher(editGoodsTypeUrl)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鍟嗗搧绫诲埆鍒楄〃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li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currentPage = request.getParameter("currentPag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ageSize = request.getParameter("pageSiz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typeName = request.getParameter("goodsType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pageSizeInt = 5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currentPageInt = 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 (pageSize != null &amp;&amp; pageSize.length() &gt; 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SizeInt = Integer.parseInt(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 (currentPage != null &amp;&amp; currentPage.length() &gt; 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urrentPageInt = Integer.parseInt(currentPag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TypeServiceImpl goodsTypeService = new GoodsType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pageResult = goodsTypeService.queryByPages(currentPageInt, pageSizeInt,type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Attribute("pageResult", pageResul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getRequestDispatcher(goodsTypeListUrl)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</w:t>
      </w:r>
      <w:r>
        <w:t xml:space="preserve"> </w:t>
      </w:r>
      <w:r>
        <w:rPr>
          <w:rFonts w:asciiTheme="minorEastAsia" w:hAnsiTheme="minorEastAsia"/>
          <w:b/>
        </w:rPr>
        <w:t>GoodsTypeManage</w:t>
      </w:r>
      <w:r>
        <w:rPr>
          <w:rFonts w:hint="eastAsia" w:asciiTheme="minorEastAsia" w:hAnsiTheme="minorEastAsia"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6"/>
      </w:pPr>
      <w:bookmarkStart w:id="27" w:name="_Toc9421754"/>
      <w:r>
        <w:rPr>
          <w:rFonts w:hint="eastAsia"/>
        </w:rPr>
        <w:t>手机管理</w:t>
      </w:r>
      <w:bookmarkEnd w:id="27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两个JSP页面构成，</w:t>
      </w:r>
      <w:r>
        <w:rPr>
          <w:rFonts w:ascii="宋体" w:hAnsi="宋体" w:eastAsia="宋体"/>
          <w:szCs w:val="21"/>
        </w:rPr>
        <w:t>mobileList</w:t>
      </w:r>
      <w:r>
        <w:rPr>
          <w:rFonts w:hint="eastAsia" w:ascii="宋体" w:hAnsi="宋体" w:eastAsia="宋体"/>
          <w:szCs w:val="21"/>
        </w:rPr>
        <w:t>.jsp负责显示手机信息表mobileform中的信息，实现查询和删除手机信息的功能；</w:t>
      </w:r>
      <w:r>
        <w:rPr>
          <w:rFonts w:ascii="宋体" w:hAnsi="宋体" w:eastAsia="宋体"/>
          <w:szCs w:val="21"/>
        </w:rPr>
        <w:t>editMobile</w:t>
      </w:r>
      <w:r>
        <w:rPr>
          <w:rFonts w:hint="eastAsia" w:ascii="宋体" w:hAnsi="宋体" w:eastAsia="宋体"/>
          <w:szCs w:val="21"/>
        </w:rPr>
        <w:t>.jsp负责显示指定手机的信息，实现增加和编辑手机信息的功能。首先在WebRoot目录下找到建好management,在目录management下找到mobile目录，在mobile目录下新建Jsp文件命名为</w:t>
      </w:r>
      <w:r>
        <w:rPr>
          <w:rFonts w:ascii="宋体" w:hAnsi="宋体" w:eastAsia="宋体"/>
          <w:szCs w:val="21"/>
        </w:rPr>
        <w:t>editMobile</w:t>
      </w:r>
      <w:r>
        <w:rPr>
          <w:rFonts w:hint="eastAsia" w:ascii="宋体" w:hAnsi="宋体" w:eastAsia="宋体"/>
          <w:szCs w:val="21"/>
        </w:rPr>
        <w:t>；</w:t>
      </w:r>
      <w:r>
        <w:rPr>
          <w:rFonts w:ascii="宋体" w:hAnsi="宋体" w:eastAsia="宋体"/>
          <w:szCs w:val="21"/>
        </w:rPr>
        <w:t>同理再新建Jsp文件且命名为editMobile</w:t>
      </w:r>
      <w:r>
        <w:rPr>
          <w:rFonts w:hint="eastAsia" w:ascii="宋体" w:hAnsi="宋体" w:eastAsia="宋体"/>
          <w:szCs w:val="21"/>
        </w:rPr>
        <w:t>。页面效果如图所示。</w:t>
      </w:r>
    </w:p>
    <w:p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009515" cy="328358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5075" cy="328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---</w:t>
      </w:r>
      <w:r>
        <w:rPr>
          <w:rFonts w:ascii="宋体" w:hAnsi="宋体" w:eastAsia="宋体"/>
          <w:b/>
          <w:szCs w:val="21"/>
        </w:rPr>
        <w:t>mobileList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contentType="text/html; charset=UTF-8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%@taglib  prefix="c" uri="http://java.sun.com/jsp/jstl/core"%&gt;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 lang="zh-c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charset="utf-8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name="viewport" content="width=device-width, initial-scale=1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title&gt;商品类别列表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!-- Bootstrap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Libs/bootstrap.min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/style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jquery-3.3.1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bootstrap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body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ol class="breadcrumb breadcrumb_nav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首页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手机管理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 class="active"&gt;手机列表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o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div class="page-conten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iv class="panel panel-default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&lt;div class="panel-heading"&gt;手机列表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panel-body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div class="pull-righ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form-group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label class="sr-only" for="exampleInputEmail3"&gt;手机版本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input type="email" class="form-control" id="mobileVersion" placeholder="请输入手机版本号或名称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&lt;button type="button" class="btn btn-default" onclick="queryByPages()" &gt;查询&lt;/button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&lt;a href="${pageContext.request.contextPath }/servlet/GoodsManage?method=editUI" class="btn btn-default" &gt;添加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table-responsiv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table class="table table-striped table-hover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t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&lt;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&lt;th style='width="3%"'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&lt;!--  &lt;input class="check_all" type="checkbox"&gt;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&lt;th style='width:9%'&gt;产品号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&lt;th style='width:9%'&gt;手机名称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&lt;th style='width:14%'&gt;制造商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&lt;th style='width:14%'&gt;价格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&lt;th style='width:30%'&gt;介绍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&lt;th style='width:14%'&gt;图片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&lt;th style='width:8%'&gt;类别&lt;/t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&lt;/t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t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forEach items="${pageResult.list}" var="item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mobile_version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mobile_name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mobile_made 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mobile_price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mobile_mess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mobile_pic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id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        &lt;a href="${pageContext.request.contextPath }/servlet/GoodsManage?method=editUI&amp;mobileVersion=${item.mobile_version}" class="btn btn-info btn-xs"&gt;&lt;span class="glyphicon glyphicon-edit"&gt;&lt;/span&gt;编辑&lt;/a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        &lt;a href="${pageContext.request.contextPath }/servlet/GoodsManage?method=delete&amp;mobileVersion=${item.mobile_version}" class="btn btn-warning btn-xs"&gt;&lt;span class="glyphicon glyphicon-remove"&gt;&lt;/span&gt;删除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forEac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t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table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div class="panel-footer clearfix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pull-lef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div class="form-group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label&gt;总记录数：${pageResult.totalRecord}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label&gt;每页显示：&lt;/labe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select class="form-control" id="pageSize" onchange="queryByPages()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5" &lt;c:if test="${pageResult.pageSize eq 5}"&gt;selected="selected"&lt;/c:if&gt; &gt;5&lt;/opti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10" &lt;c:if test="${pageResult.pageSize eq 10}"&gt;selected="selected"&lt;/c:if&gt; &gt;10&lt;/opti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15" &lt;c:if test="${pageResult.pageSize eq 15}"&gt;selected="selected"&lt;/c:if&gt; &gt;15&lt;/opti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selec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nav class="pull-righ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ul class="pagination pagination-self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!--  上一页 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pageResult.currentPage == 1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&lt;span aria-hidden="true"&gt;&amp;l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pageResult.currentPage &gt;1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a href="${pageContext.request.contextPath }/servlet/GoodsManage?method=list&amp;currentPage=${pageResult.currentPage-1}" aria-label="Previou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 &lt;span aria-hidden="true"&gt;&amp;l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forEach begin="${pageResult.beginIndex }" end="${pageResult.endIndex }" varStatus="statu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status.index eq pageResult.currentPage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&gt;&lt;span style="color: black;"&gt;${status.index }&lt;/span&gt;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status.index ne pageResult.currentPage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&gt;&lt;a href="${pageContext.request.contextPath }/servlet/GoodsManage?method=list&amp;currentPage=${status.index}"&gt;${status.index }&lt;/a&gt;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forEac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!-- 下一页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if test="${pageResult.currentPage == pageResult.totalPages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&lt;span aria-hidden="true"&gt;&amp;r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if test="${pageResult.currentPage &lt; pageResult.totalPages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a href="${pageContext.request.contextPath }/servlet/GoodsManage?method=list&amp;currentPage=${pageResult.currentPage+1}" aria-label="Nex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 &lt;span aria-hidden="true"&gt;&amp;r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u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na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script type="text/javascript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定义js方法格式： function 方法名(){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unction queryByPages(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pageSize = document.getElementById("pageSize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mobileVersion = document.getElementById("mobileVersion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cument.location.href="${pageContext.request.contextPath }/servlet/GoodsManage?method=list&amp;currentPage=1&amp;pageSize="+pageSize+"&amp;mobileVersion="+mobileVers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</w:t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b/>
          <w:szCs w:val="21"/>
        </w:rPr>
        <w:t>mobileList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-----</w:t>
      </w:r>
    </w:p>
    <w:p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707890" cy="3321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195" cy="33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</w:t>
      </w:r>
      <w:r>
        <w:rPr>
          <w:rFonts w:ascii="宋体" w:hAnsi="宋体" w:eastAsia="宋体"/>
          <w:b/>
          <w:szCs w:val="21"/>
        </w:rPr>
        <w:t>editMobile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contentType="text/html; charset=UTF-8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&lt;%@taglib  prefix="c" uri="http://java.sun.com/jsp/jstl/core"%&gt;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 lang="zh-c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charset="utf-8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name="viewport" content="width=device-width, initial-scale=1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http-equiv="content-type" content = "text/html;charset=utf-8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title&gt;添加用户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!-- Bootstrap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Libs/bootstrap.min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/style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jquery-3.3.1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bootstrap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body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ol class="breadcrumb breadcrumb_nav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首页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手机管理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 class="active"&gt;手机编辑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o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div class="page-conten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iv class="panel panel-default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&lt;div class="panel-heading"&gt;编辑手机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panel-body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form id="mobileForm" method="post" enctype="multipart/form-data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container-fluid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div class="row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div class="col-md-12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     &lt;label&gt;版本号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mobileVersion" name="mobileVersion" value="${goods.mobile_version}" placeholder="请输入版本号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label&gt;手机名称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mobileName" name="mobileName" value="${goods.mobile_name}" placeholder="请输入手机名称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label&gt;制造商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mobileMade" name="mobileMade" value="${goods.mobile_made}" placeholder="请输入制造商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label&gt;价格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mobilePrice" name="mobilePrice" value="${goods.mobile_price}" placeholder="请输入价格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label&gt;详情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mobileMess" name="mobileMess" value="${goods.mobile_mess}" placeholder="请输入手机介绍详情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&lt;label&gt;照片：&lt;/labe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&lt;c:if test="${goods.mobile_pic.length()&gt;0}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mobilePic" name="mobilePic" value="${goods.mobile_pic}" placeholder="请输入照片链接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&lt;c:if test="${goods.mobile_pic.length()==0||goods.mobile_pic==null}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hidden"  class="form-control" id="mobilePic" name="mobilePic" value="empty" placeholder="请输入照片链接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&lt;div class="form-group clearfix" id="updatebox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input type="file" id="file"  name="mobilePic" /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label&gt;类别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id" name="id" value="${goods.id}" placeholder="请输入手机类别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input type="hidden" id="isUpdate" name="isUpdate" value="${goods.mobile_version}"/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input type="hidden" name="isUpdate" value="${goods.mobile_version}"/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div class="form-group clearfix col-sm-4" id="updatebo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&lt;a class="btn btn-primary" onclick="submit()"&gt;保存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script type="text/javascrip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unction submit()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mobileForm = document.getElementById("mobileForm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mobileVersion = document.getElementById("mobileVersion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mobileName = document.getElementById("mobileName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mobileMade = document.getElementById("mobileMade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mobilePrice = document.getElementById("mobilePrice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mobileMess = document.getElementById("mobileMess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isUpdate = document.getElementById("isUpdate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mobilePic = document.getElementById("mobilePic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var ifSelec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var selectFile = $('#file').get(0).files[0]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console.info(selectFil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selectFile.length!=0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ifSelect = 1;  //有选择文件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else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Select = 0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if(isUpdate==null||isUpdate.length==0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isUpdate = 0;   //不是更新，是增加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sUpdate = 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id = document.getElementById("id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obileForm.action="${pageContext.request.contextPath}/servlet/GoodsManage?method=edit&amp;mobileVersion="+mobileVersion+"&amp;mobileName="+mobileName+"&amp;mobileMade="+mobileMade+"&amp;mobilePrice="+mobilePrice+"&amp;mobileMess="+mobileMess+"&amp;mobilePic="+mobilePic+"&amp;ifSelect="+ifSelect+"&amp;id="+id+"&amp;isUpdate="+isUpdat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mobileForm.submit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</w:t>
      </w:r>
      <w:r>
        <w:rPr>
          <w:rFonts w:ascii="宋体" w:hAnsi="宋体" w:eastAsia="宋体"/>
          <w:b/>
          <w:szCs w:val="21"/>
        </w:rPr>
        <w:t>editMobile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在创建好的包</w:t>
      </w:r>
      <w:r>
        <w:rPr>
          <w:rFonts w:asciiTheme="minorEastAsia" w:hAnsiTheme="minorEastAsia"/>
        </w:rPr>
        <w:t>management.bean</w:t>
      </w:r>
      <w:r>
        <w:rPr>
          <w:rFonts w:hint="eastAsia" w:asciiTheme="minorEastAsia" w:hAnsiTheme="minorEastAsia"/>
        </w:rPr>
        <w:t>中新建Class文件命名为</w:t>
      </w:r>
      <w:r>
        <w:rPr>
          <w:rFonts w:asciiTheme="minorEastAsia" w:hAnsiTheme="minorEastAsia"/>
        </w:rPr>
        <w:t>Goods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Goods</w:t>
      </w:r>
      <w:r>
        <w:rPr>
          <w:rFonts w:hint="eastAsia" w:asciiTheme="minorEastAsia" w:hAnsiTheme="minorEastAsia"/>
        </w:rPr>
        <w:t>.java是对手机信息的设置和获取。</w:t>
      </w:r>
      <w:r>
        <w:rPr>
          <w:rFonts w:asciiTheme="minorEastAsia" w:hAnsiTheme="minorEastAsia"/>
        </w:rPr>
        <w:t>Goods</w:t>
      </w:r>
      <w:r>
        <w:rPr>
          <w:rFonts w:hint="eastAsia" w:asciiTheme="minorEastAsia" w:hAnsiTheme="minorEastAsia"/>
        </w:rPr>
        <w:t>.java文件的具体代码如下：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---</w:t>
      </w:r>
      <w:r>
        <w:rPr>
          <w:rFonts w:asciiTheme="minorEastAsia" w:hAnsiTheme="minorEastAsia"/>
          <w:b/>
        </w:rPr>
        <w:t>Goods</w:t>
      </w:r>
      <w:r>
        <w:rPr>
          <w:rFonts w:hint="eastAsia" w:asciiTheme="minorEastAsia" w:hAnsiTheme="minorEastAsia"/>
          <w:b/>
        </w:rPr>
        <w:t>.java开始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bea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Goods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ring mobile_vers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ring mobile_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ring mobile_mad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float mobile_pric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ring mobile_m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ring mobile_pic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Integer 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Mobile_version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mobile_vers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Mobile_version(String mobile_version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version = mobile_vers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Mobile_nam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mobile_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Mobile_name(String mobile_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name = mobile_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Mobile_mad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mobile_mad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Mobile_made(String mobile_mad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made = mobile_mad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float getMobile_pric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mobile_pric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Mobile_price(float mobile_pric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price = mobile_pric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Mobile_mes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mobile_m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Mobile_mess(String mobile_mes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mess = mobile_m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Mobile_pic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mobile_pic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Mobile_pic(String mobile_pic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pic = mobile_pic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Integer getId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Id(Integer 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id = 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Goods(String mobile_version, String mobile_name,String mobile_made,float mobile_price,String mobile_mess, String mobile_pic,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version = mobile_vers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name = mobile_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made = mobile_mad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price =mobile_pric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mess = mobile_m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obile_pic = mobile_pic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id = 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---</w:t>
      </w:r>
      <w:r>
        <w:rPr>
          <w:rFonts w:asciiTheme="minorEastAsia" w:hAnsiTheme="minorEastAsia"/>
          <w:b/>
        </w:rPr>
        <w:t>Goods</w:t>
      </w:r>
      <w:r>
        <w:rPr>
          <w:rFonts w:hint="eastAsia" w:asciiTheme="minorEastAsia" w:hAnsiTheme="minorEastAsia"/>
          <w:b/>
        </w:rPr>
        <w:t>.java结束-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创建好的包</w:t>
      </w:r>
      <w:r>
        <w:rPr>
          <w:rFonts w:asciiTheme="minorEastAsia" w:hAnsiTheme="minorEastAsia"/>
        </w:rPr>
        <w:t>management.databaseImp</w:t>
      </w:r>
      <w:r>
        <w:rPr>
          <w:rFonts w:hint="eastAsia" w:asciiTheme="minorEastAsia" w:hAnsiTheme="minorEastAsia"/>
        </w:rPr>
        <w:t>下新建Class命名为</w:t>
      </w:r>
      <w:r>
        <w:rPr>
          <w:rFonts w:asciiTheme="minorEastAsia" w:hAnsiTheme="minorEastAsia"/>
        </w:rPr>
        <w:t>GoodsDatabaseImpl</w:t>
      </w:r>
      <w:r>
        <w:rPr>
          <w:rFonts w:hint="eastAsia" w:asciiTheme="minorEastAsia" w:hAnsiTheme="minorEastAsia"/>
        </w:rPr>
        <w:t>；在创建好的包</w:t>
      </w:r>
      <w:r>
        <w:rPr>
          <w:rFonts w:asciiTheme="minorEastAsia" w:hAnsiTheme="minorEastAsia"/>
        </w:rPr>
        <w:t>management.service下新建Class命名为GoodseServiceImpl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在创建好的包management.servlet创建Class</w:t>
      </w:r>
      <w:r>
        <w:rPr>
          <w:rFonts w:hint="eastAsia" w:asciiTheme="minorEastAsia" w:hAnsiTheme="minorEastAsia"/>
        </w:rPr>
        <w:t>文件命名为</w:t>
      </w:r>
      <w:r>
        <w:rPr>
          <w:rFonts w:asciiTheme="minorEastAsia" w:hAnsiTheme="minorEastAsia"/>
        </w:rPr>
        <w:t>GoodsManage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文件</w:t>
      </w:r>
      <w:r>
        <w:rPr>
          <w:rFonts w:hint="eastAsia" w:asciiTheme="minorEastAsia" w:hAnsiTheme="minorEastAsia"/>
        </w:rPr>
        <w:t>内容如下：</w:t>
      </w:r>
    </w:p>
    <w:p>
      <w:pPr>
        <w:rPr>
          <w:rFonts w:asciiTheme="minorEastAsia" w:hAnsiTheme="minorEastAsia"/>
          <w:b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</w:t>
      </w:r>
      <w:r>
        <w:rPr>
          <w:rFonts w:asciiTheme="minorEastAsia" w:hAnsiTheme="minorEastAsia"/>
          <w:b/>
        </w:rPr>
        <w:t>GoodsDatabaseImpl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databaseImp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Array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Good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GoodsDatabaseImpl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注册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add(Goods good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insert into mobileform values(?,?,?,?,?,?,?)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goods.getMobile_version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2, goods.getMobile_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3, goods.getMobile_mad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Float(4, goods.getMobile_pric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5, goods.getMobile_mess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6, goods.getMobile_pic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7, goods.getId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通过手机版本号查询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Goods queryByVersion(String version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 goods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mobileform where mobile_version=?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versio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version = resultSet.getString("mobile_versio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name = resultSet.getString("mobile_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made = resultSet.getString("mobile_mad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loat mobile_price = resultSet.getFloat("mobile_pric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mess = resultSet.getString("mobile_m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pic = resultSet.getString("mobile_pic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id = resultSet.getInt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 = new Goods(mobile_version, mobile_name,mobile_made, mobile_price, mobile_mess,mobile_pic,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good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查询表中所用的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ist&lt;Goods&gt; queryAll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&lt;Goods&gt; goodsList = new ArrayList&lt;&gt;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mobileform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version = resultSet.getString("mobile_versio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name = resultSet.getString("mobile_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made = resultSet.getString("mobile_mad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loat mobile_price = resultSet.getFloat("mobile_pric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mess = resultSet.getString("mobile_m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pic = resultSet.getString("mobile_pic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id = resultSet.getInt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 goods = new Goods(mobile_version, mobile_name,mobile_made, mobile_price, mobile_mess,mobile_pic,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List.add(good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goods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修改信息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update(Goods good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update mobileform set mobile_name=?, mobile_made=?, mobile_price=?, mobile_mess=?, mobile_pic=?, id=? where mobile_version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goods.getMobile_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2, goods.getMobile_mad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Float(3, goods.getMobile_pric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4, goods.getMobile_mess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5, goods.getMobile_pic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6, goods.getId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7, goods.getMobile_version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删除用户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delete(String mobile_version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delete from mobileform where mobile_version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mobile_versio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分页查询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PageResult queryByPages(Integer currentPage, Integer pageSize, String mobileVersion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2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2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pageResul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whereSql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mobileVersion!=null &amp;&amp; mobileVersion.trim()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ereSql = "where (mobile_version like '%"+mobileVersion+"%') or (mobile_name like '%"+mobileVersion+"%')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mobileform "+whereSql+" limit ?,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1, (currentPage-1)*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2, 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&lt;Goods&gt; goodsList = new ArrayList&lt;&gt;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version = resultSet.getString("mobile_versio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name = resultSet.getString("mobile_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made = resultSet.getString("mobile_mad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loat mobile_price = resultSet.getFloat("mobile_pric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mess = resultSet.getString("mobile_m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pic = resultSet.getString("mobile_pic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id = resultSet.getInt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 goods = new Goods(mobile_version, mobile_name,mobile_made, mobile_price, mobile_mess,mobile_pic,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List.add(good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查询表中用户总数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2 ="select * from mobileform "+whereSq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 = connection.prepareStatement(sql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2 = prepareStatement2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ng totalRecord = 0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2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otalRecord = totalRecord + 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= new PageResult(goodsList, totalRecord, pageSize, currentPag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2, resultSet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pageResul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  <w:b/>
        </w:rPr>
        <w:t>GoodsDatabaseImpl</w:t>
      </w:r>
      <w:r>
        <w:rPr>
          <w:rFonts w:hint="eastAsia" w:asciiTheme="minorEastAsia" w:hAnsiTheme="minorEastAsia"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-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</w:t>
      </w:r>
      <w:r>
        <w:rPr>
          <w:rFonts w:asciiTheme="minorEastAsia" w:hAnsiTheme="minorEastAsia"/>
          <w:b/>
        </w:rPr>
        <w:t>GoodsServiceImpl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service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Good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databaseImp.GoodsDatabaseImp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GoodsServiceImpl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ist&lt;Goods&gt; queryAll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DatabaseImpl goodsDao = new GoodsDatabaseImpl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浠ュ悗浼佷笟椤圭洰鍦╯ervice閲岄潰鍙兘浼氬仛寰堝浜嬫儏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goodsDao.queryAl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add(Goods good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DatabaseImpl goodsDao = new Goods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Dao.add(good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delete(String mobile_version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DatabaseImpl goodsDao = new Goods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Dao.delete(mobile_versio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PageResult queryByPages(Integer currentPage, Integer pageSize, String mobileVersion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DatabaseImpl goodsDao = new Goods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goodsDao.queryByPages(currentPage, pageSize, mobileVersio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Goods queryByVersion(String version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DatabaseImpl goodsDao = new Goods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goodsDao.queryByVersion(versio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update(Goods good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DatabaseImpl goodsDao = new Goods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Dao.update(good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</w:t>
      </w:r>
      <w:r>
        <w:rPr>
          <w:rFonts w:asciiTheme="minorEastAsia" w:hAnsiTheme="minorEastAsia"/>
          <w:b/>
        </w:rPr>
        <w:t>GoodsServiceImpl</w:t>
      </w:r>
      <w:r>
        <w:rPr>
          <w:rFonts w:hint="eastAsia" w:asciiTheme="minorEastAsia" w:hAnsiTheme="minorEastAsia"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</w:t>
      </w:r>
      <w:r>
        <w:t xml:space="preserve"> </w:t>
      </w:r>
      <w:r>
        <w:rPr>
          <w:rFonts w:asciiTheme="minorEastAsia" w:hAnsiTheme="minorEastAsia"/>
          <w:b/>
        </w:rPr>
        <w:t>GoodsManage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servle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Fil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PrintWriter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UUID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apache.commons.fileupload.FileItem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apache.commons.fileupload.FileUpload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apache.commons.fileupload.disk.DiskFileItemFactory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apache.commons.fileupload.servlet.ServletFileUpload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Good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service.GoodsServiceImp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GoodsManag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GoodsManage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GoodsManage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goodsListUrl = "/management/mobile/mobileList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editGoodsUrl = "/management/mobile/editMobile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imageUrl = "/images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GoodsManag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ethod = request.getParameter("metho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witch (metho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list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editUI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ditUI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edit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di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FileUpload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catch block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queryById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queryByI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delete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lete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fault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delete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_version = request.getParameter("mobileVersio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ServiceImpl GoodsServiceImpl = new Goods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ServiceImpl.delete(mobile_versio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// </w:t>
      </w:r>
      <w:r>
        <w:rPr>
          <w:rFonts w:hint="eastAsia" w:ascii="宋体" w:hAnsi="宋体" w:eastAsia="宋体"/>
          <w:szCs w:val="21"/>
        </w:rPr>
        <w:t>鍥炲埌鍒楄〃椤甸潰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鍥犱负鎴戜滑浣跨敤</w:t>
      </w:r>
      <w:r>
        <w:rPr>
          <w:rFonts w:ascii="宋体" w:hAnsi="宋体" w:eastAsia="宋体"/>
          <w:szCs w:val="21"/>
        </w:rPr>
        <w:t>iframe</w:t>
      </w:r>
      <w:r>
        <w:rPr>
          <w:rFonts w:hint="eastAsia" w:ascii="宋体" w:hAnsi="宋体" w:eastAsia="宋体"/>
          <w:szCs w:val="21"/>
        </w:rPr>
        <w:t>妗嗘灦锛屾墍浠ュ彲浠ョ洿鎺ヨ皟鐢ㄦ柟娉曘</w:t>
      </w:r>
      <w:r>
        <w:rPr>
          <w:rFonts w:hint="eastAsia" w:ascii="Batang" w:hAnsi="Batang" w:eastAsia="Batang" w:cs="Batang"/>
          <w:szCs w:val="21"/>
        </w:rPr>
        <w:t>��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response.sendRedirect(request.getContextPath() + "/user?method=list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queryById(HttpServletRequest request, HttpServletResponse respons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FileUpload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edit(HttpServletRequest request, HttpServletResponse response) throws ServletException, IOException, FileUploadException 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ntWriter ou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String isUpdate = request.getParameter("isUpdate");  //用于判断是添加还是更新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String ifSelect = request.getParameter("ifSelect");  //用于判断是添加还是更新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String mobileVersion = request.getParameter("mobileVersion")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Name = request.getParameter("mobile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Made = request.getParameter("mobileMade");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String mobilePrice = request.getParameter("mobilePrice")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Mess = request.getParameter("mobileM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String mobilePic = request.getParameter("mobilePic")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Integer.parseInt(ifSelect)==1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mobilePic = up(request,response);  //选择了图片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out.print("pic"+mobilePic);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String id = request.getParameter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ServiceImpl goodsService = new Goods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Integer.parseInt(isUpdate)!=0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(ifSelect+"选择"+isUpdate+"更新"+mobileVersion+"mobileName"+mobileName+"mobileMade"+mobileMade+"mobilePrice"+mobilePrice+"mobileMess"+mobileMess+"mobilePic"+mobilePic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 goods = new Goods(mobileVersion,mobileName,mobileMade,Float.parseFloat(mobilePrice),mobileMess,mobilePic,Integer.parseInt(id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Service.update(good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else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.print(ifSelect+"选择"+isUpdate+"add"+mobileVersion+"mobileName"+mobileName+"mobileMade"+mobileMade+"mobilePrice"+mobilePrice+"mobileMess"+mobileMess+"mobilePic"+mobilePic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 goods = new Goods(mobileVersion,mobileName,mobileMade,Float.parseFloat(mobilePrice),mobileMess,mobilePic,Integer.parseInt(id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Service.add(good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up(HttpServletRequest req,HttpServletResponse response) throws ServletException, IOException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DiskFileItemFactory factory = new DiskFileItemFactory();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ServletFileUpload upload = new ServletFileUpload(factory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//把文件的中文乱码解决了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upload.setHead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upload.setFileSizeMax(4 * 1024 * 1024);// 4M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upload.setSizeMax(4 * 1024 * 1024);// 6M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//设置文件的大小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//upload.setSizeMax(20*1024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String  fileName=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try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//[3]获得前台传递过来的所有信息对象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&lt;FileItem&gt; list = upload.parseRequest(req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or (FileItem item : list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System.out.println(item.getFieldName()+"---"+item.getName()+"---"+item.getSize()+"----"+item.getContentType()+"----"+item.isFormField());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!item.isFormField()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证明是文件对象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//f.l.jpg  文件的后缀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ub = item.getName().substring(item.getName().lastIndexOf(".")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****[2]保证上传的文件名称不重复***********/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利用UUID产生文件的 名称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uuid = UUID.randomUUID().toString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拼接文件的名称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fileName=uuid+sub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/****[2]上传到指定的服务器目录中***********/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String realPath = req.getSession().getServletContext().getRealPath(imageUr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/*****[1]上传的目录是否存在的解决******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ile  file=new File(realPath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 (!file.exists() &amp;&amp; !file.isDirectory()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 鍒涘缓鐩綍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ile.mkdi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实现文件的上传 把item中的文件上传到指定的目录中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tem.write(new File(file,fileName));</w:t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file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}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}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return file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上传图片方案二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retur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FileUpload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ring upload(HttpServletRequest request,HttpServletResponse response) throws IOException, ServletException, FileUpload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ntWriter outText = response.getWrit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avePath =request.getSession().getServletContext().getRealPath(imageUr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resultUrl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ile file = new File(savePath)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 (!file.exists() &amp;&amp; !file.isDirectory()) 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 鍒涘缓鐩綍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ile.mkdi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DiskFileItemFactory factory = new DiskFileItemFactory();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ervletFileUpload upload = new ServletFileUpload(factory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//把文件的中文乱码解决了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upload.setHead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pload.setFileSizeMax(4 * 1024 * 1024);// 4M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upload.setSizeMax(4 * 1024 * 1024);// 6M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&lt;FileItem&gt; items = upload.parseRequest(reques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or (FileItem item : item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InputStream in = item.getInputStream()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fileName = item.getNam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 (fileName == null || "".equals(fileName.trim()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tin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ileName = fileName.substring(fileName.lastIndexOf("\\") + 1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fileExt = FileUploadUtil.getFileExt(file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ileName = System.currentTimeMillis() +"."+ fileEx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newStorePath = FileUploadUtil.getTimeDesPath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newStorePath = savePath +"\\"+ newStorePath + "\\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toreFile = makeStorePath(newStorePath) + file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Url = imageUrl+newStorePath+file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putStream out = new FileOutputStream(storeFil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yte[] b = new byte[1024]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len = -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 ((len = in.read(b)) != -1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write(b, 0, le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outText.print("文件上传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ut.clos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tem.dele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resultUr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private String makeStorePath(String storePath) {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File file = new File(storePath);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if(!file.exists())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{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file.mkdirs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}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return storePath;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editUI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Version = request.getParameter("mobileVersio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mobileVersion!=null&amp;&amp;mobileVersion.trim()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ServiceImpl goodsService = new Goods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 goods = goodsService.queryByVersion(mobileVersio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Attribute("goods", good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getRequestDispatcher(editGoodsUrl)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li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currentPage = request.getParameter("currentPag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ageSize = request.getParameter("pageSiz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obileVersion = request.getParameter("mobileVersion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pageSizeInt = 5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currentPageInt = 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 (pageSize != null &amp;&amp; pageSize.length() &gt; 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SizeInt = Integer.parseInt(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 (currentPage != null &amp;&amp; currentPage.length() &gt; 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urrentPageInt = Integer.parseInt(currentPag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GoodsServiceImpl goodsService = new GoodsServic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pageResult = goodsService.queryByPages(currentPageInt, pageSizeInt,mobileVersion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Attribute("pageResult", pageResul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getRequestDispatcher(goodsListUrl)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</w:t>
      </w:r>
      <w:r>
        <w:t xml:space="preserve"> </w:t>
      </w:r>
      <w:r>
        <w:rPr>
          <w:rFonts w:asciiTheme="minorEastAsia" w:hAnsiTheme="minorEastAsia"/>
          <w:b/>
        </w:rPr>
        <w:t>GoodsManage</w:t>
      </w:r>
      <w:r>
        <w:rPr>
          <w:rFonts w:hint="eastAsia" w:asciiTheme="minorEastAsia" w:hAnsiTheme="minorEastAsia"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ind w:left="840" w:leftChars="400"/>
        <w:rPr>
          <w:rFonts w:ascii="宋体" w:hAnsi="宋体" w:eastAsia="宋体"/>
          <w:szCs w:val="21"/>
        </w:rPr>
      </w:pPr>
    </w:p>
    <w:p>
      <w:pPr>
        <w:pStyle w:val="16"/>
      </w:pPr>
      <w:bookmarkStart w:id="28" w:name="_Toc9421755"/>
      <w:r>
        <w:rPr>
          <w:rFonts w:hint="eastAsia"/>
        </w:rPr>
        <w:t>订单管理</w:t>
      </w:r>
      <w:bookmarkEnd w:id="28"/>
    </w:p>
    <w:p>
      <w:pPr>
        <w:pStyle w:val="17"/>
      </w:pPr>
      <w:r>
        <w:rPr>
          <w:rFonts w:hint="eastAsia"/>
        </w:rPr>
        <w:t>视图（JSP页面）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视图部分由两个JSP页面构成，</w:t>
      </w:r>
      <w:r>
        <w:rPr>
          <w:rFonts w:ascii="宋体" w:hAnsi="宋体" w:eastAsia="宋体"/>
          <w:szCs w:val="21"/>
        </w:rPr>
        <w:t>orderList</w:t>
      </w:r>
      <w:r>
        <w:rPr>
          <w:rFonts w:hint="eastAsia" w:ascii="宋体" w:hAnsi="宋体" w:eastAsia="宋体"/>
          <w:szCs w:val="21"/>
        </w:rPr>
        <w:t>.jsp负责显示用户表user中的信息，实现查询订单的功能；</w:t>
      </w:r>
      <w:r>
        <w:rPr>
          <w:rFonts w:ascii="宋体" w:hAnsi="宋体" w:eastAsia="宋体"/>
          <w:szCs w:val="21"/>
        </w:rPr>
        <w:t>editOrder</w:t>
      </w:r>
      <w:r>
        <w:rPr>
          <w:rFonts w:hint="eastAsia" w:ascii="宋体" w:hAnsi="宋体" w:eastAsia="宋体"/>
          <w:szCs w:val="21"/>
        </w:rPr>
        <w:t>.jsp负责显示指定订单的信息，实现增加和编辑订单信息的功能。首先在WebRoot目录下找到建好management,在目录management下 新建order目录，在order目录下新建Jsp文件命名为</w:t>
      </w:r>
      <w:r>
        <w:rPr>
          <w:rFonts w:ascii="宋体" w:hAnsi="宋体" w:eastAsia="宋体"/>
          <w:szCs w:val="21"/>
        </w:rPr>
        <w:t>orderList</w:t>
      </w:r>
      <w:r>
        <w:rPr>
          <w:rFonts w:hint="eastAsia" w:ascii="宋体" w:hAnsi="宋体" w:eastAsia="宋体"/>
          <w:szCs w:val="21"/>
        </w:rPr>
        <w:t>；</w:t>
      </w:r>
      <w:r>
        <w:rPr>
          <w:rFonts w:ascii="宋体" w:hAnsi="宋体" w:eastAsia="宋体"/>
          <w:szCs w:val="21"/>
        </w:rPr>
        <w:t>同理再新建Jsp文件且命名为e editOrder</w:t>
      </w:r>
      <w:r>
        <w:rPr>
          <w:rFonts w:hint="eastAsia" w:ascii="宋体" w:hAnsi="宋体" w:eastAsia="宋体"/>
          <w:szCs w:val="21"/>
        </w:rPr>
        <w:t>。页面效果如图所示。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5095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---</w:t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b/>
          <w:szCs w:val="21"/>
        </w:rPr>
        <w:t>orderList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contentType="text/html; charset=UTF-8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&lt;%@taglib  prefix="c" uri="http://java.sun.com/jsp/jstl/core"%&gt;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 lang="zh-c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charset="utf-8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http-equiv="X-UA-Compatible" content="IE=ed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name="viewport" content="width=device-width, initial-scale=1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title&gt;用户列表&lt;/title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!-- Bootstrap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Libs/bootstrap.min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/style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jquery-3.3.1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bootstrap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body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ol class="breadcrumb breadcrumb_nav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首页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订单管理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 class="active"&gt;订单列表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o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div class="page-conten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iv class="panel panel-default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&lt;div class="panel-heading"&gt;订单列表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panel-body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div class="pull-righ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form-group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label class="sr-only" for="exampleInputEmail3"&gt;购买者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input type="email" class="form-control" id="userName" placeholder="请输入用户名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&lt;button type="button" class="btn btn-default" onclick="queryByPages()" &gt;查询&lt;/butt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table-responsiv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table class="table table-striped table-hover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t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th style='width="3%"'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&lt;!--  &lt;input class="check_all" type="checkbox"&gt;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th style='width:20%'&gt;购买者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th style='width:20%'&gt;详情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th style='width:20%'&gt;总额&lt;/th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th style='width:20%'&gt;处理状态&lt;/t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t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t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forEach items="${pageResult.list}" var="item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&lt;!--  &lt;input class="check_all" type="checkbox" name="ids[]" value="8"&gt;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logname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mess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${item.sum}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c:if test="${item.status==0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&lt;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        &lt;a href="${pageContext.request.contextPath }/servlet/OrderFormManage?method=changeStatus&amp;id=${item.id}" class="btn btn-info btn-xs"&gt;&lt;span&gt;&lt;/span&gt;未处理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c:if test="${item.status==1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&lt;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        &lt;a class="btn btn-info btn-xs" style='background-color:grey;border-color:grey;'&gt;&lt;span&gt;&lt;/span&gt;已处理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td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        &lt;a href="${pageContext.request.contextPath }/servlet/OrderFormManage?method=editUI&amp;id=${item.id}" class="btn btn-info btn-xs"&gt;&lt;span class="glyphicon glyphicon-edit"&gt;&lt;/span&gt;编辑&lt;/a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                           &lt;a href="${pageContext.request.contextPath }/servlet/OrderFormManage?method=delete&amp;id=${item.id}" class="btn btn-warning btn-xs"&gt;&lt;span class="glyphicon glyphicon-remove"&gt;&lt;/span&gt;删除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t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&lt;/tr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forEac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t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table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div class="panel-footer clearfix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pull-lef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div class="form-group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label&gt;总记录数：${pageResult.totalRecord}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label&gt;每页显示：&lt;/labe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select class="form-control" id="pageSize" onchange="queryByPages()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5" &lt;c:if test="${pageResult.pageSize eq 5}"&gt;selected="selected"&lt;/c:if&gt; &gt;5&lt;/opti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10" &lt;c:if test="${pageResult.pageSize eq 10}"&gt;selected="selected"&lt;/c:if&gt; &gt;10&lt;/opti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option value="15" &lt;c:if test="${pageResult.pageSize eq 15}"&gt;selected="selected"&lt;/c:if&gt; &gt;15&lt;/option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selec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nav class="pull-righ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ul class="pagination pagination-self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!--  上一页 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pageResult.currentPage == 1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&lt;span aria-hidden="true"&gt;&amp;l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pageResult.currentPage &gt;1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a href="${pageContext.request.contextPath }/servlet/OrderFormManage?method=list&amp;currentPage=${pageResult.currentPage-1}" aria-label="Previou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 &lt;span aria-hidden="true"&gt;&amp;l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forEach begin="${pageResult.beginIndex }" end="${pageResult.endIndex }" varStatus="status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status.index eq pageResult.currentPage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&gt;&lt;span style="color: black;"&gt;${status.index }&lt;/span&gt;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c:if test="${status.index ne pageResult.currentPage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li&gt;&lt;a href="${pageContext.request.contextPath }/servlet/OrderFormManage?method=list&amp;currentPage=${status.index}"&gt;${status.index }&lt;/a&gt;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forEach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&lt;!-- 下一页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if test="${pageResult.currentPage == pageResult.totalPages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&lt;span aria-hidden="true"&gt;&amp;r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c:if test="${pageResult.currentPage &lt; pageResult.totalPages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a href="${pageContext.request.contextPath }/servlet/OrderFormManage?method=list&amp;currentPage=${pageResult.currentPage+1}" aria-label="Nex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    &lt;span aria-hidden="true"&gt;&amp;raquo;&lt;/spa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    &lt;/a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                     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c:if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u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na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script type="text/javascript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定义js方法格式： function 方法名(){}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 js 只有一种数据类型 var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unction queryByPages(){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设置当前浏览器的地址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pageSize = document.getElementById("pageSize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var userName = document.getElementById("userName").valu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cument.location.href="${pageContext.request.contextPath }/servlet/OrderFormManage?method=list&amp;currentPage=1&amp;pageSize="+pageSize+"&amp;userName="+user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</w:t>
      </w:r>
      <w:r>
        <w:rPr>
          <w:rFonts w:ascii="宋体" w:hAnsi="宋体" w:eastAsia="宋体"/>
          <w:szCs w:val="21"/>
        </w:rPr>
        <w:t xml:space="preserve"> </w:t>
      </w:r>
      <w:r>
        <w:rPr>
          <w:rFonts w:ascii="宋体" w:hAnsi="宋体" w:eastAsia="宋体"/>
          <w:b/>
          <w:szCs w:val="21"/>
        </w:rPr>
        <w:t>orderList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结束-----------------------------</w:t>
      </w:r>
    </w:p>
    <w:p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1958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</w:t>
      </w:r>
      <w:r>
        <w:rPr>
          <w:rFonts w:ascii="宋体" w:hAnsi="宋体" w:eastAsia="宋体"/>
          <w:b/>
          <w:szCs w:val="21"/>
        </w:rPr>
        <w:t xml:space="preserve"> editOrder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@ page language="java" contentType="text/html; charset=UTF-8"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ageEncoding="UTF-8"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&lt;%@taglib  prefix="c" uri="http://java.sun.com/jsp/jstl/core"%&gt;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DOCTYPE html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tml lang="zh-cn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charset="utf-8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http-equiv="X-UA-Compatible" content="IE=edge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name="viewport" content="width=device-width, initial-scale=1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meta http-equiv="content-type" content = "text/html;charset=utf-8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title&gt;添加用户&lt;/title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!-- Bootstrap 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Libs/bootstrap.min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link href="${pageContext.request.contextPath }/assets/css/style.css" rel="styleshee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jquery-3.3.1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script src="${pageContext.request.contextPath }/assets/JsLibs/bootstrap.min.js"&gt;&lt;/script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ead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body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ol class="breadcrumb breadcrumb_nav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首页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&gt;用户管理&lt;/li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&lt;li class="active"&gt;编辑用户&lt;/li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o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&lt;!--路径导航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div class="page-conten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div class="panel panel-default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&lt;div class="panel-heading"&gt;编辑用户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div class="panel-body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form action="${pageContext.request.contextPath }/servlet/OrderFormManage?method=edit"  method="pos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div class="container-fluid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div class="row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div class="col-md-12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     &lt;label&gt;购买者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logname" name="logname" value="${orderForm.logname}" placeholder="请输入手机号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     &lt;label&gt;详情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mess" name="mess" value="${orderForm.mess}" placeholder="请输入手机号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div class="col-md-12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div class="form-group clearfix"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            &lt;label&gt;总额：&lt;/label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&lt;input type="text" class="form-control" id="sum" name="sum" value="${orderForm.sum}" placeholder="请输入手机号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    &lt;input type="hidden" name="id" value="${orderForm.id}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&lt;input type="hidden" name="status" value="${orderForm.status}"/&gt;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                &lt;button type="submit" class="btn btn-primary"&gt;保存&lt;/button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    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    &lt;/form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&lt;/div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div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%-- &lt;script src="${pageContext.request.contextPath }/assets/js/pcasunzip.js"&gt;&lt;/script&gt; --%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!-- &lt;script type="text/javascript"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new PCAS("province","city",$("#provinceId").val(),$("#cityId").val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script&gt;  --&g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body&g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&lt;/html&gt;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-</w:t>
      </w:r>
      <w:r>
        <w:rPr>
          <w:rFonts w:ascii="宋体" w:hAnsi="宋体" w:eastAsia="宋体"/>
          <w:b/>
          <w:szCs w:val="21"/>
        </w:rPr>
        <w:t xml:space="preserve"> editOrder</w:t>
      </w:r>
      <w:r>
        <w:rPr>
          <w:rFonts w:hint="eastAsia" w:ascii="宋体" w:hAnsi="宋体" w:eastAsia="宋体"/>
          <w:b/>
          <w:szCs w:val="21"/>
        </w:rPr>
        <w:t>.jsp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模型（JavaBean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打开mobileShop，找到src目录，在创建好的包</w:t>
      </w:r>
      <w:r>
        <w:rPr>
          <w:rFonts w:asciiTheme="minorEastAsia" w:hAnsiTheme="minorEastAsia"/>
        </w:rPr>
        <w:t>management.bean</w:t>
      </w:r>
      <w:r>
        <w:rPr>
          <w:rFonts w:hint="eastAsia" w:asciiTheme="minorEastAsia" w:hAnsiTheme="minorEastAsia"/>
        </w:rPr>
        <w:t>中新建Class文件命名为</w:t>
      </w:r>
      <w:r>
        <w:rPr>
          <w:rFonts w:asciiTheme="minorEastAsia" w:hAnsiTheme="minorEastAsia"/>
        </w:rPr>
        <w:t>OrderForm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OrderForm</w:t>
      </w:r>
      <w:r>
        <w:rPr>
          <w:rFonts w:hint="eastAsia" w:asciiTheme="minorEastAsia" w:hAnsiTheme="minorEastAsia"/>
        </w:rPr>
        <w:t>.java是对订单信息的设置和获取。</w:t>
      </w:r>
      <w:r>
        <w:rPr>
          <w:rFonts w:asciiTheme="minorEastAsia" w:hAnsiTheme="minorEastAsia"/>
        </w:rPr>
        <w:t>OrderForm</w:t>
      </w:r>
      <w:r>
        <w:rPr>
          <w:rFonts w:hint="eastAsia" w:asciiTheme="minorEastAsia" w:hAnsiTheme="minorEastAsia"/>
        </w:rPr>
        <w:t>.java文件的具体代码如下：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</w:t>
      </w:r>
      <w:r>
        <w:t xml:space="preserve"> </w:t>
      </w:r>
      <w:r>
        <w:rPr>
          <w:rFonts w:asciiTheme="minorEastAsia" w:hAnsiTheme="minorEastAsia"/>
          <w:b/>
        </w:rPr>
        <w:t>OrderForm</w:t>
      </w:r>
      <w:r>
        <w:rPr>
          <w:rFonts w:hint="eastAsia" w:asciiTheme="minorEastAsia" w:hAnsiTheme="minorEastAsia"/>
          <w:b/>
        </w:rPr>
        <w:t>.java开始--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bean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OrderForm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loat sum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statu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OrderForm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OrderForm(Integer id,String logname,String mess,Float sum,Integer statu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id = 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logname = log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ess = m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sum = sum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status = statu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Integer getId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Id(Integer 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id = id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Lognam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log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Logname(String log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logname = lognam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String getMes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m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Mess(String mes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mess = mes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Float getSum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sum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Sum(Float sum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sum = sum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Integer getStatus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statu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setStatus(Integer status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his.status = status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</w:t>
      </w:r>
      <w:r>
        <w:t xml:space="preserve"> </w:t>
      </w:r>
      <w:r>
        <w:rPr>
          <w:rFonts w:asciiTheme="minorEastAsia" w:hAnsiTheme="minorEastAsia"/>
          <w:b/>
        </w:rPr>
        <w:t>OrderForm</w:t>
      </w:r>
      <w:r>
        <w:rPr>
          <w:rFonts w:hint="eastAsia" w:asciiTheme="minorEastAsia" w:hAnsiTheme="minorEastAsia"/>
          <w:b/>
        </w:rPr>
        <w:t>.java结束---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7"/>
      </w:pPr>
      <w:r>
        <w:rPr>
          <w:rFonts w:hint="eastAsia"/>
        </w:rPr>
        <w:t>控制器（servlet）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创建好的包</w:t>
      </w:r>
      <w:r>
        <w:rPr>
          <w:rFonts w:asciiTheme="minorEastAsia" w:hAnsiTheme="minorEastAsia"/>
        </w:rPr>
        <w:t>management.databaseImp</w:t>
      </w:r>
      <w:r>
        <w:rPr>
          <w:rFonts w:hint="eastAsia" w:asciiTheme="minorEastAsia" w:hAnsiTheme="minorEastAsia"/>
        </w:rPr>
        <w:t>下新建Class命名为</w:t>
      </w:r>
      <w:r>
        <w:rPr>
          <w:rFonts w:asciiTheme="minorEastAsia" w:hAnsiTheme="minorEastAsia"/>
        </w:rPr>
        <w:t>OrderFormDatabaseImpl</w:t>
      </w:r>
      <w:r>
        <w:rPr>
          <w:rFonts w:hint="eastAsia" w:asciiTheme="minorEastAsia" w:hAnsiTheme="minorEastAsia"/>
        </w:rPr>
        <w:t>；在创建好的包</w:t>
      </w:r>
      <w:r>
        <w:rPr>
          <w:rFonts w:asciiTheme="minorEastAsia" w:hAnsiTheme="minorEastAsia"/>
        </w:rPr>
        <w:t>management.service下新建Class命名为OderFormServiceImpl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在创建好的包management.servlet创建Class</w:t>
      </w:r>
      <w:r>
        <w:rPr>
          <w:rFonts w:hint="eastAsia" w:asciiTheme="minorEastAsia" w:hAnsiTheme="minorEastAsia"/>
        </w:rPr>
        <w:t>文件命名为</w:t>
      </w:r>
      <w:r>
        <w:rPr>
          <w:rFonts w:asciiTheme="minorEastAsia" w:hAnsiTheme="minorEastAsia"/>
        </w:rPr>
        <w:t>OrderFormManage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文件</w:t>
      </w:r>
      <w:r>
        <w:rPr>
          <w:rFonts w:hint="eastAsia" w:asciiTheme="minorEastAsia" w:hAnsiTheme="minorEastAsia"/>
        </w:rPr>
        <w:t>内容如下：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</w:t>
      </w:r>
      <w:r>
        <w:rPr>
          <w:rFonts w:asciiTheme="minorEastAsia" w:hAnsiTheme="minorEastAsia"/>
          <w:b/>
        </w:rPr>
        <w:t>OrderFormDatabaseImpl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databaseImp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Connec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PreparedStatemen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sql.ResultS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Array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org.utils.JdbcUti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OrderForm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OrderFormDatabaseImpl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通过购买者名称模糊查询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OrderForm queryById(int order_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 orderForm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orderform where id=?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1,order_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id = resultSet.getInt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sultSet.getString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ess = resultSet.getString("m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loat sum = resultSet.getFloat("sum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status = resultSet.getInt("statu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 = new OrderForm(id,logname,mess,sum,statu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orderForm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查询表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ist&lt;OrderForm&gt; queryAll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&lt;OrderForm&gt; orderFormList = new ArrayList&lt;&gt;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orderform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id = resultSet.getInt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sultSet.getString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ess = resultSet.getString("m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loat sum = resultSet.getFloat("sum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status = resultSet.getInt("statu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 orderForm = new OrderForm(id,logname,mess,sum,statu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List.add(orderForm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orderFormLi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修改信息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update(OrderForm orderForm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update orderform set logname=?,mess=?,sum=?,status=? where id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1, orderForm.getLogname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String(2, orderForm.getMess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Float(3, orderForm.getSum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4, orderForm.getStatus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5, orderForm.getId(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删除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delete(int 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delete from orderform where id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1, 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改变为已处理状态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changeStatus(int 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update orderform set status=? where id=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1, 1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2, 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execut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nul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分页查询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PageResult queryByPages(Integer currentPage, Integer pageSize, String user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connection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dStatement prepareStatement2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resultSet2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pageResult = nul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r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onnection = JdbcUtil.getConnection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whereSql = "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userName!=null &amp;&amp; userName.trim()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ereSql = "where logname like '%"+userName+"%' 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 ="select * from orderform "+whereSql+" limit ?,?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 = connection.prepareStatement(sql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1, (currentPage-1)*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.setInt(2, 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 = prepareStatement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&lt;OrderForm&gt; orderFormList = new ArrayList&lt;&gt;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id = resultSet.getInt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sultSet.getString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ess = resultSet.getString("m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float sum = resultSet.getFloat("sum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 status = resultSet.getInt("statu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 orderForm = new OrderForm(id,logname,mess,sum,status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List.add(orderForm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//查询表中用户总数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ql2 ="select * from orderform "+whereSq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epareStatement2 = connection.prepareStatement(sql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ultSet2 = prepareStatement2.executeQuery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ong totalRecord = 0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while(resultSet2.next()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totalRecord = totalRecord + 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= new PageResult(orderFormList, totalRecord, pageSize, currentPag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 catch (Exception 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.printStackTrace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finally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, resultSe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JdbcUtil.close(connection, prepareStatement2, resultSet2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pageResul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</w:t>
      </w:r>
      <w:r>
        <w:rPr>
          <w:rFonts w:asciiTheme="minorEastAsia" w:hAnsiTheme="minorEastAsia"/>
          <w:b/>
        </w:rPr>
        <w:t>OrderFormDatabaseImpl</w:t>
      </w:r>
      <w:r>
        <w:rPr>
          <w:rFonts w:hint="eastAsia" w:asciiTheme="minorEastAsia" w:hAnsiTheme="minorEastAsia"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</w:t>
      </w:r>
      <w:r>
        <w:rPr>
          <w:rFonts w:asciiTheme="minorEastAsia" w:hAnsiTheme="minorEastAsia"/>
          <w:b/>
        </w:rPr>
        <w:t>OderFormServiceImpl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service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util.Lis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OrderForm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databaseImp.OrderFormDatabaseImp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OderFormServiceImpl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List&lt;OrderForm&gt; queryAll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DatabaseImpl oderDao = new OrderForm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oderDao.queryAl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delete(int 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DatabaseImpl oderDao = new OrderForm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derDao.delete(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PageResult queryByPages(Integer currentPage, Integer pageSize, String userName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DatabaseImpl oderDao = new OrderForm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oderDao.queryByPages(currentPage, pageSize, user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OrderForm queryByLogname(Integer i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DatabaseImpl oderDao = new OrderForm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turn oderDao.queryById(id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update(OrderForm oderForm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DatabaseImpl oderDao = new OrderForm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derDao.update(oderForm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</w:t>
      </w:r>
      <w:r>
        <w:rPr>
          <w:rFonts w:asciiTheme="minorEastAsia" w:hAnsiTheme="minorEastAsia"/>
          <w:b/>
        </w:rPr>
        <w:t>OderFormServiceImpl</w:t>
      </w:r>
      <w:r>
        <w:rPr>
          <w:rFonts w:hint="eastAsia" w:asciiTheme="minorEastAsia" w:hAnsiTheme="minorEastAsia"/>
          <w:b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-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</w:t>
      </w:r>
      <w:r>
        <w:t xml:space="preserve"> </w:t>
      </w:r>
      <w:r>
        <w:rPr>
          <w:rFonts w:asciiTheme="minorEastAsia" w:hAnsiTheme="minorEastAsia"/>
          <w:b/>
        </w:rPr>
        <w:t>OrderFormManage</w:t>
      </w:r>
      <w:r>
        <w:rPr>
          <w:rFonts w:hint="eastAsia" w:ascii="宋体" w:hAnsi="宋体" w:eastAsia="宋体"/>
          <w:b/>
          <w:szCs w:val="21"/>
        </w:rPr>
        <w:t>.java</w:t>
      </w:r>
      <w:r>
        <w:rPr>
          <w:rFonts w:hint="eastAsia" w:asciiTheme="minorEastAsia" w:hAnsiTheme="minorEastAsia"/>
          <w:b/>
        </w:rPr>
        <w:t>开始---------------------------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anagement.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bean.OrderForm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databaseImp.OrderFormDatabaseImp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management.tool.PageResult;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OrderFormManag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OrderFormManage"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OrderFormManage extends HttpServlet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oderListUrl = "/management/order/orderList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editOrderUrl = "/management/order/editOrder.jsp"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OrderFormManage(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CharacterEncoding("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sponse.setContentType("text/html;charset=UTF-8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ethod = request.getParameter("metho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witch (method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list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editUI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ditUI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edit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edi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delete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lete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ase "changeStatus"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hangeStatus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efault: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break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delete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id = request.getParameter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DatabaseImpl orderService = new OrderForm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Service.delete(Integer.parseInt(id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changeStatus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id = request.getParameter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DatabaseImpl orderService = new OrderForm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Service.changeStatus(Integer.parseInt(id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edi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id = request.getParameter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logname = request.getParameter("log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mess = request.getParameter("mess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sum  = request.getParameter("sum");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String status = request.getParameter("status");  //当添加用户时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DatabaseImpl orderService = new OrderForm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 orderForm = new OrderForm(Integer.parseInt(id),logname,mess, Float.parseFloat(sum),Integer.parseInt(status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Service.update(orderForm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lis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editUI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id = request.getParameter("id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id!=null&amp;&amp;id.trim()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DatabaseImpl orderService = new OrderForm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 orderForm = orderService.queryById(Integer.parseInt(id)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Attribute("orderForm", orderForm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getRequestDispatcher(editOrderUrl).forward(request,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 xml:space="preserve"> * 列出用户表中的信息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quest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param response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IO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throws ServletException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void li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currentPage = request.getParameter("currentPag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pageSize = request.getParameter("pageSiz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tring userName = request.getParameter("userName"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pageSizeInt = 5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nteger currentPageInt = 1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pageSize!=null&amp;&amp;pageSize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SizeInt = Integer.parseInt(pageSiz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if(currentPage!=null&amp;&amp;currentPage.length()&gt;0)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currentPageInt = Integer.parseInt(currentPag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OrderFormDatabaseImpl orderService = new OrderFormDatabaseImpl(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ageResult pageResult = orderService.queryByPages(currentPageInt,pageSizeInt, userNam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setAttribute("pageResult", pageResult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request.getRequestDispatcher(oderListUrl).forward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</w:t>
      </w:r>
      <w:r>
        <w:t xml:space="preserve"> </w:t>
      </w:r>
      <w:r>
        <w:rPr>
          <w:rFonts w:asciiTheme="minorEastAsia" w:hAnsiTheme="minorEastAsia"/>
          <w:b/>
        </w:rPr>
        <w:t>OrderFormManage</w:t>
      </w:r>
      <w:r>
        <w:rPr>
          <w:rFonts w:hint="eastAsia" w:asciiTheme="minorEastAsia" w:hAnsiTheme="minorEastAsia"/>
        </w:rPr>
        <w:t>.</w:t>
      </w:r>
      <w:r>
        <w:rPr>
          <w:rFonts w:hint="eastAsia" w:ascii="宋体" w:hAnsi="宋体" w:eastAsia="宋体"/>
          <w:b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-</w:t>
      </w:r>
    </w:p>
    <w:p>
      <w:pPr>
        <w:rPr>
          <w:rFonts w:ascii="宋体" w:hAnsi="宋体" w:eastAsia="宋体"/>
          <w:szCs w:val="21"/>
        </w:rPr>
      </w:pPr>
    </w:p>
    <w:p>
      <w:pPr>
        <w:pStyle w:val="15"/>
      </w:pPr>
      <w:bookmarkStart w:id="29" w:name="_Toc9421756"/>
      <w:r>
        <w:rPr>
          <w:rFonts w:hint="eastAsia"/>
        </w:rPr>
        <w:t>退出登录</w:t>
      </w:r>
      <w:bookmarkEnd w:id="29"/>
    </w:p>
    <w:p>
      <w:pPr>
        <w:ind w:left="420"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该模块只有一个名字为</w:t>
      </w:r>
      <w:r>
        <w:rPr>
          <w:rFonts w:ascii="宋体" w:hAnsi="宋体" w:eastAsia="宋体"/>
          <w:szCs w:val="21"/>
        </w:rPr>
        <w:t>HandleExi</w:t>
      </w:r>
      <w:r>
        <w:rPr>
          <w:rFonts w:hint="eastAsia" w:ascii="宋体" w:hAnsi="宋体" w:eastAsia="宋体"/>
          <w:szCs w:val="21"/>
        </w:rPr>
        <w:t>t的servlet控制器，</w:t>
      </w:r>
      <w:r>
        <w:rPr>
          <w:rFonts w:ascii="宋体" w:hAnsi="宋体" w:eastAsia="宋体"/>
          <w:szCs w:val="21"/>
        </w:rPr>
        <w:t>HandleExit</w:t>
      </w:r>
      <w:r>
        <w:rPr>
          <w:rFonts w:hint="eastAsia" w:ascii="宋体" w:hAnsi="宋体" w:eastAsia="宋体"/>
          <w:szCs w:val="21"/>
        </w:rPr>
        <w:t>负责销毁用户的session对象，导致登录失效。</w:t>
      </w: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ascii="宋体" w:hAnsi="宋体" w:eastAsia="宋体"/>
          <w:szCs w:val="21"/>
        </w:rPr>
        <w:t>HandleExi</w:t>
      </w:r>
      <w:r>
        <w:rPr>
          <w:rFonts w:hint="eastAsia" w:ascii="宋体" w:hAnsi="宋体" w:eastAsia="宋体"/>
          <w:szCs w:val="21"/>
        </w:rPr>
        <w:t>t</w:t>
      </w:r>
      <w:r>
        <w:rPr>
          <w:rFonts w:hint="eastAsia" w:ascii="宋体" w:hAnsi="宋体" w:eastAsia="宋体"/>
          <w:b/>
          <w:szCs w:val="21"/>
        </w:rPr>
        <w:t>.</w:t>
      </w:r>
      <w:r>
        <w:rPr>
          <w:rFonts w:hint="eastAsia" w:ascii="宋体" w:hAnsi="宋体" w:eastAsia="宋体"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ackage myservlet.data;</w:t>
      </w: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.io.IOException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Config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ServletException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annotation.WebServlet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quest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rvletResponse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import javax.servlet.http.HttpSession;</w:t>
      </w: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/**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 Servlet implementation class HandleExit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*/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@WebServlet("/HandleExit")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ublic class HandleExit extends HttpServlet {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ivate static final long serialVersionUID = 1L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/**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 @see HttpServlet#HttpServlet()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*/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public HandleExit() {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super()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    // TODO Auto-generated constructor stub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   }</w:t>
      </w: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Servlet#init(ServletConfig)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ublic void init(ServletConfig config) throws ServletException {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super.init(config)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Get(HttpServletRequest request, HttpServletResponse response)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Get(HttpServletRequest request, HttpServletResponse response) throws ServletException, IOException {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HttpSession session = request.getSession(true)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session.invalidate(); //销毁用户的session对象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response.sendRedirect(request.getContextPath()+"/index.jsp");  //返回主页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**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 @see HttpServlet#doPost(HttpServletRequest request, HttpServletResponse response)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*/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protected void doPost(HttpServletRequest request, HttpServletResponse response) throws ServletException, IOException {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// TODO Auto-generated method stub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doGet(request, response);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}</w:t>
      </w: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-------------------------------</w:t>
      </w:r>
      <w:r>
        <w:rPr>
          <w:rFonts w:ascii="宋体" w:hAnsi="宋体" w:eastAsia="宋体"/>
          <w:szCs w:val="21"/>
        </w:rPr>
        <w:t>HandleExi</w:t>
      </w:r>
      <w:r>
        <w:rPr>
          <w:rFonts w:hint="eastAsia" w:ascii="宋体" w:hAnsi="宋体" w:eastAsia="宋体"/>
          <w:szCs w:val="21"/>
        </w:rPr>
        <w:t>t</w:t>
      </w:r>
      <w:r>
        <w:rPr>
          <w:rFonts w:hint="eastAsia" w:ascii="宋体" w:hAnsi="宋体" w:eastAsia="宋体"/>
          <w:b/>
          <w:szCs w:val="21"/>
        </w:rPr>
        <w:t>.</w:t>
      </w:r>
      <w:r>
        <w:rPr>
          <w:rFonts w:hint="eastAsia" w:ascii="宋体" w:hAnsi="宋体" w:eastAsia="宋体"/>
          <w:szCs w:val="21"/>
        </w:rPr>
        <w:t>java</w:t>
      </w:r>
      <w:r>
        <w:rPr>
          <w:rFonts w:hint="eastAsia" w:asciiTheme="minorEastAsia" w:hAnsiTheme="minorEastAsia"/>
          <w:b/>
        </w:rPr>
        <w:t>结束---------------------------</w:t>
      </w:r>
    </w:p>
    <w:p>
      <w:pPr>
        <w:rPr>
          <w:rFonts w:ascii="宋体" w:hAnsi="宋体" w:eastAsia="宋体"/>
          <w:szCs w:val="21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Batang">
    <w:altName w:val="Adobe Myungjo Std M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Adobe Myungjo Std M">
    <w:panose1 w:val="02020600000000000000"/>
    <w:charset w:val="81"/>
    <w:family w:val="auto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465871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8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154B3"/>
    <w:multiLevelType w:val="multilevel"/>
    <w:tmpl w:val="6CD154B3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 w:tentative="0">
      <w:start w:val="1"/>
      <w:numFmt w:val="decimal"/>
      <w:lvlText w:val="%1-%2-%3"/>
      <w:lvlJc w:val="left"/>
      <w:pPr>
        <w:ind w:left="1134" w:hanging="283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0">
      <w:lvl w:ilvl="0" w:tentative="1">
        <w:start w:val="1"/>
        <w:numFmt w:val="decimal"/>
        <w:pStyle w:val="15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decimal"/>
        <w:pStyle w:val="16"/>
        <w:lvlText w:val="%1-%2"/>
        <w:lvlJc w:val="left"/>
        <w:pPr>
          <w:ind w:left="567" w:hanging="142"/>
        </w:pPr>
        <w:rPr>
          <w:rFonts w:hint="eastAsia"/>
        </w:rPr>
      </w:lvl>
    </w:lvlOverride>
    <w:lvlOverride w:ilvl="2">
      <w:lvl w:ilvl="2" w:tentative="1">
        <w:start w:val="1"/>
        <w:numFmt w:val="decimal"/>
        <w:pStyle w:val="17"/>
        <w:lvlText w:val="%1-%2-%3"/>
        <w:lvlJc w:val="left"/>
        <w:pPr>
          <w:ind w:left="1134" w:hanging="283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8"/>
    <w:rsid w:val="0001677C"/>
    <w:rsid w:val="0004122C"/>
    <w:rsid w:val="0004385B"/>
    <w:rsid w:val="000A3598"/>
    <w:rsid w:val="000C2D89"/>
    <w:rsid w:val="000E188F"/>
    <w:rsid w:val="000E4AE0"/>
    <w:rsid w:val="00147F60"/>
    <w:rsid w:val="00184DE5"/>
    <w:rsid w:val="001C5F9A"/>
    <w:rsid w:val="001C6D60"/>
    <w:rsid w:val="001C7224"/>
    <w:rsid w:val="001F123D"/>
    <w:rsid w:val="0020179A"/>
    <w:rsid w:val="002109AD"/>
    <w:rsid w:val="00212E00"/>
    <w:rsid w:val="00227757"/>
    <w:rsid w:val="00232509"/>
    <w:rsid w:val="002370C4"/>
    <w:rsid w:val="002517BC"/>
    <w:rsid w:val="00264328"/>
    <w:rsid w:val="0026576E"/>
    <w:rsid w:val="002E664A"/>
    <w:rsid w:val="00345BFF"/>
    <w:rsid w:val="00354065"/>
    <w:rsid w:val="00357109"/>
    <w:rsid w:val="003C57E5"/>
    <w:rsid w:val="003C5AFF"/>
    <w:rsid w:val="003D5585"/>
    <w:rsid w:val="00417C2F"/>
    <w:rsid w:val="00423DC8"/>
    <w:rsid w:val="00426E32"/>
    <w:rsid w:val="004276AD"/>
    <w:rsid w:val="00441D5E"/>
    <w:rsid w:val="004677D6"/>
    <w:rsid w:val="0047101F"/>
    <w:rsid w:val="0047193A"/>
    <w:rsid w:val="004B1585"/>
    <w:rsid w:val="004F7822"/>
    <w:rsid w:val="005321FF"/>
    <w:rsid w:val="005642CB"/>
    <w:rsid w:val="00577459"/>
    <w:rsid w:val="005925F4"/>
    <w:rsid w:val="005A2E56"/>
    <w:rsid w:val="005A383B"/>
    <w:rsid w:val="005D208A"/>
    <w:rsid w:val="005D4C2B"/>
    <w:rsid w:val="005D684B"/>
    <w:rsid w:val="005E4A12"/>
    <w:rsid w:val="00614F61"/>
    <w:rsid w:val="00636788"/>
    <w:rsid w:val="0065057C"/>
    <w:rsid w:val="006531A4"/>
    <w:rsid w:val="006A3CB1"/>
    <w:rsid w:val="006E6229"/>
    <w:rsid w:val="007324F0"/>
    <w:rsid w:val="00742D89"/>
    <w:rsid w:val="0077261F"/>
    <w:rsid w:val="007A27E6"/>
    <w:rsid w:val="007C2A5B"/>
    <w:rsid w:val="007D65C2"/>
    <w:rsid w:val="007F1D5F"/>
    <w:rsid w:val="008554F4"/>
    <w:rsid w:val="00867D54"/>
    <w:rsid w:val="00884B69"/>
    <w:rsid w:val="008C2191"/>
    <w:rsid w:val="009319B1"/>
    <w:rsid w:val="009850E1"/>
    <w:rsid w:val="00A7489E"/>
    <w:rsid w:val="00AE768C"/>
    <w:rsid w:val="00AF297E"/>
    <w:rsid w:val="00AF42C3"/>
    <w:rsid w:val="00B57B55"/>
    <w:rsid w:val="00B73B4C"/>
    <w:rsid w:val="00B8290B"/>
    <w:rsid w:val="00BC2263"/>
    <w:rsid w:val="00BD3DD9"/>
    <w:rsid w:val="00BF49D2"/>
    <w:rsid w:val="00C60A4D"/>
    <w:rsid w:val="00C960A4"/>
    <w:rsid w:val="00D34D80"/>
    <w:rsid w:val="00D523F7"/>
    <w:rsid w:val="00DB44CE"/>
    <w:rsid w:val="00DC04E7"/>
    <w:rsid w:val="00DD118C"/>
    <w:rsid w:val="00E251A0"/>
    <w:rsid w:val="00E34AD5"/>
    <w:rsid w:val="00E438F1"/>
    <w:rsid w:val="00E90FA1"/>
    <w:rsid w:val="00E91FDE"/>
    <w:rsid w:val="00EB1FEB"/>
    <w:rsid w:val="00F35C7B"/>
    <w:rsid w:val="00F73D4E"/>
    <w:rsid w:val="049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Char"/>
    <w:basedOn w:val="12"/>
    <w:link w:val="5"/>
    <w:semiHidden/>
    <w:uiPriority w:val="99"/>
    <w:rPr>
      <w:sz w:val="18"/>
      <w:szCs w:val="18"/>
    </w:rPr>
  </w:style>
  <w:style w:type="paragraph" w:customStyle="1" w:styleId="15">
    <w:name w:val="一级列表"/>
    <w:basedOn w:val="1"/>
    <w:qFormat/>
    <w:uiPriority w:val="0"/>
    <w:pPr>
      <w:numPr>
        <w:ilvl w:val="0"/>
        <w:numId w:val="1"/>
      </w:numPr>
      <w:outlineLvl w:val="0"/>
    </w:pPr>
    <w:rPr>
      <w:b/>
      <w:sz w:val="28"/>
      <w:szCs w:val="24"/>
    </w:rPr>
  </w:style>
  <w:style w:type="paragraph" w:customStyle="1" w:styleId="16">
    <w:name w:val="二级列表"/>
    <w:basedOn w:val="1"/>
    <w:qFormat/>
    <w:uiPriority w:val="0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customStyle="1" w:styleId="17">
    <w:name w:val="三级列表"/>
    <w:basedOn w:val="1"/>
    <w:qFormat/>
    <w:uiPriority w:val="0"/>
    <w:pPr>
      <w:numPr>
        <w:ilvl w:val="2"/>
        <w:numId w:val="1"/>
      </w:numPr>
      <w:snapToGrid w:val="0"/>
      <w:ind w:left="1078" w:hanging="227"/>
      <w:outlineLvl w:val="2"/>
    </w:pPr>
    <w:rPr>
      <w:b/>
      <w:szCs w:val="24"/>
    </w:rPr>
  </w:style>
  <w:style w:type="character" w:customStyle="1" w:styleId="18">
    <w:name w:val="页脚 Char"/>
    <w:basedOn w:val="12"/>
    <w:link w:val="6"/>
    <w:uiPriority w:val="99"/>
    <w:rPr>
      <w:sz w:val="18"/>
      <w:szCs w:val="18"/>
    </w:rPr>
  </w:style>
  <w:style w:type="character" w:customStyle="1" w:styleId="19">
    <w:name w:val="标题 Char"/>
    <w:basedOn w:val="12"/>
    <w:link w:val="1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semiHidden/>
    <w:uiPriority w:val="9"/>
    <w:rPr>
      <w:b/>
      <w:bCs/>
      <w:sz w:val="32"/>
      <w:szCs w:val="32"/>
    </w:rPr>
  </w:style>
  <w:style w:type="character" w:customStyle="1" w:styleId="21">
    <w:name w:val="标题 2 Char"/>
    <w:basedOn w:val="12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页眉 Char"/>
    <w:basedOn w:val="12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110CF-5317-465F-ACC5-D70EC425A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8</Pages>
  <Words>31335</Words>
  <Characters>178611</Characters>
  <Lines>1488</Lines>
  <Paragraphs>419</Paragraphs>
  <TotalTime>620</TotalTime>
  <ScaleCrop>false</ScaleCrop>
  <LinksUpToDate>false</LinksUpToDate>
  <CharactersWithSpaces>20952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8:39:00Z</dcterms:created>
  <dc:creator>xb21cn</dc:creator>
  <cp:lastModifiedBy>丫an梅</cp:lastModifiedBy>
  <dcterms:modified xsi:type="dcterms:W3CDTF">2019-11-20T04:10:3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